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4"/>
      </w:tblGrid>
      <w:tr w:rsidR="00206263" w:rsidRPr="00A86EF7" w:rsidTr="008B3CD1">
        <w:trPr>
          <w:trHeight w:val="146"/>
        </w:trPr>
        <w:tc>
          <w:tcPr>
            <w:tcW w:w="1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263" w:rsidRPr="00A86EF7" w:rsidRDefault="00206263" w:rsidP="006F1496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bookmarkStart w:id="0" w:name="_GoBack" w:colFirst="0" w:colLast="0"/>
            <w:r w:rsidRPr="00A86EF7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ԱՐԱՐՈՒԹՅՈՒՆ</w:t>
            </w:r>
            <w:r w:rsidRPr="00A86EF7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(</w:t>
            </w:r>
            <w:r w:rsidRPr="00A86EF7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ՇՎԵՏՎՈՒԹՅՈՒՆ</w:t>
            </w:r>
            <w:r w:rsidRPr="00A86EF7">
              <w:rPr>
                <w:rFonts w:ascii="GHEA Grapalat" w:hAnsi="GHEA Grapalat"/>
                <w:b/>
                <w:sz w:val="22"/>
                <w:szCs w:val="22"/>
                <w:lang w:val="af-ZA"/>
              </w:rPr>
              <w:t>)</w:t>
            </w:r>
          </w:p>
        </w:tc>
      </w:tr>
      <w:tr w:rsidR="00206263" w:rsidRPr="00A86EF7" w:rsidTr="008B3CD1">
        <w:trPr>
          <w:trHeight w:val="146"/>
        </w:trPr>
        <w:tc>
          <w:tcPr>
            <w:tcW w:w="1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263" w:rsidRPr="00A86EF7" w:rsidRDefault="00721868" w:rsidP="009E74ED">
            <w:pPr>
              <w:pStyle w:val="a3"/>
              <w:spacing w:after="0"/>
              <w:ind w:right="-6" w:firstLine="567"/>
              <w:contextualSpacing/>
              <w:jc w:val="center"/>
              <w:rPr>
                <w:rFonts w:ascii="GHEA Grapalat" w:hAnsi="GHEA Grapalat" w:cs="Sylfaen"/>
              </w:rPr>
            </w:pPr>
            <w:r w:rsidRPr="00A86EF7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ՇՀ</w:t>
            </w:r>
            <w:r w:rsidR="008D0033" w:rsidRPr="00A86EF7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ԳՆՈՒՄՆԵՐ ԿԱՏԱՐԵԼՈՒ</w:t>
            </w:r>
            <w:r w:rsidRPr="00A86EF7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="00206263" w:rsidRPr="00A86EF7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ԹԱՑԱԿԱՐԳՈՎ</w:t>
            </w:r>
            <w:r w:rsidR="00206263" w:rsidRPr="00A86EF7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="00206263" w:rsidRPr="00A86EF7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ԿՆՔՎԱԾ</w:t>
            </w:r>
            <w:r w:rsidR="00206263" w:rsidRPr="00A86EF7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="00206263" w:rsidRPr="00A86EF7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ՊԱՅՄԱՆԱԳՐԻ</w:t>
            </w:r>
            <w:r w:rsidR="00206263" w:rsidRPr="00A86EF7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="00206263" w:rsidRPr="00A86EF7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ԻՆ</w:t>
            </w:r>
          </w:p>
        </w:tc>
      </w:tr>
      <w:tr w:rsidR="00721868" w:rsidRPr="00A86EF7" w:rsidTr="008B3CD1">
        <w:trPr>
          <w:trHeight w:val="146"/>
        </w:trPr>
        <w:tc>
          <w:tcPr>
            <w:tcW w:w="1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868" w:rsidRPr="00A86EF7" w:rsidRDefault="00721868" w:rsidP="009E74ED">
            <w:pPr>
              <w:pStyle w:val="a3"/>
              <w:spacing w:after="0"/>
              <w:ind w:right="-6" w:firstLine="567"/>
              <w:contextualSpacing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206263" w:rsidRPr="00A86EF7" w:rsidTr="008B3CD1">
        <w:trPr>
          <w:trHeight w:val="146"/>
        </w:trPr>
        <w:tc>
          <w:tcPr>
            <w:tcW w:w="1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263" w:rsidRPr="00A86EF7" w:rsidRDefault="00206263" w:rsidP="009E74ED">
            <w:pPr>
              <w:pStyle w:val="a3"/>
              <w:spacing w:after="0"/>
              <w:ind w:right="-6" w:firstLine="567"/>
              <w:contextualSpacing/>
              <w:jc w:val="center"/>
              <w:rPr>
                <w:rFonts w:ascii="GHEA Grapalat" w:hAnsi="GHEA Grapalat" w:cs="Sylfaen"/>
                <w:lang w:val="af-ZA"/>
              </w:rPr>
            </w:pPr>
            <w:r w:rsidRPr="00A86EF7">
              <w:rPr>
                <w:rFonts w:ascii="GHEA Grapalat" w:hAnsi="GHEA Grapalat" w:cs="Sylfaen"/>
                <w:sz w:val="22"/>
                <w:szCs w:val="22"/>
                <w:lang w:val="af-ZA"/>
              </w:rPr>
              <w:t>ԸՆԹԱՑԱԿԱՐԳԻ</w:t>
            </w:r>
            <w:r w:rsidRPr="00A86EF7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86E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ԾԱԾԿԱԳԻՐԸ՝ </w:t>
            </w:r>
            <w:r w:rsidR="00D028BD">
              <w:rPr>
                <w:rFonts w:ascii="GHEA Grapalat" w:hAnsi="GHEA Grapalat"/>
                <w:sz w:val="22"/>
                <w:szCs w:val="22"/>
                <w:lang w:val="af-ZA"/>
              </w:rPr>
              <w:t>ՀՄԱԲ-ՇՀԱՊՁԲ 16</w:t>
            </w:r>
            <w:r w:rsidRPr="00A86EF7">
              <w:rPr>
                <w:rFonts w:ascii="GHEA Grapalat" w:hAnsi="GHEA Grapalat"/>
                <w:sz w:val="22"/>
                <w:szCs w:val="22"/>
                <w:lang w:val="af-ZA"/>
              </w:rPr>
              <w:t>/0</w:t>
            </w:r>
            <w:r w:rsidR="00D028BD">
              <w:rPr>
                <w:rFonts w:ascii="GHEA Grapalat" w:hAnsi="GHEA Grapalat"/>
                <w:sz w:val="22"/>
                <w:szCs w:val="22"/>
                <w:lang w:val="af-ZA"/>
              </w:rPr>
              <w:t>2</w:t>
            </w:r>
          </w:p>
        </w:tc>
      </w:tr>
      <w:tr w:rsidR="00206263" w:rsidRPr="00F7013F" w:rsidTr="008B3CD1">
        <w:trPr>
          <w:trHeight w:val="146"/>
        </w:trPr>
        <w:tc>
          <w:tcPr>
            <w:tcW w:w="1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263" w:rsidRPr="00F7013F" w:rsidRDefault="00206263" w:rsidP="009E74ED">
            <w:pPr>
              <w:pStyle w:val="a3"/>
              <w:spacing w:after="0"/>
              <w:ind w:right="-6" w:firstLine="567"/>
              <w:contextualSpacing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206263" w:rsidRPr="00574185" w:rsidTr="008B3CD1">
        <w:trPr>
          <w:trHeight w:val="146"/>
        </w:trPr>
        <w:tc>
          <w:tcPr>
            <w:tcW w:w="1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263" w:rsidRPr="00F7013F" w:rsidRDefault="00206263" w:rsidP="009E74ED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Պատվիրատուն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>` &lt;&lt;ՀՐԱԶԴԱՆԻ ՄԱՐԶԱՅԻՆ ԱՐՅԱՆ ԲԱՆԿ&gt;&gt; ՊՓԲԸ,</w:t>
            </w:r>
          </w:p>
          <w:p w:rsidR="00206263" w:rsidRPr="00F7013F" w:rsidRDefault="00206263" w:rsidP="009E74ED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>որը գտնվում է Կոտայքի մարզ. ք. Հրազդան Ղուկասյան 40</w:t>
            </w:r>
            <w:r w:rsidR="006F1496"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>հասցեում, ստորև ներկայացնում է</w:t>
            </w:r>
          </w:p>
          <w:p w:rsidR="00206263" w:rsidRPr="00F7013F" w:rsidRDefault="00D028BD" w:rsidP="009E74ED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ՀՄԱԲ-ՇՀԱՊՁԲ 16/02</w:t>
            </w:r>
            <w:r w:rsidR="00206263"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ծածկագրով հայտարարված</w:t>
            </w:r>
            <w:r w:rsidR="00721868"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ՇՀ</w:t>
            </w:r>
            <w:r w:rsidR="00206263"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ընթացակարգի </w:t>
            </w:r>
            <w:r w:rsidR="008B3CD1">
              <w:rPr>
                <w:rFonts w:ascii="GHEA Grapalat" w:hAnsi="GHEA Grapalat"/>
                <w:sz w:val="20"/>
                <w:szCs w:val="20"/>
                <w:lang w:val="af-ZA"/>
              </w:rPr>
              <w:t>արդյունքում կնքված պայմանագր</w:t>
            </w:r>
            <w:r w:rsidR="00206263" w:rsidRPr="00F7013F">
              <w:rPr>
                <w:rFonts w:ascii="GHEA Grapalat" w:hAnsi="GHEA Grapalat"/>
                <w:sz w:val="20"/>
                <w:szCs w:val="20"/>
                <w:lang w:val="af-ZA"/>
              </w:rPr>
              <w:t>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206263" w:rsidRPr="00F7013F">
              <w:rPr>
                <w:rFonts w:ascii="GHEA Grapalat" w:hAnsi="GHEA Grapalat"/>
                <w:sz w:val="20"/>
                <w:szCs w:val="20"/>
                <w:lang w:val="af-ZA"/>
              </w:rPr>
              <w:t>մասին տեղեկատվություն</w:t>
            </w:r>
          </w:p>
        </w:tc>
      </w:tr>
      <w:bookmarkEnd w:id="0"/>
    </w:tbl>
    <w:p w:rsidR="00F7013F" w:rsidRPr="00A86EF7" w:rsidRDefault="00F7013F">
      <w:pPr>
        <w:rPr>
          <w:rFonts w:ascii="GHEA Grapalat" w:hAnsi="GHEA Grapalat"/>
          <w:sz w:val="20"/>
          <w:szCs w:val="20"/>
          <w:lang w:val="af-ZA"/>
        </w:rPr>
      </w:pPr>
    </w:p>
    <w:tbl>
      <w:tblPr>
        <w:tblW w:w="1559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708"/>
        <w:gridCol w:w="1134"/>
        <w:gridCol w:w="709"/>
        <w:gridCol w:w="1134"/>
        <w:gridCol w:w="851"/>
        <w:gridCol w:w="3969"/>
        <w:gridCol w:w="3969"/>
      </w:tblGrid>
      <w:tr w:rsidR="007E32B1" w:rsidRPr="00574185" w:rsidTr="008D0033">
        <w:trPr>
          <w:trHeight w:val="272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9E74ED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Գ Ն Մ Ա Ն   Ա Ռ Ա Ր Կ Ա Յ Ի</w:t>
            </w:r>
          </w:p>
        </w:tc>
      </w:tr>
      <w:tr w:rsidR="007E32B1" w:rsidRPr="00F7013F" w:rsidTr="00574185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Չա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9E74ED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9E74ED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32B1" w:rsidRPr="00F7013F" w:rsidRDefault="007E32B1" w:rsidP="009E74ED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9E74ED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Նախահաշվայի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9E74ED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9E74ED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7E32B1" w:rsidRPr="00F7013F" w:rsidTr="00574185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փա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9E74ED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9E74ED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9E74ED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Քանակը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9E74ED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գինը / ՀՀ դրամ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9E74ED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D0033" w:rsidRPr="00F7013F" w:rsidTr="00574185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բաժ-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9E74ED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Չափ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Առկա ֆի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Առկա ֆի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Պայմանագրով</w:t>
            </w:r>
          </w:p>
        </w:tc>
      </w:tr>
      <w:tr w:rsidR="008D0033" w:rsidRPr="00F7013F" w:rsidTr="00574185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նի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9E74ED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մա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նսակա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նսական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նախատեսված</w:t>
            </w:r>
          </w:p>
        </w:tc>
      </w:tr>
      <w:tr w:rsidR="008D0033" w:rsidRPr="00F7013F" w:rsidTr="00574185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հա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9E74ED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միա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միջոց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Ընդհ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միջոց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Ընդհ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ը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 նկարագրությունը</w:t>
            </w:r>
          </w:p>
        </w:tc>
      </w:tr>
      <w:tr w:rsidR="008D0033" w:rsidRPr="00F7013F" w:rsidTr="00574185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մարը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8D0033" w:rsidP="009E74ED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որ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ներո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նուր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ներո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նուրը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(տեխնիկական բնութագիրը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2B1" w:rsidRPr="00F7013F" w:rsidRDefault="007E32B1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(տեխնիկական բնութագիրը)</w:t>
            </w:r>
          </w:p>
        </w:tc>
      </w:tr>
    </w:tbl>
    <w:p w:rsidR="006F1496" w:rsidRPr="007E32B1" w:rsidRDefault="006F1496">
      <w:pPr>
        <w:rPr>
          <w:rFonts w:ascii="GHEA Grapalat" w:hAnsi="GHEA Grapalat"/>
          <w:sz w:val="4"/>
          <w:szCs w:val="4"/>
          <w:lang w:val="af-ZA"/>
        </w:rPr>
      </w:pPr>
    </w:p>
    <w:tbl>
      <w:tblPr>
        <w:tblW w:w="1559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708"/>
        <w:gridCol w:w="1134"/>
        <w:gridCol w:w="709"/>
        <w:gridCol w:w="1134"/>
        <w:gridCol w:w="851"/>
        <w:gridCol w:w="3969"/>
        <w:gridCol w:w="3969"/>
      </w:tblGrid>
      <w:tr w:rsidR="00C97249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249" w:rsidRPr="00E470E9" w:rsidRDefault="00C97249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249" w:rsidRPr="00E470E9" w:rsidRDefault="00C97249" w:rsidP="00B02D3E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 xml:space="preserve">Տպիչի ժապավեն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249" w:rsidRPr="00E470E9" w:rsidRDefault="00C97249" w:rsidP="00B02D3E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7249" w:rsidRPr="00E470E9" w:rsidRDefault="00C97249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7249" w:rsidRPr="00E470E9" w:rsidRDefault="00C97249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7249" w:rsidRPr="00E470E9" w:rsidRDefault="00C53853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7249" w:rsidRPr="00E470E9" w:rsidRDefault="00C53853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75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868" w:rsidRDefault="00C97249" w:rsidP="00574185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3F356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57</w:t>
            </w:r>
            <w:r w:rsidRPr="003F3563">
              <w:rPr>
                <w:rFonts w:ascii="GHEA Grapalat" w:hAnsi="GHEA Grapalat" w:cs="Sylfaen"/>
                <w:sz w:val="18"/>
                <w:szCs w:val="18"/>
                <w:u w:val="single"/>
              </w:rPr>
              <w:t>մմ</w:t>
            </w:r>
            <w:r w:rsidRPr="003F356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/ 25</w:t>
            </w:r>
            <w:r w:rsidRPr="003F3563">
              <w:rPr>
                <w:rFonts w:ascii="GHEA Grapalat" w:hAnsi="GHEA Grapalat" w:cs="Sylfaen"/>
                <w:sz w:val="18"/>
                <w:szCs w:val="18"/>
                <w:u w:val="single"/>
              </w:rPr>
              <w:t>մ</w:t>
            </w:r>
            <w:r w:rsidRPr="003F356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:</w:t>
            </w:r>
          </w:p>
          <w:p w:rsidR="00C97249" w:rsidRPr="00574185" w:rsidRDefault="00574185" w:rsidP="00574185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 պահին պիտանելիության ժամ</w:t>
            </w:r>
            <w:r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կետի 2/3 առկայություն: Ֆիրմային նշանի ու ծագման երկրի սերտիֆիկատի 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249" w:rsidRPr="003F62F3" w:rsidRDefault="00C97249" w:rsidP="00574185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3F62F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57</w:t>
            </w:r>
            <w:r w:rsidRPr="003F62F3">
              <w:rPr>
                <w:rFonts w:ascii="GHEA Grapalat" w:hAnsi="GHEA Grapalat" w:cs="Sylfaen"/>
                <w:sz w:val="18"/>
                <w:szCs w:val="18"/>
                <w:u w:val="single"/>
              </w:rPr>
              <w:t>մմ</w:t>
            </w:r>
            <w:r w:rsidRPr="003F62F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/ 25</w:t>
            </w:r>
            <w:r w:rsidRPr="003F62F3">
              <w:rPr>
                <w:rFonts w:ascii="GHEA Grapalat" w:hAnsi="GHEA Grapalat" w:cs="Sylfaen"/>
                <w:sz w:val="18"/>
                <w:szCs w:val="18"/>
                <w:u w:val="single"/>
              </w:rPr>
              <w:t>մ</w:t>
            </w:r>
          </w:p>
          <w:p w:rsidR="00C97249" w:rsidRPr="00E470E9" w:rsidRDefault="00574185" w:rsidP="00574185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 պահին պիտանելիության ժամ</w:t>
            </w:r>
            <w:r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կետի 2/3 առկայություն: Ֆիրմային նշանի ու ծագման երկրի սերտիֆիկատի առկայություն</w:t>
            </w:r>
          </w:p>
        </w:tc>
      </w:tr>
      <w:tr w:rsidR="00960D00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D00" w:rsidRPr="00E470E9" w:rsidRDefault="00960D00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  <w:lang w:val="af-ZA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D00" w:rsidRPr="00960D00" w:rsidRDefault="00960D00" w:rsidP="00960D00">
            <w:pPr>
              <w:contextualSpacing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Վիրակապ</w:t>
            </w:r>
            <w:r w:rsidR="003F62F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/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>բինտ</w:t>
            </w:r>
            <w:r w:rsidRPr="00960D0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 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>բժշկական</w:t>
            </w:r>
            <w:r w:rsidRPr="00960D0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>թանզիֆե</w:t>
            </w:r>
            <w:r w:rsidRPr="00960D0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D00" w:rsidRPr="00E470E9" w:rsidRDefault="00960D00" w:rsidP="00B02D3E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D00" w:rsidRPr="00E470E9" w:rsidRDefault="00960D00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D00" w:rsidRPr="00E470E9" w:rsidRDefault="00960D00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D00" w:rsidRPr="00E470E9" w:rsidRDefault="00C53853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D00" w:rsidRPr="00E470E9" w:rsidRDefault="00C53853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85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D00" w:rsidRPr="003F3563" w:rsidRDefault="00960D00" w:rsidP="00574185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3F3563">
              <w:rPr>
                <w:rFonts w:ascii="GHEA Grapalat" w:hAnsi="GHEA Grapalat" w:cs="Sylfaen"/>
                <w:sz w:val="18"/>
                <w:szCs w:val="18"/>
                <w:u w:val="single"/>
              </w:rPr>
              <w:t>ոչ</w:t>
            </w:r>
            <w:r w:rsidRPr="003F356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  <w:r w:rsidRPr="003F3563">
              <w:rPr>
                <w:rFonts w:ascii="GHEA Grapalat" w:hAnsi="GHEA Grapalat" w:cs="Sylfaen"/>
                <w:sz w:val="18"/>
                <w:szCs w:val="18"/>
                <w:u w:val="single"/>
              </w:rPr>
              <w:t>ստերիլ</w:t>
            </w:r>
            <w:r w:rsidRPr="003F356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14 </w:t>
            </w:r>
            <w:r w:rsidRPr="003F3563">
              <w:rPr>
                <w:rFonts w:ascii="GHEA Grapalat" w:hAnsi="GHEA Grapalat" w:cs="Sylfaen"/>
                <w:sz w:val="18"/>
                <w:szCs w:val="18"/>
                <w:u w:val="single"/>
              </w:rPr>
              <w:t>սմ</w:t>
            </w:r>
            <w:r w:rsidRPr="003F356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x 7</w:t>
            </w:r>
            <w:r w:rsidRPr="003F3563">
              <w:rPr>
                <w:rFonts w:ascii="GHEA Grapalat" w:hAnsi="GHEA Grapalat" w:cs="Sylfaen"/>
                <w:sz w:val="18"/>
                <w:szCs w:val="18"/>
                <w:u w:val="single"/>
              </w:rPr>
              <w:t>մ</w:t>
            </w:r>
            <w:r w:rsidRPr="003F356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:</w:t>
            </w:r>
          </w:p>
          <w:p w:rsidR="00960D00" w:rsidRPr="00E470E9" w:rsidRDefault="00574185" w:rsidP="00574185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 պահին պիտանելիության ժամ</w:t>
            </w:r>
            <w:r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կետի 2/3 առկայություն: Ֆիրմային նշանի ու ծագման երկրի սերտիֆիկատի 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0D00" w:rsidRPr="003F62F3" w:rsidRDefault="00960D00" w:rsidP="00574185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3F62F3">
              <w:rPr>
                <w:rFonts w:ascii="GHEA Grapalat" w:hAnsi="GHEA Grapalat" w:cs="Sylfaen"/>
                <w:sz w:val="18"/>
                <w:szCs w:val="18"/>
                <w:u w:val="single"/>
              </w:rPr>
              <w:t>ոչ</w:t>
            </w:r>
            <w:r w:rsidRPr="003F62F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  <w:r w:rsidRPr="003F62F3">
              <w:rPr>
                <w:rFonts w:ascii="GHEA Grapalat" w:hAnsi="GHEA Grapalat" w:cs="Sylfaen"/>
                <w:sz w:val="18"/>
                <w:szCs w:val="18"/>
                <w:u w:val="single"/>
              </w:rPr>
              <w:t>ստերիլ</w:t>
            </w:r>
            <w:r w:rsidRPr="003F62F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. 14 </w:t>
            </w:r>
            <w:r w:rsidRPr="003F62F3">
              <w:rPr>
                <w:rFonts w:ascii="GHEA Grapalat" w:hAnsi="GHEA Grapalat" w:cs="Sylfaen"/>
                <w:sz w:val="18"/>
                <w:szCs w:val="18"/>
                <w:u w:val="single"/>
              </w:rPr>
              <w:t>սմ</w:t>
            </w:r>
            <w:r w:rsidRPr="003F62F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x 7</w:t>
            </w:r>
            <w:r w:rsidRPr="003F62F3">
              <w:rPr>
                <w:rFonts w:ascii="GHEA Grapalat" w:hAnsi="GHEA Grapalat" w:cs="Sylfaen"/>
                <w:sz w:val="18"/>
                <w:szCs w:val="18"/>
                <w:u w:val="single"/>
              </w:rPr>
              <w:t>մ</w:t>
            </w:r>
          </w:p>
          <w:p w:rsidR="00960D00" w:rsidRPr="00E470E9" w:rsidRDefault="00574185" w:rsidP="00574185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 պահին պիտանելիության ժամ</w:t>
            </w:r>
            <w:r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կետի 2/3 առկայություն: Ֆիրմային նշանի ու ծագման երկրի սերտիֆիկատի առկայություն</w:t>
            </w:r>
          </w:p>
        </w:tc>
      </w:tr>
      <w:tr w:rsidR="005834C9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C9" w:rsidRPr="00E470E9" w:rsidRDefault="005834C9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  <w:lang w:val="af-ZA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C9" w:rsidRDefault="003F62F3" w:rsidP="00960D00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Սպեղանի</w:t>
            </w:r>
            <w:r w:rsidR="007C234B">
              <w:rPr>
                <w:rFonts w:ascii="GHEA Grapalat" w:hAnsi="GHEA Grapalat" w:cs="Sylfaen"/>
                <w:sz w:val="18"/>
                <w:szCs w:val="18"/>
              </w:rPr>
              <w:t>/լեյկոպլաստիր</w:t>
            </w:r>
          </w:p>
          <w:p w:rsidR="007C234B" w:rsidRPr="00E470E9" w:rsidRDefault="007C234B" w:rsidP="00960D00">
            <w:pPr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բժշկական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C9" w:rsidRPr="00E470E9" w:rsidRDefault="005834C9" w:rsidP="00B02D3E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4C9" w:rsidRPr="00E470E9" w:rsidRDefault="005834C9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4C9" w:rsidRPr="00E470E9" w:rsidRDefault="005834C9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4C9" w:rsidRPr="00E470E9" w:rsidRDefault="00C53853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4C9" w:rsidRPr="00E470E9" w:rsidRDefault="00C53853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C9" w:rsidRPr="00E470E9" w:rsidRDefault="005834C9" w:rsidP="00574185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1 սմ x 5մ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:</w:t>
            </w:r>
          </w:p>
          <w:p w:rsidR="005834C9" w:rsidRPr="003F62F3" w:rsidRDefault="00574185" w:rsidP="00574185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 պահին պիտանելիության ժամ</w:t>
            </w:r>
            <w:r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կետի 2/3 առկայություն: Ֆիրմային նշանի ու ծագման երկրի սերտիֆիկատի 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4C9" w:rsidRPr="00574185" w:rsidRDefault="005834C9" w:rsidP="00574185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3F62F3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1 սմ x 5մ</w:t>
            </w:r>
          </w:p>
          <w:p w:rsidR="005834C9" w:rsidRPr="00574185" w:rsidRDefault="00574185" w:rsidP="00574185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 պահին պիտանելիության ժամ</w:t>
            </w:r>
            <w:r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կետի 2/3 առկայություն: Ֆիրմային նշանի ու ծագման երկրի սերտիֆիկատի առկայություն</w:t>
            </w:r>
          </w:p>
        </w:tc>
      </w:tr>
      <w:tr w:rsidR="005834C9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C9" w:rsidRPr="00E470E9" w:rsidRDefault="005834C9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C9" w:rsidRPr="00E470E9" w:rsidRDefault="005834C9" w:rsidP="00960D00">
            <w:pPr>
              <w:contextualSpacing/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Բժշկական թանզիֆ 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(մարլյա)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C9" w:rsidRPr="00E470E9" w:rsidRDefault="005834C9" w:rsidP="00B02D3E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4C9" w:rsidRPr="00E470E9" w:rsidRDefault="005834C9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4C9" w:rsidRPr="00E470E9" w:rsidRDefault="005834C9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4C9" w:rsidRPr="00E470E9" w:rsidRDefault="00C53853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4C9" w:rsidRPr="00E470E9" w:rsidRDefault="00C53853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15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C9" w:rsidRPr="00E470E9" w:rsidRDefault="005834C9" w:rsidP="00960D00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90 -100 սմ x 5մ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</w:p>
          <w:p w:rsidR="005834C9" w:rsidRPr="00E470E9" w:rsidRDefault="00574185" w:rsidP="00B02D3E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 պահին պիտանելիության ժամ</w:t>
            </w:r>
            <w:r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կետի 2/3 առկայություն: Ֆիրմային նշանի ու ծագման երկրի սերտիֆիկատի 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C9" w:rsidRPr="00574185" w:rsidRDefault="005834C9" w:rsidP="00960D00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90 -100 սմ x 5մ</w:t>
            </w:r>
          </w:p>
          <w:p w:rsidR="005834C9" w:rsidRPr="00574185" w:rsidRDefault="00574185" w:rsidP="00EF5DFB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 պահին պիտանելիության ժամ</w:t>
            </w:r>
            <w:r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կետի 2/3 առկայություն: Ֆիրմային նշանի ու ծագման երկրի սերտիֆիկատի առկայություն</w:t>
            </w:r>
          </w:p>
        </w:tc>
      </w:tr>
      <w:tr w:rsidR="005834C9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C9" w:rsidRPr="00E470E9" w:rsidRDefault="005834C9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C9" w:rsidRPr="00E470E9" w:rsidRDefault="005834C9" w:rsidP="003147E0">
            <w:pPr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Բժշկական բամբակ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C9" w:rsidRPr="00E470E9" w:rsidRDefault="005834C9" w:rsidP="00B02D3E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4C9" w:rsidRPr="00E470E9" w:rsidRDefault="005834C9" w:rsidP="003147E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4C9" w:rsidRPr="00E470E9" w:rsidRDefault="005834C9" w:rsidP="003147E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4C9" w:rsidRPr="00E470E9" w:rsidRDefault="00C53853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4C9" w:rsidRPr="00E470E9" w:rsidRDefault="00C53853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3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1037" w:rsidRPr="00574185" w:rsidRDefault="005834C9" w:rsidP="003147E0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100 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գ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.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: </w:t>
            </w:r>
          </w:p>
          <w:p w:rsidR="005834C9" w:rsidRPr="00E470E9" w:rsidRDefault="00574185" w:rsidP="003147E0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 պահին պիտանելիության ժամ</w:t>
            </w:r>
            <w:r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կետի 2/3 առկայություն: Ֆիրմային նշանի ու ծագման երկրի սերտիֆիկատի 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DFB" w:rsidRPr="00574185" w:rsidRDefault="005834C9" w:rsidP="00EF5DFB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EF5DFB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100 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գ</w:t>
            </w:r>
          </w:p>
          <w:p w:rsidR="005834C9" w:rsidRPr="00574185" w:rsidRDefault="00574185" w:rsidP="00EF5DFB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 պահին պիտանելիության ժամ</w:t>
            </w:r>
            <w:r w:rsidRPr="00574185"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կետի 2/3 առկայություն: Ֆիրմային նշանի ու ծագման երկրի սերտիֆիկատի առկայություն</w:t>
            </w:r>
          </w:p>
        </w:tc>
      </w:tr>
      <w:tr w:rsidR="005834C9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C9" w:rsidRPr="00E470E9" w:rsidRDefault="005834C9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C9" w:rsidRPr="00E470E9" w:rsidRDefault="005834C9" w:rsidP="003147E0">
            <w:pPr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նձեռոցիկ սպիրտային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C9" w:rsidRPr="00E470E9" w:rsidRDefault="005834C9" w:rsidP="00B02D3E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4C9" w:rsidRPr="00E470E9" w:rsidRDefault="005834C9" w:rsidP="005834C9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4C9" w:rsidRPr="00E470E9" w:rsidRDefault="005834C9" w:rsidP="005834C9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4C9" w:rsidRPr="00E470E9" w:rsidRDefault="00C53853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4C9" w:rsidRPr="00E470E9" w:rsidRDefault="00C53853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5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4C9" w:rsidRPr="00E470E9" w:rsidRDefault="005834C9" w:rsidP="005834C9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 xml:space="preserve">70% իզոպրոպիլ սպիրտ - </w:t>
            </w:r>
            <w:r w:rsidRPr="003147E0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1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00 հատ: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</w:p>
          <w:p w:rsidR="005834C9" w:rsidRPr="00E470E9" w:rsidRDefault="00574185" w:rsidP="005834C9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 պահին պիտանելիության ժամ</w:t>
            </w:r>
            <w:r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կետի 2/3 առկայություն: Ֆիրմային նշանի ու ծագման երկրի սերտիֆիկատի 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DFB" w:rsidRPr="00EF5DFB" w:rsidRDefault="005834C9" w:rsidP="00EF5DFB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70% իզոպրոպիլ սպիրտ - 100 հատ</w:t>
            </w:r>
          </w:p>
          <w:p w:rsidR="005834C9" w:rsidRPr="00E470E9" w:rsidRDefault="00EF5DFB" w:rsidP="003147E0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 պահին պիտանելիության ժամ</w:t>
            </w:r>
            <w:r w:rsidR="00574185"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կետի 2/3 առկայություն: Ֆիրմային նշանի ու ծագման երկրի սերտիֆիկատի առկայություն</w:t>
            </w: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  <w:lang w:val="hy-AM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  <w:lang w:val="hy-AM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3147E0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Ներարկիչ 50մլ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3147E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3147E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5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574185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u w:val="single"/>
              </w:rPr>
              <w:t>Մ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/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</w:rPr>
              <w:t>օ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: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574185"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 պահին պիտանելիության ժամկետի 2/3 առկայություն: Ֆիրմային նշանի ու ծագման երկրի սերտիֆիկատի 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EF5DFB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823E75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Մ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/</w:t>
            </w:r>
            <w:r w:rsidRPr="00823E75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օ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: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EF5DFB"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 պահին պիտանելիության ժամկետի 2/3 առկայություն: Ֆիրմային նշանի ու ծագման երկրի սերտիֆիկատի առկայություն</w:t>
            </w: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Ներարկիչ  1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>0մլ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C53853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5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574185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u w:val="single"/>
              </w:rPr>
              <w:t>Մ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/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</w:rPr>
              <w:t>օ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: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574185"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 պահին պիտանելիության ժամկետի 2/3 առկայություն: Ֆիրմային նշանի ու ծագման երկրի սերտիֆիկատի 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3E75" w:rsidRPr="00E470E9" w:rsidRDefault="00823E75" w:rsidP="00EF5DFB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823E75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Մ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/</w:t>
            </w:r>
            <w:r w:rsidRPr="00823E75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օ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: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EF5DFB"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 պահին պիտանելիության ժամկետի 2/3 առկայություն: Ֆիրմային նշանի ու ծագման երկրի սերտիֆիկատի առկայություն</w:t>
            </w: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Ներարկիչ  5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>մլ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5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574185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u w:val="single"/>
              </w:rPr>
              <w:t>Մ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/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</w:rPr>
              <w:t>օ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: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574185"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 պահին պիտանելիության ժամկետի 2/3 առկայություն: Ֆիրմային նշանի ու ծագման երկրի սերտիֆիկատի 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3E75" w:rsidRPr="00E470E9" w:rsidRDefault="00823E75" w:rsidP="00EF5DFB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u w:val="single"/>
              </w:rPr>
              <w:t>Մ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/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</w:rPr>
              <w:t>օ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: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EF5DFB"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 պահին պիտանելիության ժամկետի 2/3 առկայություն: Ֆիրմային նշանի ու ծագման երկրի սերտիֆիկատի առկայություն</w:t>
            </w: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contextualSpacing/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Արյուն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>պահելու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 xml:space="preserve">տոպրակներ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792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574185" w:rsidRDefault="00823E75" w:rsidP="001D68E9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3F3563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CPD-SAGM (450</w:t>
            </w:r>
            <w:r w:rsidR="001D68E9" w:rsidRPr="003F3563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/400</w:t>
            </w:r>
            <w:r w:rsidR="003F3563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/300մլ</w:t>
            </w:r>
            <w:r w:rsidRPr="003F3563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)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="00574185"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>(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րյունատվությունից հետո ասեղը  արգե</w:t>
            </w:r>
            <w:r w:rsidR="00574185"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լափակող և լաբորատոր հետազոտություն</w:t>
            </w:r>
            <w:r w:rsidR="00574185"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ների համար վակուումային փորձանոթով արյան նմուշ վերցնելու հարմարանքներով</w:t>
            </w:r>
            <w:r w:rsidR="00574185"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>)</w:t>
            </w:r>
          </w:p>
          <w:p w:rsidR="00574185" w:rsidRPr="00574185" w:rsidRDefault="00574185" w:rsidP="001D68E9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1037" w:rsidRPr="00574185" w:rsidRDefault="00823E75" w:rsidP="007C234B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3F3563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CPD-SAGM</w:t>
            </w:r>
            <w:r w:rsidR="001D68E9" w:rsidRPr="003F3563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 (450/400</w:t>
            </w:r>
            <w:r w:rsidR="003F3563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/300մլ</w:t>
            </w:r>
            <w:r w:rsidRPr="003F3563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)</w:t>
            </w:r>
          </w:p>
          <w:p w:rsidR="003F3563" w:rsidRPr="00574185" w:rsidRDefault="00FC095A" w:rsidP="007C234B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>(</w:t>
            </w:r>
            <w:r w:rsidR="005B1037">
              <w:rPr>
                <w:rFonts w:ascii="GHEA Grapalat" w:hAnsi="GHEA Grapalat" w:cs="Arial"/>
                <w:sz w:val="18"/>
                <w:szCs w:val="18"/>
                <w:lang w:val="hy-AM"/>
              </w:rPr>
              <w:t>Արյունատվությունից հետո ասեղը</w:t>
            </w:r>
            <w:r w:rsidR="005B1037"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5B1037">
              <w:rPr>
                <w:rFonts w:ascii="GHEA Grapalat" w:hAnsi="GHEA Grapalat" w:cs="Arial"/>
                <w:sz w:val="18"/>
                <w:szCs w:val="18"/>
                <w:lang w:val="hy-AM"/>
              </w:rPr>
              <w:t>արգե</w:t>
            </w:r>
            <w:r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="005B1037">
              <w:rPr>
                <w:rFonts w:ascii="GHEA Grapalat" w:hAnsi="GHEA Grapalat" w:cs="Arial"/>
                <w:sz w:val="18"/>
                <w:szCs w:val="18"/>
                <w:lang w:val="hy-AM"/>
              </w:rPr>
              <w:t>լափակող և լաբորատոր հետազոտություն</w:t>
            </w:r>
            <w:r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="005B1037">
              <w:rPr>
                <w:rFonts w:ascii="GHEA Grapalat" w:hAnsi="GHEA Grapalat" w:cs="Arial"/>
                <w:sz w:val="18"/>
                <w:szCs w:val="18"/>
                <w:lang w:val="hy-AM"/>
              </w:rPr>
              <w:t>ների համար վակուումային փորձանոթով արյան նմուշ վերցնելու հարմարանքներով</w:t>
            </w:r>
            <w:r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>)</w:t>
            </w:r>
            <w:r w:rsidR="00823E7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</w:p>
          <w:p w:rsidR="00823E75" w:rsidRPr="00E470E9" w:rsidRDefault="00823E75" w:rsidP="007C234B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="00574185"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380B37" w:rsidRDefault="00823E75" w:rsidP="00B02D3E">
            <w:pPr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Վակուում փորձանոթի ասեղ ցուցիչո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6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98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563" w:rsidRPr="00574185" w:rsidRDefault="00823E75" w:rsidP="00B02D3E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823E75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(</w:t>
            </w:r>
            <w:r w:rsidRPr="00823E75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21</w:t>
            </w:r>
            <w:r w:rsidRPr="00823E75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G)</w:t>
            </w:r>
            <w:r w:rsidRPr="00823E75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 100 հատ</w:t>
            </w:r>
            <w:r w:rsidR="001D68E9" w:rsidRPr="001D68E9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: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</w:p>
          <w:p w:rsidR="00823E75" w:rsidRPr="00380B37" w:rsidRDefault="00823E75" w:rsidP="00B02D3E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u w:val="single"/>
                <w:lang w:val="hy-AM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="00574185" w:rsidRPr="0057418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563" w:rsidRPr="00574185" w:rsidRDefault="001D68E9" w:rsidP="00B02D3E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23E75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(</w:t>
            </w:r>
            <w:r w:rsidRPr="00823E75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21</w:t>
            </w:r>
            <w:r w:rsidRPr="00823E75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G)</w:t>
            </w:r>
            <w:r w:rsidRPr="00823E75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 100 հատ</w:t>
            </w:r>
            <w:r w:rsidRPr="001D68E9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: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</w:p>
          <w:p w:rsidR="00823E75" w:rsidRPr="00E470E9" w:rsidRDefault="00823E75" w:rsidP="00B02D3E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="00574185" w:rsidRPr="00574185"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="00574185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="00574185" w:rsidRPr="00574185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Default="00823E75" w:rsidP="00172954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Սկարիֆիկատոր</w:t>
            </w:r>
          </w:p>
          <w:p w:rsidR="00823E75" w:rsidRPr="00E470E9" w:rsidRDefault="00823E75" w:rsidP="00172954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0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3F3563" w:rsidRDefault="00823E75" w:rsidP="00B02D3E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3F3563">
              <w:rPr>
                <w:rFonts w:ascii="GHEA Grapalat" w:hAnsi="GHEA Grapalat" w:cs="Sylfaen"/>
                <w:sz w:val="18"/>
                <w:szCs w:val="18"/>
                <w:u w:val="single"/>
              </w:rPr>
              <w:t>Ավտոմատ</w:t>
            </w:r>
            <w:r w:rsidRPr="003F356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1.5</w:t>
            </w:r>
            <w:r w:rsidRPr="003F3563">
              <w:rPr>
                <w:rFonts w:ascii="GHEA Grapalat" w:hAnsi="GHEA Grapalat" w:cs="Sylfaen"/>
                <w:sz w:val="18"/>
                <w:szCs w:val="18"/>
                <w:u w:val="single"/>
              </w:rPr>
              <w:t>մմ</w:t>
            </w:r>
            <w:r w:rsidRPr="003F356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-200 </w:t>
            </w:r>
            <w:r w:rsidRPr="003F3563">
              <w:rPr>
                <w:rFonts w:ascii="GHEA Grapalat" w:hAnsi="GHEA Grapalat" w:cs="Sylfaen"/>
                <w:sz w:val="18"/>
                <w:szCs w:val="18"/>
                <w:u w:val="single"/>
              </w:rPr>
              <w:t>հատ</w:t>
            </w:r>
            <w:r w:rsidR="001D68E9" w:rsidRPr="00574185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:</w:t>
            </w:r>
            <w:r w:rsidRPr="003F3563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 </w:t>
            </w:r>
          </w:p>
          <w:p w:rsidR="00823E75" w:rsidRPr="00E470E9" w:rsidRDefault="00823E75" w:rsidP="00B02D3E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="00A34DF5"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574185" w:rsidRDefault="00823E75" w:rsidP="00823E75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F5DFB">
              <w:rPr>
                <w:rFonts w:ascii="GHEA Grapalat" w:hAnsi="GHEA Grapalat" w:cs="Sylfaen"/>
                <w:sz w:val="18"/>
                <w:szCs w:val="18"/>
                <w:u w:val="single"/>
              </w:rPr>
              <w:t>Ավտոմատ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1.5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</w:rPr>
              <w:t>մմ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-200 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</w:rPr>
              <w:t>հատ</w:t>
            </w:r>
          </w:p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="00A34DF5"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Փ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որձանոթ 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>վ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ակու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մ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  <w:p w:rsidR="00823E75" w:rsidRPr="00E470E9" w:rsidRDefault="00823E75" w:rsidP="007C234B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65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563" w:rsidRPr="00574185" w:rsidRDefault="00823E75" w:rsidP="001D68E9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3F356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K3EDTA </w:t>
            </w:r>
            <w:r w:rsidRPr="003F3563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 xml:space="preserve">4մլ. </w:t>
            </w:r>
            <w:r w:rsidRPr="003F356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100</w:t>
            </w:r>
            <w:r w:rsidRPr="003F3563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 xml:space="preserve"> հատ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>: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</w:p>
          <w:p w:rsidR="00823E75" w:rsidRPr="00E470E9" w:rsidRDefault="00A34DF5" w:rsidP="001D68E9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574185" w:rsidRDefault="00823E75" w:rsidP="00B02D3E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K3EDTA 2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 xml:space="preserve">մլ. 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13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x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75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</w:rPr>
              <w:t>մմ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- 100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 xml:space="preserve"> հատ</w:t>
            </w:r>
          </w:p>
          <w:p w:rsidR="00823E75" w:rsidRPr="00E470E9" w:rsidRDefault="00A34DF5" w:rsidP="00B02D3E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Փ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որձանոթ 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>վ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ակու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 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  <w:p w:rsidR="00823E75" w:rsidRPr="00E470E9" w:rsidRDefault="00823E75" w:rsidP="00B02D3E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Ա-ի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7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75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563" w:rsidRPr="00574185" w:rsidRDefault="00823E75" w:rsidP="001D68E9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,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8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 xml:space="preserve">մլ. - </w:t>
            </w:r>
            <w:r w:rsidRPr="0017295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10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 xml:space="preserve">0 հատ: </w:t>
            </w:r>
            <w:r w:rsidRPr="0017295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13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 xml:space="preserve"> x </w:t>
            </w:r>
            <w:r w:rsidRPr="0017295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75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</w:rPr>
              <w:t>մմ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  <w:p w:rsidR="00823E75" w:rsidRPr="00E470E9" w:rsidRDefault="00A34DF5" w:rsidP="001D68E9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563" w:rsidRPr="00574185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,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8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 xml:space="preserve">մլ. - </w:t>
            </w:r>
            <w:r w:rsidRPr="0017295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10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 xml:space="preserve">0 հատ: </w:t>
            </w:r>
            <w:r w:rsidRPr="0017295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13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 xml:space="preserve"> x </w:t>
            </w:r>
            <w:r w:rsidRPr="0017295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75</w:t>
            </w:r>
            <w:r w:rsidRPr="003B7C61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մմ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  <w:p w:rsidR="00823E75" w:rsidRPr="003B7C61" w:rsidRDefault="00A34DF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172954" w:rsidRDefault="00823E75" w:rsidP="00172954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Փ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որձանոթ 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>վ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ակու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 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ռանց  հավելումի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6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563" w:rsidRDefault="00823E75" w:rsidP="001D68E9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4</w:t>
            </w:r>
            <w:r w:rsidR="003F356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- 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6 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մլ.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10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0 հատ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: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</w:p>
          <w:p w:rsidR="00823E75" w:rsidRPr="00E470E9" w:rsidRDefault="00A34DF5" w:rsidP="001D68E9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574185" w:rsidRDefault="00823E75" w:rsidP="003F3563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5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մլ.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– 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13x100 մմ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 xml:space="preserve"> 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10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0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ատ</w:t>
            </w:r>
            <w:r w:rsidR="003F3563" w:rsidRPr="00574185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</w:p>
          <w:p w:rsidR="00823E75" w:rsidRPr="00E470E9" w:rsidRDefault="00A34DF5" w:rsidP="00A34DF5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Փ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որձանոթ 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>վ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ակու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 </w:t>
            </w:r>
          </w:p>
          <w:p w:rsidR="00823E75" w:rsidRPr="007F79A7" w:rsidRDefault="00823E75" w:rsidP="007F79A7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ցիտրատո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lastRenderedPageBreak/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6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A34DF5" w:rsidRDefault="00823E75" w:rsidP="00A34DF5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2.5 -3.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6 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մլ.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10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0 հատ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: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Sodium Citrate 3,2%: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</w:p>
          <w:p w:rsidR="00A34DF5" w:rsidRPr="00A34DF5" w:rsidRDefault="00A34DF5" w:rsidP="00A34DF5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A34DF5" w:rsidRDefault="00823E75" w:rsidP="00A34DF5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 xml:space="preserve"> 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3մլ,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13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 xml:space="preserve"> x 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75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մմ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.</w:t>
            </w:r>
            <w:r w:rsidRPr="00EF5DFB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F5DFB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100հատ</w:t>
            </w:r>
            <w:r w:rsidRPr="007F79A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A34DF5">
              <w:rPr>
                <w:rFonts w:ascii="GHEA Grapalat" w:hAnsi="GHEA Grapalat" w:cs="Sylfaen"/>
                <w:sz w:val="18"/>
                <w:szCs w:val="18"/>
                <w:lang w:val="af-ZA"/>
              </w:rPr>
              <w:t>Sodium Citrate</w:t>
            </w:r>
            <w:r w:rsidR="00EF5DFB">
              <w:rPr>
                <w:rFonts w:ascii="GHEA Grapalat" w:hAnsi="GHEA Grapalat" w:cs="Sylfaen"/>
                <w:sz w:val="18"/>
                <w:szCs w:val="18"/>
                <w:lang w:val="af-ZA"/>
              </w:rPr>
              <w:t>3,2%</w:t>
            </w:r>
            <w:r w:rsidR="00EF5DFB" w:rsidRPr="00EF5DFB">
              <w:rPr>
                <w:rFonts w:ascii="GHEA Grapalat" w:hAnsi="GHEA Grapalat" w:cs="Sylfaen"/>
                <w:sz w:val="18"/>
                <w:szCs w:val="18"/>
                <w:lang w:val="hy-AM"/>
              </w:rPr>
              <w:t>;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Հանձնելու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="00A34DF5"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lastRenderedPageBreak/>
              <w:t>1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6003AF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Փ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որձանոթ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  <w:p w:rsidR="00823E75" w:rsidRPr="00E470E9" w:rsidRDefault="00823E75" w:rsidP="006003AF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 xml:space="preserve">ոչ վակուում  </w:t>
            </w:r>
            <w:r>
              <w:rPr>
                <w:rFonts w:ascii="GHEA Grapalat" w:hAnsi="GHEA Grapalat" w:cs="Sylfaen"/>
                <w:sz w:val="18"/>
                <w:szCs w:val="18"/>
              </w:rPr>
              <w:t>պ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լաստմասայի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9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3F62F3" w:rsidRDefault="00823E75" w:rsidP="001675E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3F62F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4-7</w:t>
            </w:r>
            <w:r w:rsidRPr="003F62F3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  <w:r w:rsidRPr="003F62F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. - 500 </w:t>
            </w:r>
            <w:r w:rsidRPr="003F62F3">
              <w:rPr>
                <w:rFonts w:ascii="GHEA Grapalat" w:hAnsi="GHEA Grapalat" w:cs="Sylfaen"/>
                <w:sz w:val="18"/>
                <w:szCs w:val="18"/>
                <w:u w:val="single"/>
              </w:rPr>
              <w:t>հատ</w:t>
            </w:r>
            <w:r w:rsidRPr="003F62F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:</w:t>
            </w:r>
          </w:p>
          <w:p w:rsidR="00823E75" w:rsidRPr="00A34DF5" w:rsidRDefault="00823E75" w:rsidP="00A34DF5">
            <w:pPr>
              <w:contextualSpacing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="00A34DF5"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90384D" w:rsidRDefault="0090384D" w:rsidP="006003AF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6</w:t>
            </w:r>
            <w:r w:rsidR="00823E75"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  <w:r w:rsidR="00823E75" w:rsidRPr="0090384D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. - 500 </w:t>
            </w:r>
            <w:r w:rsidR="00823E75"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հատ</w:t>
            </w:r>
            <w:r w:rsidR="00823E75" w:rsidRPr="0090384D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="00823E75"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823E75" w:rsidRPr="00E470E9" w:rsidRDefault="00A34DF5" w:rsidP="006003AF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Default="00823E75" w:rsidP="00AA615A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Պ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աստերի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պիպետ</w:t>
            </w:r>
          </w:p>
          <w:p w:rsidR="00823E75" w:rsidRPr="00E470E9" w:rsidRDefault="00823E75" w:rsidP="00AA615A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նիշերով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0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3F62F3" w:rsidRDefault="00823E75" w:rsidP="006003AF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3F62F3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1մլ - 500 հատ</w:t>
            </w:r>
            <w:r w:rsidRPr="003F62F3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:</w:t>
            </w:r>
          </w:p>
          <w:p w:rsidR="00823E75" w:rsidRPr="00E470E9" w:rsidRDefault="00A34DF5" w:rsidP="003F62F3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90384D" w:rsidRDefault="00823E75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1մլ - 500 հատ</w:t>
            </w:r>
          </w:p>
          <w:p w:rsidR="00823E75" w:rsidRPr="00E470E9" w:rsidRDefault="00A34DF5" w:rsidP="0090384D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6003AF">
            <w:pPr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Էպենդորֆ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8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2F3" w:rsidRPr="00574185" w:rsidRDefault="00823E75" w:rsidP="001D68E9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1,5 մլ. - 500 հատ: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</w:p>
          <w:p w:rsidR="00823E75" w:rsidRPr="00E470E9" w:rsidRDefault="00A34DF5" w:rsidP="001D68E9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1,5 մլ. - 500 հատ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:</w:t>
            </w:r>
          </w:p>
          <w:p w:rsidR="00823E75" w:rsidRPr="00E470E9" w:rsidRDefault="00A34DF5" w:rsidP="0090384D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6003AF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պլաստմաս</w:t>
            </w:r>
            <w:r>
              <w:rPr>
                <w:rFonts w:ascii="GHEA Grapalat" w:hAnsi="GHEA Grapalat" w:cs="Sylfaen"/>
                <w:sz w:val="18"/>
                <w:szCs w:val="18"/>
              </w:rPr>
              <w:t>ս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այից միկրոպլանշե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3E75" w:rsidRPr="00574185" w:rsidRDefault="00823E75" w:rsidP="007C234B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3F62F3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8 x 12  U–ձև խորշիկներով</w:t>
            </w:r>
            <w:r w:rsidR="003F62F3" w:rsidRPr="00574185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;</w:t>
            </w:r>
          </w:p>
          <w:p w:rsidR="00823E75" w:rsidRPr="00E470E9" w:rsidRDefault="00A34DF5" w:rsidP="003F62F3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3E75" w:rsidRPr="0090384D" w:rsidRDefault="00823E75" w:rsidP="00823E75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8 x 12  U–ձև խորշիկներով</w:t>
            </w:r>
            <w:r w:rsidR="003F62F3" w:rsidRPr="0090384D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</w:p>
          <w:p w:rsidR="00823E75" w:rsidRPr="00E470E9" w:rsidRDefault="00A34DF5" w:rsidP="0090384D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6003AF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գլուտինացին քար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5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3E75" w:rsidRPr="00574185" w:rsidRDefault="00823E75" w:rsidP="00FC095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3F62F3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8 -10 </w:t>
            </w:r>
            <w:r w:rsidRPr="003F62F3">
              <w:rPr>
                <w:rFonts w:ascii="GHEA Grapalat" w:hAnsi="GHEA Grapalat" w:cs="Arial"/>
                <w:sz w:val="18"/>
                <w:szCs w:val="18"/>
                <w:u w:val="single"/>
              </w:rPr>
              <w:t>օղ</w:t>
            </w:r>
            <w:r w:rsidRPr="003F62F3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,</w:t>
            </w:r>
            <w:r w:rsidR="003F62F3" w:rsidRPr="003F62F3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</w:t>
            </w:r>
            <w:r w:rsidR="00FC095A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օղի տրամագիծը 15-20 մմ</w:t>
            </w:r>
          </w:p>
          <w:p w:rsidR="00FC095A" w:rsidRPr="00A34DF5" w:rsidRDefault="00FC095A" w:rsidP="00A34DF5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 պահին պիտանելիության ժամ</w:t>
            </w:r>
            <w:r w:rsidR="00A34DF5"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կետի 2/3 առկայություն:</w:t>
            </w:r>
            <w:r w:rsidR="00A34DF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սերտիֆիկատի</w:t>
            </w:r>
            <w:r w:rsidR="00A34DF5"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6003AF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Պլաստ</w:t>
            </w:r>
            <w:r>
              <w:rPr>
                <w:rFonts w:ascii="GHEA Grapalat" w:hAnsi="GHEA Grapalat" w:cs="Sylfaen"/>
                <w:sz w:val="18"/>
                <w:szCs w:val="18"/>
              </w:rPr>
              <w:t>մասսայից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խառնիչնե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4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095A" w:rsidRPr="00FC095A" w:rsidRDefault="00823E75" w:rsidP="006003AF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FC095A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120</w:t>
            </w:r>
            <w:r w:rsidRPr="00FC095A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  <w:r w:rsidR="00FC095A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մմ - 500 հատ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</w:p>
          <w:p w:rsidR="00823E75" w:rsidRPr="00E470E9" w:rsidRDefault="00A34DF5" w:rsidP="00FC095A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ԷՆԱ-Ի որոշման վակ -ուումային փորձանոթի համար նիշերով պլաստմասսայից ձողե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2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A34DF5" w:rsidP="00FC095A">
            <w:pPr>
              <w:contextualSpacing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A34DF5" w:rsidP="0090384D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Սուլֆացետամիդ/սուլֆա- ցիլ նատրիում/Ալբուցիդ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FC095A" w:rsidRDefault="00823E75" w:rsidP="00FC095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C095A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20% 5մլ </w:t>
            </w:r>
            <w:r w:rsidR="00FC095A" w:rsidRPr="00FC095A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(S01AB04)</w:t>
            </w:r>
            <w:r w:rsidR="00FC095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</w:p>
          <w:p w:rsidR="00823E75" w:rsidRPr="00FC095A" w:rsidRDefault="00A34DF5" w:rsidP="00FC095A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6003AF">
            <w:pPr>
              <w:contextualSpacing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242FB" w:rsidRDefault="00823E75" w:rsidP="00B02D3E">
            <w:pPr>
              <w:contextualSpacing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Յոդի սպիրտային լուծույթ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242FB" w:rsidRDefault="00823E75" w:rsidP="00B02D3E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ֆ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242FB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242FB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4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D" w:rsidRPr="00574185" w:rsidRDefault="00823E75" w:rsidP="00B02D3E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(5%-30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</w:rPr>
              <w:t>մլ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) D08AG03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</w:p>
          <w:p w:rsidR="00823E75" w:rsidRPr="00E242FB" w:rsidRDefault="00A34DF5" w:rsidP="00FC095A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84D" w:rsidRPr="00574185" w:rsidRDefault="0090384D" w:rsidP="0090384D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(5%-30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</w:rPr>
              <w:t>մլ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) D08AG03</w:t>
            </w:r>
          </w:p>
          <w:p w:rsidR="00823E75" w:rsidRPr="00E242FB" w:rsidRDefault="00A34DF5" w:rsidP="0090384D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823E75" w:rsidRPr="00574185" w:rsidTr="00E01A88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3E75" w:rsidRPr="00E242FB" w:rsidRDefault="00823E75" w:rsidP="00B02D3E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նիոս  ԴԴՍ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3E75" w:rsidRPr="00E242FB" w:rsidRDefault="00823E75" w:rsidP="00B02D3E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3E75" w:rsidRPr="00E242FB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3E75" w:rsidRPr="00E242FB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0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3654" w:rsidRPr="00A83654" w:rsidRDefault="00A83654" w:rsidP="00B02D3E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A83654">
              <w:rPr>
                <w:rFonts w:ascii="GHEA Grapalat" w:hAnsi="GHEA Grapalat" w:cs="Sylfaen"/>
                <w:sz w:val="18"/>
                <w:szCs w:val="18"/>
                <w:u w:val="single"/>
              </w:rPr>
              <w:t>Անիոս</w:t>
            </w:r>
            <w:r w:rsidRPr="00A8365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 </w:t>
            </w:r>
            <w:r w:rsidRPr="00A83654">
              <w:rPr>
                <w:rFonts w:ascii="GHEA Grapalat" w:hAnsi="GHEA Grapalat" w:cs="Sylfaen"/>
                <w:sz w:val="18"/>
                <w:szCs w:val="18"/>
                <w:u w:val="single"/>
              </w:rPr>
              <w:t>ԴԴՍՀ</w:t>
            </w:r>
            <w:r w:rsidRPr="00A8365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 </w:t>
            </w:r>
            <w:r w:rsidRPr="00A83654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750մլ</w:t>
            </w:r>
            <w:r w:rsidRPr="00A83654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A83654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823E75" w:rsidRPr="00E242FB" w:rsidRDefault="00A34DF5" w:rsidP="00A83654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3654" w:rsidRPr="00574185" w:rsidRDefault="00E01A88" w:rsidP="0090384D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Arial"/>
                <w:sz w:val="18"/>
                <w:szCs w:val="18"/>
                <w:u w:val="single"/>
              </w:rPr>
              <w:lastRenderedPageBreak/>
              <w:t xml:space="preserve">Համարժեք </w:t>
            </w:r>
            <w:r w:rsidR="00A83654" w:rsidRPr="00A83654">
              <w:rPr>
                <w:rFonts w:ascii="GHEA Grapalat" w:hAnsi="GHEA Grapalat" w:cs="Arial"/>
                <w:sz w:val="18"/>
                <w:szCs w:val="18"/>
                <w:u w:val="single"/>
              </w:rPr>
              <w:t>Աբակտերիլ</w:t>
            </w:r>
            <w:r w:rsidR="00A83654" w:rsidRPr="00574185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</w:t>
            </w:r>
            <w:r w:rsidR="00A83654" w:rsidRPr="00A83654">
              <w:rPr>
                <w:rFonts w:ascii="GHEA Grapalat" w:hAnsi="GHEA Grapalat" w:cs="Arial"/>
                <w:sz w:val="18"/>
                <w:szCs w:val="18"/>
                <w:u w:val="single"/>
              </w:rPr>
              <w:t>քլոր</w:t>
            </w:r>
            <w:r w:rsidR="00A83654" w:rsidRPr="00574185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1</w:t>
            </w:r>
            <w:r w:rsidR="00A83654" w:rsidRPr="00A83654">
              <w:rPr>
                <w:rFonts w:ascii="GHEA Grapalat" w:hAnsi="GHEA Grapalat" w:cs="Arial"/>
                <w:sz w:val="18"/>
                <w:szCs w:val="18"/>
                <w:u w:val="single"/>
              </w:rPr>
              <w:t>լ</w:t>
            </w:r>
            <w:r w:rsidR="00A83654" w:rsidRPr="00574185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.</w:t>
            </w:r>
          </w:p>
          <w:p w:rsidR="00823E75" w:rsidRPr="00E470E9" w:rsidRDefault="00A34DF5" w:rsidP="0090384D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823E75" w:rsidRPr="00574185" w:rsidTr="00E01A88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3E75" w:rsidRPr="00E242FB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  <w:lang w:val="af-ZA"/>
              </w:rPr>
              <w:lastRenderedPageBreak/>
              <w:t>2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3E75" w:rsidRPr="00E242FB" w:rsidRDefault="00823E75" w:rsidP="00B02D3E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Պրեսեպ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3E75" w:rsidRPr="00E242FB" w:rsidRDefault="00823E75" w:rsidP="00B02D3E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3E75" w:rsidRPr="00E242FB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3E75" w:rsidRPr="00E242FB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3E75" w:rsidRPr="00E470E9" w:rsidRDefault="00823E75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6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3654" w:rsidRPr="00A83654" w:rsidRDefault="00A83654" w:rsidP="00B02D3E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A83654">
              <w:rPr>
                <w:rFonts w:ascii="GHEA Grapalat" w:hAnsi="GHEA Grapalat" w:cs="Sylfaen"/>
                <w:sz w:val="18"/>
                <w:szCs w:val="18"/>
                <w:u w:val="single"/>
              </w:rPr>
              <w:t>Պրեսեպտ</w:t>
            </w:r>
            <w:r w:rsidRPr="00A8365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  <w:r w:rsidRPr="00A83654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2.5գ.-100հաբ</w:t>
            </w:r>
          </w:p>
          <w:p w:rsidR="00823E75" w:rsidRPr="00E242FB" w:rsidRDefault="00A34DF5" w:rsidP="00A83654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3654" w:rsidRPr="00574185" w:rsidRDefault="00E01A88" w:rsidP="0090384D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Arial"/>
                <w:sz w:val="18"/>
                <w:szCs w:val="18"/>
                <w:u w:val="single"/>
              </w:rPr>
              <w:t>Համարժեք</w:t>
            </w:r>
            <w:r w:rsidRPr="00A83654">
              <w:rPr>
                <w:rFonts w:ascii="GHEA Grapalat" w:hAnsi="GHEA Grapalat" w:cs="Arial"/>
                <w:sz w:val="18"/>
                <w:szCs w:val="18"/>
                <w:u w:val="single"/>
              </w:rPr>
              <w:t xml:space="preserve"> </w:t>
            </w:r>
            <w:r w:rsidR="00A83654" w:rsidRPr="00A83654">
              <w:rPr>
                <w:rFonts w:ascii="GHEA Grapalat" w:hAnsi="GHEA Grapalat" w:cs="Arial"/>
                <w:sz w:val="18"/>
                <w:szCs w:val="18"/>
                <w:u w:val="single"/>
              </w:rPr>
              <w:t>Քլորտաբ</w:t>
            </w:r>
            <w:r w:rsidR="00A83654" w:rsidRPr="00574185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1</w:t>
            </w:r>
            <w:r w:rsidR="00A83654" w:rsidRPr="00A83654">
              <w:rPr>
                <w:rFonts w:ascii="GHEA Grapalat" w:hAnsi="GHEA Grapalat" w:cs="Arial"/>
                <w:sz w:val="18"/>
                <w:szCs w:val="18"/>
                <w:u w:val="single"/>
              </w:rPr>
              <w:t>կգ</w:t>
            </w:r>
            <w:r w:rsidR="00A83654" w:rsidRPr="00574185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.-300 </w:t>
            </w:r>
            <w:r w:rsidR="00A83654" w:rsidRPr="00A83654">
              <w:rPr>
                <w:rFonts w:ascii="GHEA Grapalat" w:hAnsi="GHEA Grapalat" w:cs="Arial"/>
                <w:sz w:val="18"/>
                <w:szCs w:val="18"/>
                <w:u w:val="single"/>
              </w:rPr>
              <w:t>հաբ</w:t>
            </w:r>
          </w:p>
          <w:p w:rsidR="00823E75" w:rsidRPr="00E470E9" w:rsidRDefault="00A34DF5" w:rsidP="0090384D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A34DF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DF5" w:rsidRPr="00E242FB" w:rsidRDefault="00A34DF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  <w:lang w:val="af-ZA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DF5" w:rsidRPr="00E470E9" w:rsidRDefault="00A34DF5" w:rsidP="006003AF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Պերհիդրոլ 1լ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DF5" w:rsidRPr="00E470E9" w:rsidRDefault="00A34DF5" w:rsidP="00E242FB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շիշ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DF5" w:rsidRPr="00E470E9" w:rsidRDefault="00A34DF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DF5" w:rsidRPr="00E470E9" w:rsidRDefault="00A34DF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DF5" w:rsidRPr="00E470E9" w:rsidRDefault="00A34DF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DF5" w:rsidRPr="00E470E9" w:rsidRDefault="00A34DF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8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DF5" w:rsidRPr="00A34DF5" w:rsidRDefault="00A34DF5">
            <w:pPr>
              <w:rPr>
                <w:lang w:val="af-ZA"/>
              </w:rPr>
            </w:pP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DF5" w:rsidRPr="00A34DF5" w:rsidRDefault="00A34DF5">
            <w:pPr>
              <w:rPr>
                <w:lang w:val="af-ZA"/>
              </w:rPr>
            </w:pP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1F3C2B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1F3C2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242FB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  <w:lang w:val="af-ZA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242FB" w:rsidRDefault="00823E75" w:rsidP="006003AF">
            <w:pPr>
              <w:contextualSpacing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Սպիրտ</w:t>
            </w:r>
            <w:r w:rsidRPr="00E242F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>բժշկական</w:t>
            </w:r>
            <w:r w:rsidRPr="00E242F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242FB" w:rsidRDefault="00823E75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ֆլ</w:t>
            </w:r>
            <w:r w:rsidRPr="00E242FB">
              <w:rPr>
                <w:rFonts w:ascii="GHEA Grapalat" w:hAnsi="GHEA Grapalat" w:cs="Sylfaen"/>
                <w:sz w:val="18"/>
                <w:szCs w:val="18"/>
                <w:lang w:val="af-Z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4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Default="00823E75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E242FB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70 % – 100 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</w:p>
          <w:p w:rsidR="00823E75" w:rsidRPr="00E242FB" w:rsidRDefault="00A34DF5" w:rsidP="00FC095A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Default="00823E75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70 % – 100 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</w:p>
          <w:p w:rsidR="00823E75" w:rsidRPr="0090384D" w:rsidRDefault="00A34DF5" w:rsidP="0090384D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6003AF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 xml:space="preserve">Սպիրտ բժշկական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ֆլ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6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FC095A" w:rsidRDefault="00FC095A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FC095A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96 % – 250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</w:p>
          <w:p w:rsidR="00823E75" w:rsidRPr="00FC095A" w:rsidRDefault="00A34DF5" w:rsidP="00FC095A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574185" w:rsidRDefault="00823E75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74185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96 % – 250 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</w:p>
          <w:p w:rsidR="00823E75" w:rsidRPr="0090384D" w:rsidRDefault="00A34DF5" w:rsidP="0090384D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443CB3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  <w:lang w:val="af-ZA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6003AF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 xml:space="preserve">Քլորհեքսիդինի բիգլյուկոնատ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6003AF">
            <w:pPr>
              <w:contextualSpacing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շիշ</w:t>
            </w:r>
            <w:r w:rsidRPr="00E470E9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FC095A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</w:pPr>
            <w:r w:rsidRPr="00FC095A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0,5 %  </w:t>
            </w:r>
            <w:r w:rsidRPr="00FC095A">
              <w:rPr>
                <w:rFonts w:ascii="GHEA Grapalat" w:hAnsi="GHEA Grapalat" w:cs="Sylfaen"/>
                <w:sz w:val="18"/>
                <w:szCs w:val="18"/>
                <w:u w:val="single"/>
              </w:rPr>
              <w:t>սպիրտային</w:t>
            </w:r>
            <w:r w:rsidRPr="00FC095A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  <w:r w:rsidRPr="00FC095A">
              <w:rPr>
                <w:rFonts w:ascii="GHEA Grapalat" w:hAnsi="GHEA Grapalat" w:cs="Sylfaen"/>
                <w:sz w:val="18"/>
                <w:szCs w:val="18"/>
                <w:u w:val="single"/>
              </w:rPr>
              <w:t>լուծույթ</w:t>
            </w:r>
            <w:r w:rsidRPr="00FC095A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1</w:t>
            </w:r>
            <w:r w:rsidRPr="00FC095A">
              <w:rPr>
                <w:rFonts w:ascii="GHEA Grapalat" w:hAnsi="GHEA Grapalat" w:cs="Sylfaen"/>
                <w:sz w:val="18"/>
                <w:szCs w:val="18"/>
                <w:u w:val="single"/>
              </w:rPr>
              <w:t>լ</w:t>
            </w:r>
            <w:r w:rsidR="00FC095A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( D08AC02)</w:t>
            </w:r>
            <w:r w:rsidR="00FC095A"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C095A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="00A34DF5"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Default="00823E75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0,5 %  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սպիրտային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լուծույթ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1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լ</w:t>
            </w:r>
            <w:r w:rsidR="00FC095A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( D08AC02)</w:t>
            </w:r>
          </w:p>
          <w:p w:rsidR="00823E75" w:rsidRPr="0090384D" w:rsidRDefault="00A34DF5" w:rsidP="0090384D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6003AF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 xml:space="preserve">Նատրիումի քլորիդ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75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Default="00823E75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0,9 % - 250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. (B05CB01)</w:t>
            </w:r>
          </w:p>
          <w:p w:rsidR="00823E75" w:rsidRPr="00FC095A" w:rsidRDefault="00A34DF5" w:rsidP="00FC095A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81594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0,9 % - 250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. (B05CB01)</w:t>
            </w:r>
          </w:p>
          <w:p w:rsidR="0090384D" w:rsidRPr="0090384D" w:rsidRDefault="00A34DF5" w:rsidP="0090384D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823E75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33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6003AF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 xml:space="preserve">Նատրիումի քլորիդ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6003AF">
            <w:pPr>
              <w:contextualSpacing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ֆլ</w:t>
            </w:r>
            <w:r w:rsidRPr="00E470E9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E75" w:rsidRPr="00E470E9" w:rsidRDefault="00823E75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5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E75" w:rsidRPr="00E470E9" w:rsidRDefault="00823E75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0,9 % - 500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. (B05CB01)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</w:p>
          <w:p w:rsidR="00823E75" w:rsidRPr="00E470E9" w:rsidRDefault="00A34DF5" w:rsidP="00FC095A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3E75" w:rsidRPr="00E470E9" w:rsidRDefault="00823E75" w:rsidP="00B81594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0,9 % - 500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. (B05CB01)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</w:p>
          <w:p w:rsidR="00823E75" w:rsidRPr="00E470E9" w:rsidRDefault="00A34DF5" w:rsidP="0090384D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FC095A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34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987FCC">
            <w:pPr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E470E9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Հակա</w:t>
            </w:r>
            <w:r w:rsidRPr="00E470E9">
              <w:rPr>
                <w:rFonts w:ascii="GHEA Grapalat" w:hAnsi="GHEA Grapalat" w:cs="Calibri"/>
                <w:sz w:val="18"/>
                <w:szCs w:val="18"/>
              </w:rPr>
              <w:t xml:space="preserve"> - </w:t>
            </w:r>
            <w:r w:rsidRPr="00E470E9">
              <w:rPr>
                <w:rFonts w:ascii="GHEA Grapalat" w:hAnsi="GHEA Grapalat" w:cs="Calibri"/>
                <w:sz w:val="18"/>
                <w:szCs w:val="18"/>
                <w:lang w:val="hy-AM"/>
              </w:rPr>
              <w:t>A</w:t>
            </w:r>
            <w:r w:rsidRPr="00E470E9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6003AF">
            <w:pPr>
              <w:contextualSpacing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ֆլ</w:t>
            </w:r>
            <w:r w:rsidRPr="00E470E9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8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90384D" w:rsidRDefault="00FC095A" w:rsidP="00574185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Հակա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 xml:space="preserve"> - 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hy-AM"/>
              </w:rPr>
              <w:t>A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 xml:space="preserve"> 10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</w:p>
          <w:p w:rsidR="00FC095A" w:rsidRPr="00E470E9" w:rsidRDefault="00A34DF5" w:rsidP="00574185">
            <w:pPr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095A" w:rsidRPr="0090384D" w:rsidRDefault="00FC095A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Հակա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 xml:space="preserve"> - 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hy-AM"/>
              </w:rPr>
              <w:t>A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 xml:space="preserve"> 10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</w:p>
          <w:p w:rsidR="00FC095A" w:rsidRPr="00E470E9" w:rsidRDefault="00A34DF5" w:rsidP="006003AF">
            <w:pPr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FC095A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35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6003AF">
            <w:pPr>
              <w:contextualSpacing/>
              <w:rPr>
                <w:rFonts w:ascii="GHEA Grapalat" w:hAnsi="GHEA Grapalat" w:cs="Calibri"/>
                <w:sz w:val="18"/>
                <w:szCs w:val="18"/>
              </w:rPr>
            </w:pPr>
          </w:p>
          <w:p w:rsidR="00FC095A" w:rsidRPr="00E470E9" w:rsidRDefault="00FC095A" w:rsidP="006003AF">
            <w:pPr>
              <w:contextualSpacing/>
              <w:rPr>
                <w:rFonts w:ascii="GHEA Grapalat" w:hAnsi="GHEA Grapalat" w:cs="Calibri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Հակա</w:t>
            </w:r>
            <w:r w:rsidRPr="00E470E9">
              <w:rPr>
                <w:rFonts w:ascii="GHEA Grapalat" w:hAnsi="GHEA Grapalat" w:cs="Calibri"/>
                <w:sz w:val="18"/>
                <w:szCs w:val="18"/>
              </w:rPr>
              <w:t xml:space="preserve"> - B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ֆլ</w:t>
            </w:r>
            <w:r w:rsidRPr="00E470E9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8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90384D" w:rsidRDefault="00FC095A" w:rsidP="00574185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Հակա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 xml:space="preserve"> - B 10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FC095A" w:rsidRPr="00E470E9" w:rsidRDefault="00A34DF5" w:rsidP="00574185">
            <w:pPr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90384D" w:rsidRDefault="00FC095A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Հակա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 xml:space="preserve"> - B 10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FC095A" w:rsidRPr="00E470E9" w:rsidRDefault="00A34DF5" w:rsidP="006003AF">
            <w:pPr>
              <w:contextualSpacing/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FC095A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B02D3E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36</w:t>
            </w:r>
            <w:r w:rsidRPr="00E470E9">
              <w:rPr>
                <w:rFonts w:ascii="GHEA Grapalat" w:hAnsi="GHEA Grapalat" w:cs="Arial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6003AF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Հակա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 - AB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ֆլ</w:t>
            </w:r>
            <w:r w:rsidRPr="00E470E9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69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90384D" w:rsidRDefault="00FC095A" w:rsidP="00574185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Հակա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- AB 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>10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FC095A" w:rsidRPr="00BD0CB3" w:rsidRDefault="00A34DF5" w:rsidP="00574185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90384D" w:rsidRDefault="00FC095A" w:rsidP="0090384D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Հակա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- AB 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>10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FC095A" w:rsidRPr="00BD0CB3" w:rsidRDefault="00A34DF5" w:rsidP="0090384D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FC095A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B02D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lastRenderedPageBreak/>
              <w:t>37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6003AF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Հակա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 -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C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ֆլ</w:t>
            </w:r>
            <w:r w:rsidRPr="00E470E9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69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90384D" w:rsidRDefault="00FC095A" w:rsidP="00574185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Հակա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-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C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>5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FC095A" w:rsidRPr="00E470E9" w:rsidRDefault="00A34DF5" w:rsidP="0057418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90384D" w:rsidRDefault="00FC095A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Հակա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-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C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>5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FC095A" w:rsidRPr="00E470E9" w:rsidRDefault="00A34DF5" w:rsidP="006003A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FC095A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3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6003AF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Հակա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 - </w:t>
            </w:r>
            <w:r w:rsidRPr="00E470E9">
              <w:rPr>
                <w:rFonts w:ascii="GHEA Grapalat" w:hAnsi="GHEA Grapalat" w:cs="Arial"/>
                <w:sz w:val="18"/>
                <w:szCs w:val="18"/>
                <w:lang w:val="hy-AM"/>
              </w:rPr>
              <w:t>kell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ֆլ</w:t>
            </w:r>
            <w:r w:rsidRPr="00E470E9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0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90384D" w:rsidRDefault="00FC095A" w:rsidP="00574185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Հակա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- 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kell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>5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մլ</w:t>
            </w:r>
          </w:p>
          <w:p w:rsidR="00FC095A" w:rsidRPr="00E470E9" w:rsidRDefault="00A34DF5" w:rsidP="00574185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90384D" w:rsidRDefault="00FC095A" w:rsidP="006003AF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Հակա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- 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kell</w:t>
            </w:r>
            <w:r w:rsidRPr="0090384D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</w:t>
            </w:r>
            <w:r w:rsidRPr="0090384D"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>5</w:t>
            </w:r>
            <w:r w:rsidRPr="00574185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մլ</w:t>
            </w:r>
          </w:p>
          <w:p w:rsidR="00FC095A" w:rsidRPr="00E470E9" w:rsidRDefault="00A34DF5" w:rsidP="006003AF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FC095A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01A88" w:rsidRDefault="00FC095A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  <w:lang w:val="af-ZA"/>
              </w:rPr>
            </w:pPr>
            <w:r w:rsidRPr="00E01A88">
              <w:rPr>
                <w:rFonts w:ascii="GHEA Grapalat" w:hAnsi="GHEA Grapalat" w:cs="GHEAGrapalat"/>
                <w:b/>
                <w:sz w:val="18"/>
                <w:szCs w:val="18"/>
                <w:lang w:val="af-ZA"/>
              </w:rPr>
              <w:t>3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90384D" w:rsidRDefault="00FC095A" w:rsidP="00B02D3E">
            <w:pPr>
              <w:contextualSpacing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Բրուցելյոզի</w:t>
            </w:r>
            <w:r w:rsidRPr="0090384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գլյուտինացիայի</w:t>
            </w:r>
            <w:r w:rsidRPr="0090384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եթոդով</w:t>
            </w:r>
            <w:r w:rsidRPr="0090384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90384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թեստ</w:t>
            </w:r>
            <w:r w:rsidRPr="0090384D">
              <w:rPr>
                <w:rFonts w:ascii="GHEA Grapalat" w:hAnsi="GHEA Grapalat" w:cs="Sylfaen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</w:rPr>
              <w:t>հավաքածո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90384D" w:rsidRDefault="00FC095A" w:rsidP="00B02D3E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3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3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Default="00FC095A" w:rsidP="003F3563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  <w:u w:val="single"/>
                <w:lang w:val="af-ZA"/>
              </w:rPr>
              <w:t>1000 որոշման համար</w:t>
            </w:r>
            <w:r w:rsidRPr="003F356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</w:p>
          <w:p w:rsidR="00FC095A" w:rsidRPr="00E470E9" w:rsidRDefault="00A34DF5" w:rsidP="003F3563">
            <w:pPr>
              <w:contextualSpacing/>
              <w:jc w:val="center"/>
              <w:rPr>
                <w:rFonts w:ascii="GHEA Grapalat" w:hAnsi="GHEA Grapalat" w:cs="Calibri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B02D3E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1000 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որոշման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  <w:r w:rsidRPr="0090384D">
              <w:rPr>
                <w:rFonts w:ascii="GHEA Grapalat" w:hAnsi="GHEA Grapalat" w:cs="Sylfaen"/>
                <w:sz w:val="18"/>
                <w:szCs w:val="18"/>
                <w:u w:val="single"/>
              </w:rPr>
              <w:t>համար</w:t>
            </w:r>
          </w:p>
          <w:p w:rsidR="00FC095A" w:rsidRPr="00E470E9" w:rsidRDefault="00A34DF5" w:rsidP="00B02D3E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FC095A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40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6003AF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>ՀԵՊԱՏԻՏ C. ընդհանուր հակամարմինների  ԻԽԱ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 մեթոդով 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հայտնաբերման հավաքածու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6003A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5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Default="00FC095A" w:rsidP="003F3563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HCV Ab - 20 - 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</w:p>
          <w:p w:rsidR="00FC095A" w:rsidRPr="00FC095A" w:rsidRDefault="00A34DF5" w:rsidP="00FC095A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6003AF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</w:tr>
      <w:tr w:rsidR="00FC095A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41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6003AF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ՀԵՊԱՏԻՏ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B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մ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ակերեսա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յին հակածնի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ԻԽԱ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 մեթոդով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հայտնաբերման հավաքածու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6003A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6003AF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Default="00FC095A" w:rsidP="003F3563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HBs Ag - 20 - 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</w:p>
          <w:p w:rsidR="00FC095A" w:rsidRPr="00E470E9" w:rsidRDefault="00A34DF5" w:rsidP="003F356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6003AF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</w:p>
        </w:tc>
      </w:tr>
      <w:tr w:rsidR="00FC095A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  <w:lang w:val="hy-AM"/>
              </w:rPr>
              <w:t>42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100435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Սիֆիլիսի </w:t>
            </w:r>
          </w:p>
          <w:p w:rsidR="00FC095A" w:rsidRPr="00E470E9" w:rsidRDefault="00FC095A" w:rsidP="00100435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պրեցիպիտացիայի մեթոդով ախտորոշման հավաքածու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10043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/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/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5500-11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6500-22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Default="00FC095A" w:rsidP="003F3563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RPR Carbon 100– 200</w:t>
            </w:r>
            <w:r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</w:p>
          <w:p w:rsidR="00FC095A" w:rsidRPr="00E470E9" w:rsidRDefault="00A34DF5" w:rsidP="003F3563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5B1037" w:rsidRDefault="00FC095A" w:rsidP="00100435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5B1037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RPR Carbon - 150 </w:t>
            </w:r>
            <w:r w:rsidRPr="005B1037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</w:p>
          <w:p w:rsidR="00FC095A" w:rsidRPr="00E470E9" w:rsidRDefault="00A34DF5" w:rsidP="00100435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FC095A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  <w:lang w:val="hy-AM"/>
              </w:rPr>
              <w:t>43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100435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Սիֆիլիսի </w:t>
            </w:r>
          </w:p>
          <w:p w:rsidR="00FC095A" w:rsidRPr="00E470E9" w:rsidRDefault="00FC095A" w:rsidP="00100435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հեմագլյուտինացիայի մեթոդով ախտորոշման հավաքածու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10043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3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3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4000-48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72000-96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Default="00FC095A" w:rsidP="00FC095A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TPHA 100-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200 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</w:p>
          <w:p w:rsidR="00FC095A" w:rsidRPr="00E470E9" w:rsidRDefault="00A34DF5" w:rsidP="00FC095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5B1037" w:rsidRDefault="00FC095A" w:rsidP="001675EF">
            <w:pPr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5B1037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TPHA 200 </w:t>
            </w:r>
            <w:r w:rsidRPr="005B1037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</w:p>
          <w:p w:rsidR="00FC095A" w:rsidRPr="00E470E9" w:rsidRDefault="00A34DF5" w:rsidP="00100435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FC095A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  <w:lang w:val="hy-AM"/>
              </w:rPr>
              <w:t>44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2A768A" w:rsidRDefault="00FC095A" w:rsidP="0010043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A768A">
              <w:rPr>
                <w:rFonts w:ascii="GHEA Grapalat" w:hAnsi="GHEA Grapalat" w:cs="Arial"/>
                <w:sz w:val="18"/>
                <w:szCs w:val="18"/>
                <w:lang w:val="hy-AM"/>
              </w:rPr>
              <w:t>ՀԵՊԱՏԻՏ C.</w:t>
            </w:r>
          </w:p>
          <w:p w:rsidR="00FC095A" w:rsidRPr="002A768A" w:rsidRDefault="00FC095A" w:rsidP="0010043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A768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ընդհանուր հակամարմինների  </w:t>
            </w:r>
          </w:p>
          <w:p w:rsidR="00FC095A" w:rsidRPr="002A768A" w:rsidRDefault="00FC095A" w:rsidP="0010043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A768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ԻՖԱ մեթոդով </w:t>
            </w:r>
          </w:p>
          <w:p w:rsidR="00FC095A" w:rsidRPr="00E470E9" w:rsidRDefault="00FC095A" w:rsidP="00100435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հայտնաբերման հավաքածու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10043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2A768A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2A768A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9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95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54" w:rsidRDefault="00FC095A" w:rsidP="006374EA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HCV Ab – 96 (8x12) 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>:</w:t>
            </w:r>
          </w:p>
          <w:p w:rsidR="00FC095A" w:rsidRPr="00A34DF5" w:rsidRDefault="00A83654" w:rsidP="006374E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Հավաքածուների ոչ յուրահատուկ բաղա</w:t>
            </w:r>
            <w:r w:rsid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դիչների՝ հատկապես լվացող լուծույթի փո</w:t>
            </w:r>
            <w:r w:rsid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խադարձ </w:t>
            </w:r>
            <w:r w:rsidR="00A34DF5">
              <w:rPr>
                <w:rFonts w:ascii="GHEA Grapalat" w:hAnsi="GHEA Grapalat" w:cs="Arial"/>
                <w:sz w:val="18"/>
                <w:szCs w:val="18"/>
                <w:lang w:val="af-ZA"/>
              </w:rPr>
              <w:t>փոխարինման հնարավորութ</w:t>
            </w:r>
            <w:r w:rsidR="006374EA">
              <w:rPr>
                <w:rFonts w:ascii="GHEA Grapalat" w:hAnsi="GHEA Grapalat" w:cs="Arial"/>
                <w:sz w:val="18"/>
                <w:szCs w:val="18"/>
                <w:lang w:val="af-ZA"/>
              </w:rPr>
              <w:t>յուն:</w:t>
            </w:r>
            <w:r w:rsidR="006374EA" w:rsidRPr="006374E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</w:rPr>
              <w:t>Հանձնելու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</w:rPr>
              <w:t>պահին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</w:rPr>
              <w:t>պիտանելիության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</w:rPr>
              <w:t>ժամ</w:t>
            </w:r>
            <w:r w:rsidR="00A34DF5"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</w:rPr>
              <w:t>կետի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</w:rPr>
              <w:t>առկայություն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</w:rPr>
              <w:t>Ֆիրմային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</w:rPr>
              <w:t>նշանի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</w:rPr>
              <w:t>ու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</w:rPr>
              <w:t>ծագման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</w:rPr>
              <w:t>երկրի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</w:rPr>
              <w:t>սերտիֆիկատի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6374EA" w:rsidRPr="00E470E9">
              <w:rPr>
                <w:rFonts w:ascii="GHEA Grapalat" w:hAnsi="GHEA Grapalat" w:cs="Arial"/>
                <w:sz w:val="18"/>
                <w:szCs w:val="18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A83654" w:rsidRDefault="00FC095A" w:rsidP="00100435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5B1037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HCV Ab 96 (8x12) </w:t>
            </w:r>
            <w:r w:rsidRPr="005B1037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</w:p>
          <w:p w:rsidR="00FC095A" w:rsidRPr="005B1037" w:rsidRDefault="00FC095A" w:rsidP="005B1037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>ՎԵԿՏՈՐ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ԲԵՍՏ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 -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ՌԴ</w:t>
            </w:r>
          </w:p>
          <w:p w:rsidR="00FC095A" w:rsidRPr="00E470E9" w:rsidRDefault="00A34DF5" w:rsidP="00100435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FC095A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  <w:lang w:val="hy-AM"/>
              </w:rPr>
              <w:t>45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2A768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ՀԵՊԱՏԻՏ B. </w:t>
            </w:r>
          </w:p>
          <w:p w:rsidR="00FC095A" w:rsidRPr="00E470E9" w:rsidRDefault="00FC095A" w:rsidP="002A768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մակերեսային հակածնի </w:t>
            </w:r>
          </w:p>
          <w:p w:rsidR="00FC095A" w:rsidRPr="00E470E9" w:rsidRDefault="00FC095A" w:rsidP="002A768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ԻՖԱ մեթոդով </w:t>
            </w:r>
          </w:p>
          <w:p w:rsidR="00FC095A" w:rsidRPr="00E470E9" w:rsidRDefault="00FC095A" w:rsidP="002A768A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>հայտնաբերման հավաքածո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10043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2A768A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2A768A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8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85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Default="00FC095A" w:rsidP="003F3563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HBs Ag – 96 (8x12) 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</w:p>
          <w:p w:rsidR="00FC095A" w:rsidRPr="006374EA" w:rsidRDefault="00A34DF5" w:rsidP="00A8365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Հավաքածուների ոչ յուրահատուկ բաղա-դիչների՝ հատկապես լվացող լուծույթի փո-խադարձ փոխարինման հնարավորություն:</w:t>
            </w:r>
            <w:r w:rsidRPr="006374E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574185" w:rsidRDefault="00FC095A" w:rsidP="00100435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5B1037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HBs Ag 96 (8x12) </w:t>
            </w:r>
            <w:r w:rsidRPr="005B1037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</w:p>
          <w:p w:rsidR="00FC095A" w:rsidRPr="005B1037" w:rsidRDefault="00FC095A" w:rsidP="005B1037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>ՎԵԿՏՈՐ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ԲԵՍՏ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 -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ՌԴ</w:t>
            </w:r>
          </w:p>
          <w:p w:rsidR="00FC095A" w:rsidRPr="00E470E9" w:rsidRDefault="00A34DF5" w:rsidP="00100435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FC095A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B02D3E">
            <w:pPr>
              <w:contextualSpacing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lastRenderedPageBreak/>
              <w:t>4</w:t>
            </w:r>
            <w:r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6</w:t>
            </w:r>
            <w:r w:rsidRPr="00E470E9">
              <w:rPr>
                <w:rFonts w:ascii="GHEA Grapalat" w:hAnsi="GHEA Grapalat" w:cs="Arial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100435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ՀԵՊԱՏԻՏ B. </w:t>
            </w:r>
          </w:p>
          <w:p w:rsidR="00FC095A" w:rsidRPr="00E470E9" w:rsidRDefault="00FC095A" w:rsidP="00100435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>միջուկային հակածնի նկատմամբ հակամարմինների</w:t>
            </w:r>
          </w:p>
          <w:p w:rsidR="00FC095A" w:rsidRPr="00E470E9" w:rsidRDefault="00FC095A" w:rsidP="00100435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ԻՖԱ մեթոդով </w:t>
            </w:r>
          </w:p>
          <w:p w:rsidR="00FC095A" w:rsidRPr="00E470E9" w:rsidRDefault="00FC095A" w:rsidP="00100435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հայտնաբերման հավաքածու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10043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9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755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6374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Anti HBc Ag – 96 (8x12) 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="00A34DF5">
              <w:rPr>
                <w:rFonts w:ascii="GHEA Grapalat" w:hAnsi="GHEA Grapalat" w:cs="Arial"/>
                <w:sz w:val="18"/>
                <w:szCs w:val="18"/>
                <w:lang w:val="af-ZA"/>
              </w:rPr>
              <w:t>Հավաքածուների ոչ յուրահատուկ բաղա-դիչների՝ հատկապես լվացող լուծույթի փո-խադարձ փոխարինման հնարավորություն:</w:t>
            </w:r>
            <w:r w:rsidR="00A34DF5" w:rsidRPr="006374E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</w:rPr>
              <w:t>Հանձնելու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</w:rPr>
              <w:t>պահին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</w:rPr>
              <w:t>պիտանելիության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</w:rPr>
              <w:t>ժամ</w:t>
            </w:r>
            <w:r w:rsidR="00A34DF5"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</w:rPr>
              <w:t>կետի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</w:rPr>
              <w:t>առկայություն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</w:rPr>
              <w:t>Ֆիրմային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</w:rPr>
              <w:t>նշանի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</w:rPr>
              <w:t>ու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</w:rPr>
              <w:t>ծագման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</w:rPr>
              <w:t>երկրի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</w:rPr>
              <w:t>սերտիֆիկատի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="00A34DF5" w:rsidRPr="00E470E9">
              <w:rPr>
                <w:rFonts w:ascii="GHEA Grapalat" w:hAnsi="GHEA Grapalat" w:cs="Arial"/>
                <w:sz w:val="18"/>
                <w:szCs w:val="18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5B1037" w:rsidRDefault="00FC095A" w:rsidP="003F3563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5B1037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Anti HBc Ag96 (8x12) </w:t>
            </w:r>
            <w:r w:rsidRPr="005B1037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  <w:r w:rsidRPr="005B1037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FC095A" w:rsidRPr="00E470E9" w:rsidRDefault="00FC095A" w:rsidP="003F3563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>ՎԵԿՏՈՐ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ԲԵՍՏ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 -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ՌԴ</w:t>
            </w:r>
          </w:p>
          <w:p w:rsidR="00FC095A" w:rsidRPr="00E470E9" w:rsidRDefault="00A34DF5" w:rsidP="00100435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FC095A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4</w:t>
            </w:r>
            <w:r>
              <w:rPr>
                <w:rFonts w:ascii="GHEA Grapalat" w:hAnsi="GHEA Grapalat" w:cs="GHEAGrapalat"/>
                <w:b/>
                <w:sz w:val="18"/>
                <w:szCs w:val="18"/>
                <w:lang w:val="hy-AM"/>
              </w:rPr>
              <w:t>7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100435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>ՄԻԱՎ-1/2.</w:t>
            </w:r>
          </w:p>
          <w:p w:rsidR="00FC095A" w:rsidRPr="00E470E9" w:rsidRDefault="00FC095A" w:rsidP="00100435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հակածնի և հակամարմինների </w:t>
            </w:r>
          </w:p>
          <w:p w:rsidR="00FC095A" w:rsidRPr="00E470E9" w:rsidRDefault="00FC095A" w:rsidP="00100435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ԻՖԱ մեթոդով </w:t>
            </w:r>
          </w:p>
          <w:p w:rsidR="00FC095A" w:rsidRPr="00E470E9" w:rsidRDefault="00FC095A" w:rsidP="00100435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հայտնաբերման հավաքածու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10043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2A768A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2A768A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4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08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Default="00FC095A" w:rsidP="003F3563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HIV 1/2 Ag-Ab – 96 (8x12) 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</w:p>
          <w:p w:rsidR="00FC095A" w:rsidRPr="00E470E9" w:rsidRDefault="00A34DF5" w:rsidP="00A8365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Հավաքածուների ոչ յուրահատուկ բաղա-դիչների՝ հատկապես լվացող լուծույթի փո-խադարձ փոխարինման հնարավորություն:</w:t>
            </w:r>
            <w:r w:rsidRPr="006374EA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5B1037" w:rsidRDefault="00FC095A" w:rsidP="00100435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5B1037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HIV 1/2 Ag/Ab96 (8x12) </w:t>
            </w:r>
            <w:r w:rsidRPr="005B1037">
              <w:rPr>
                <w:rFonts w:ascii="GHEA Grapalat" w:hAnsi="GHEA Grapalat" w:cs="Arial"/>
                <w:sz w:val="18"/>
                <w:szCs w:val="18"/>
                <w:u w:val="single"/>
              </w:rPr>
              <w:t>թեստ</w:t>
            </w:r>
          </w:p>
          <w:p w:rsidR="00FC095A" w:rsidRPr="00E470E9" w:rsidRDefault="00FC095A" w:rsidP="00100435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>ՎԵԿՏՈՐ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ԲԵՍՏ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 </w:t>
            </w:r>
            <w:r w:rsidRPr="00E470E9">
              <w:rPr>
                <w:rFonts w:ascii="GHEA Grapalat" w:hAnsi="GHEA Grapalat" w:cs="Arial"/>
                <w:sz w:val="18"/>
                <w:szCs w:val="18"/>
              </w:rPr>
              <w:t>ՌԴ</w:t>
            </w:r>
          </w:p>
          <w:p w:rsidR="00FC095A" w:rsidRPr="00E470E9" w:rsidRDefault="00A34DF5" w:rsidP="00100435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FC095A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4</w:t>
            </w:r>
            <w:r>
              <w:rPr>
                <w:rFonts w:ascii="GHEA Grapalat" w:hAnsi="GHEA Grapalat" w:cs="GHEAGrapalat"/>
                <w:b/>
                <w:sz w:val="18"/>
                <w:szCs w:val="18"/>
                <w:lang w:val="hy-AM"/>
              </w:rPr>
              <w:t>8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100435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Արյան մեջ գյլուկոզայի </w:t>
            </w:r>
          </w:p>
          <w:p w:rsidR="00FC095A" w:rsidRPr="00E470E9" w:rsidRDefault="00FC095A" w:rsidP="00100435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որոշման հավաքածու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10043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3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Default="00FC095A" w:rsidP="003F3563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5 x 100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</w:rPr>
              <w:t>մլ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. 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</w:rPr>
              <w:t>կամ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2 x 250 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</w:rPr>
              <w:t>մլ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</w:p>
          <w:p w:rsidR="00FC095A" w:rsidRPr="00E470E9" w:rsidRDefault="00A34DF5" w:rsidP="003F356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5B1037" w:rsidRDefault="00FC095A" w:rsidP="00100435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5B1037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2 x 250 </w:t>
            </w:r>
            <w:r w:rsidRPr="005B1037">
              <w:rPr>
                <w:rFonts w:ascii="GHEA Grapalat" w:hAnsi="GHEA Grapalat" w:cs="Arial"/>
                <w:sz w:val="18"/>
                <w:szCs w:val="18"/>
                <w:u w:val="single"/>
              </w:rPr>
              <w:t>մլ</w:t>
            </w:r>
          </w:p>
          <w:p w:rsidR="00FC095A" w:rsidRPr="00E470E9" w:rsidRDefault="00A34DF5" w:rsidP="00100435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FC095A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>
              <w:rPr>
                <w:rFonts w:ascii="GHEA Grapalat" w:hAnsi="GHEA Grapalat" w:cs="GHEAGrapalat"/>
                <w:b/>
                <w:sz w:val="18"/>
                <w:szCs w:val="18"/>
              </w:rPr>
              <w:t>4</w:t>
            </w:r>
            <w:r>
              <w:rPr>
                <w:rFonts w:ascii="GHEA Grapalat" w:hAnsi="GHEA Grapalat" w:cs="GHEAGrapalat"/>
                <w:b/>
                <w:sz w:val="18"/>
                <w:szCs w:val="18"/>
                <w:lang w:val="hy-AM"/>
              </w:rPr>
              <w:t>9</w:t>
            </w:r>
            <w:r w:rsidRPr="00E470E9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100435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Պրոտրոմբինային ժամանակի </w:t>
            </w:r>
          </w:p>
          <w:p w:rsidR="00FC095A" w:rsidRPr="00E470E9" w:rsidRDefault="00FC095A" w:rsidP="00100435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որոշման հավաքածու </w:t>
            </w:r>
          </w:p>
          <w:p w:rsidR="00FC095A" w:rsidRPr="00E470E9" w:rsidRDefault="00FC095A" w:rsidP="00100435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10043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A32432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A32432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3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35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Default="00FC095A" w:rsidP="00B81594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  <w:u w:val="single"/>
              </w:rPr>
              <w:t>Թրոմբոպլաստին</w:t>
            </w:r>
            <w:r w:rsidRPr="00B81594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</w:t>
            </w:r>
            <w:r w:rsidRPr="003B7C61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6</w:t>
            </w:r>
            <w:r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x 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2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</w:rPr>
              <w:t>մլ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</w:p>
          <w:p w:rsidR="00FC095A" w:rsidRPr="00E470E9" w:rsidRDefault="00A34DF5" w:rsidP="00B8159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5B1037" w:rsidRDefault="00FC095A" w:rsidP="00100435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5B1037">
              <w:rPr>
                <w:rFonts w:ascii="GHEA Grapalat" w:hAnsi="GHEA Grapalat" w:cs="Arial"/>
                <w:sz w:val="18"/>
                <w:szCs w:val="18"/>
                <w:u w:val="single"/>
              </w:rPr>
              <w:t>Թրոմբոպլաստին</w:t>
            </w:r>
            <w:r w:rsidRPr="005B1037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 6 x 4</w:t>
            </w:r>
            <w:r w:rsidRPr="005B1037">
              <w:rPr>
                <w:rFonts w:ascii="GHEA Grapalat" w:hAnsi="GHEA Grapalat" w:cs="Arial"/>
                <w:sz w:val="18"/>
                <w:szCs w:val="18"/>
                <w:u w:val="single"/>
              </w:rPr>
              <w:t>մլ</w:t>
            </w:r>
          </w:p>
          <w:p w:rsidR="00FC095A" w:rsidRPr="00E470E9" w:rsidRDefault="00A34DF5" w:rsidP="00100435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FC095A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8B3CD1" w:rsidRDefault="00FC095A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8B3CD1">
              <w:rPr>
                <w:rFonts w:ascii="GHEA Grapalat" w:hAnsi="GHEA Grapalat" w:cs="GHEAGrapalat"/>
                <w:b/>
                <w:sz w:val="18"/>
                <w:szCs w:val="18"/>
                <w:lang w:val="hy-AM"/>
              </w:rPr>
              <w:t>50</w:t>
            </w:r>
            <w:r w:rsidRPr="008B3CD1">
              <w:rPr>
                <w:rFonts w:ascii="GHEA Grapalat" w:hAnsi="GHEA Grapalat" w:cs="GHEAGrapalat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10043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 xml:space="preserve">Հեմոգլոբինի որոշման </w:t>
            </w:r>
          </w:p>
          <w:p w:rsidR="00FC095A" w:rsidRPr="00E470E9" w:rsidRDefault="00FC095A" w:rsidP="00100435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 xml:space="preserve">Humameter Hb Plus -ի 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hy-AM"/>
              </w:rPr>
              <w:t>ռեագենտ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470E9" w:rsidRDefault="00FC095A" w:rsidP="0010043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A32432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A32432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80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Default="00FC095A" w:rsidP="003F3563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Reagent Hb -100</w:t>
            </w:r>
            <w:r w:rsidRPr="00E470E9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</w:t>
            </w:r>
            <w:r w:rsidRPr="00E470E9">
              <w:rPr>
                <w:rFonts w:ascii="GHEA Grapalat" w:hAnsi="GHEA Grapalat" w:cs="Sylfaen"/>
                <w:sz w:val="18"/>
                <w:szCs w:val="18"/>
                <w:u w:val="single"/>
              </w:rPr>
              <w:t>թեստ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</w:p>
          <w:p w:rsidR="00FC095A" w:rsidRPr="00E470E9" w:rsidRDefault="00A34DF5" w:rsidP="003F356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3F3563" w:rsidRDefault="00FC095A" w:rsidP="00100435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B1037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Reagent Hb -100</w:t>
            </w:r>
            <w:r w:rsidRPr="005B1037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 xml:space="preserve"> </w:t>
            </w:r>
            <w:r w:rsidRPr="005B1037">
              <w:rPr>
                <w:rFonts w:ascii="GHEA Grapalat" w:hAnsi="GHEA Grapalat" w:cs="Sylfaen"/>
                <w:sz w:val="18"/>
                <w:szCs w:val="18"/>
                <w:u w:val="single"/>
              </w:rPr>
              <w:t>թեստ</w:t>
            </w:r>
          </w:p>
          <w:p w:rsidR="00FC095A" w:rsidRPr="00E470E9" w:rsidRDefault="00A34DF5" w:rsidP="0010043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FC095A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8B3CD1" w:rsidRDefault="00FC095A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8B3CD1">
              <w:rPr>
                <w:rFonts w:ascii="GHEA Grapalat" w:hAnsi="GHEA Grapalat" w:cs="GHEAGrapalat"/>
                <w:b/>
                <w:sz w:val="18"/>
                <w:szCs w:val="18"/>
              </w:rPr>
              <w:t>5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A32432" w:rsidRDefault="00FC095A" w:rsidP="00B02D3E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E470E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Կաթոցիկի ծայրակալ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A32432" w:rsidRDefault="00FC095A" w:rsidP="00B02D3E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A32432" w:rsidRDefault="00FC095A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A32432" w:rsidRDefault="00FC095A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95A" w:rsidRPr="00E470E9" w:rsidRDefault="00FC095A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1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E01A88" w:rsidRDefault="00FC095A" w:rsidP="00B02D3E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E01A88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 xml:space="preserve">20-200մկլ </w:t>
            </w:r>
            <w:r w:rsidRPr="00E01A88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( Gilson </w:t>
            </w:r>
            <w:r w:rsidRPr="00E01A88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տեսակի-1000հատ</w:t>
            </w:r>
            <w:r w:rsidRPr="00E01A88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)</w:t>
            </w:r>
          </w:p>
          <w:p w:rsidR="00FC095A" w:rsidRPr="003B7C61" w:rsidRDefault="00A34DF5" w:rsidP="00B02D3E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95A" w:rsidRPr="005B1037" w:rsidRDefault="00FC095A" w:rsidP="005B103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</w:pPr>
            <w:r w:rsidRPr="005B1037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 xml:space="preserve">20-200մկլ </w:t>
            </w:r>
            <w:r w:rsidRPr="005B1037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( Gilson </w:t>
            </w:r>
            <w:r w:rsidRPr="005B1037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տեսակի-1000</w:t>
            </w:r>
            <w:r w:rsidRPr="005B1037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 xml:space="preserve"> </w:t>
            </w:r>
            <w:r w:rsidRPr="005B1037"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  <w:t>հ</w:t>
            </w:r>
            <w:r w:rsidRPr="005B1037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)</w:t>
            </w:r>
          </w:p>
          <w:p w:rsidR="00FC095A" w:rsidRPr="003B7C61" w:rsidRDefault="00A34DF5" w:rsidP="005B1037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  <w:tr w:rsidR="00A83654" w:rsidRPr="00574185" w:rsidTr="00574185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54" w:rsidRPr="008B3CD1" w:rsidRDefault="00A83654" w:rsidP="00B02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b/>
                <w:sz w:val="18"/>
                <w:szCs w:val="18"/>
              </w:rPr>
            </w:pPr>
            <w:r w:rsidRPr="008B3CD1">
              <w:rPr>
                <w:rFonts w:ascii="GHEA Grapalat" w:hAnsi="GHEA Grapalat" w:cs="GHEAGrapalat"/>
                <w:b/>
                <w:sz w:val="18"/>
                <w:szCs w:val="18"/>
              </w:rPr>
              <w:t>5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54" w:rsidRPr="00E470E9" w:rsidRDefault="00A83654" w:rsidP="00100435">
            <w:pPr>
              <w:contextualSpacing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Դեղերի/ </w:t>
            </w:r>
            <w:r w:rsidRPr="00E470E9">
              <w:rPr>
                <w:rFonts w:ascii="GHEA Grapalat" w:hAnsi="GHEA Grapalat" w:cs="Sylfaen"/>
                <w:sz w:val="18"/>
                <w:szCs w:val="18"/>
              </w:rPr>
              <w:t>Արյան ներարկման համակարգ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54" w:rsidRPr="00E470E9" w:rsidRDefault="00A83654" w:rsidP="00100435">
            <w:pPr>
              <w:contextualSpacing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654" w:rsidRPr="00E470E9" w:rsidRDefault="00A83654" w:rsidP="00A32432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654" w:rsidRPr="00E470E9" w:rsidRDefault="00A83654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</w:t>
            </w: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654" w:rsidRPr="00E470E9" w:rsidRDefault="00A83654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654" w:rsidRPr="00E470E9" w:rsidRDefault="00A83654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20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654" w:rsidRPr="005B1037" w:rsidRDefault="00A83654" w:rsidP="0057418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5B1037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Արյան ներարկման համակարգ</w:t>
            </w:r>
          </w:p>
          <w:p w:rsidR="00A83654" w:rsidRPr="00E470E9" w:rsidRDefault="00A34DF5" w:rsidP="0057418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654" w:rsidRPr="005B1037" w:rsidRDefault="00A83654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</w:pPr>
            <w:r w:rsidRPr="005B1037">
              <w:rPr>
                <w:rFonts w:ascii="GHEA Grapalat" w:hAnsi="GHEA Grapalat" w:cs="Arial"/>
                <w:sz w:val="18"/>
                <w:szCs w:val="18"/>
                <w:u w:val="single"/>
                <w:lang w:val="af-ZA"/>
              </w:rPr>
              <w:t>Արյան ներարկման համակարգ</w:t>
            </w:r>
          </w:p>
          <w:p w:rsidR="00A83654" w:rsidRPr="00E470E9" w:rsidRDefault="00A34DF5" w:rsidP="00100435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Հանձնել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ահ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պիտանելիությ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ժամ</w:t>
            </w:r>
            <w:r w:rsidRPr="00A34DF5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կե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/3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: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Ֆիրմայի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նշան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ծագման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երկր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սերտիֆիկատի</w:t>
            </w:r>
            <w:r w:rsidRPr="00E470E9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7C234B">
              <w:rPr>
                <w:rFonts w:ascii="GHEA Grapalat" w:hAnsi="GHEA Grapalat" w:cs="Arial"/>
                <w:sz w:val="18"/>
                <w:szCs w:val="18"/>
                <w:lang w:val="hy-AM"/>
              </w:rPr>
              <w:t>առկայություն</w:t>
            </w:r>
          </w:p>
        </w:tc>
      </w:tr>
    </w:tbl>
    <w:p w:rsidR="00646DA4" w:rsidRPr="00A16C05" w:rsidRDefault="00646DA4">
      <w:pPr>
        <w:rPr>
          <w:lang w:val="af-ZA"/>
        </w:rPr>
      </w:pPr>
    </w:p>
    <w:tbl>
      <w:tblPr>
        <w:tblStyle w:val="aa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377"/>
        <w:gridCol w:w="2033"/>
        <w:gridCol w:w="471"/>
        <w:gridCol w:w="1371"/>
        <w:gridCol w:w="1134"/>
        <w:gridCol w:w="426"/>
        <w:gridCol w:w="1842"/>
        <w:gridCol w:w="236"/>
        <w:gridCol w:w="685"/>
        <w:gridCol w:w="639"/>
        <w:gridCol w:w="1180"/>
        <w:gridCol w:w="946"/>
        <w:gridCol w:w="1559"/>
      </w:tblGrid>
      <w:tr w:rsidR="00CD5408" w:rsidRPr="00574185" w:rsidTr="002F4BD0">
        <w:tc>
          <w:tcPr>
            <w:tcW w:w="15026" w:type="dxa"/>
            <w:gridSpan w:val="14"/>
            <w:tcBorders>
              <w:bottom w:val="nil"/>
            </w:tcBorders>
            <w:shd w:val="clear" w:color="auto" w:fill="FBD4B4" w:themeFill="accent6" w:themeFillTint="66"/>
          </w:tcPr>
          <w:p w:rsidR="00CD5408" w:rsidRPr="00CD5408" w:rsidRDefault="00CD5408" w:rsidP="002F4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CD5408" w:rsidRPr="00574185" w:rsidTr="00E01A88"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D5408" w:rsidRPr="00CD5408" w:rsidRDefault="00CD5408" w:rsidP="002F4BD0">
            <w:pPr>
              <w:pStyle w:val="a3"/>
              <w:spacing w:after="0"/>
              <w:ind w:right="-6"/>
              <w:contextualSpacing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02D3E">
              <w:rPr>
                <w:rFonts w:ascii="GHEA Grapalat" w:hAnsi="GHEA Grapalat" w:cs="Sylfaen"/>
                <w:sz w:val="20"/>
                <w:szCs w:val="20"/>
                <w:lang w:val="af-ZA"/>
              </w:rPr>
              <w:t>Գնման ընթացակարգի ընտրության հիմնավորումը</w:t>
            </w:r>
          </w:p>
        </w:tc>
        <w:tc>
          <w:tcPr>
            <w:tcW w:w="8647" w:type="dxa"/>
            <w:gridSpan w:val="9"/>
            <w:shd w:val="clear" w:color="auto" w:fill="FFFFFF" w:themeFill="background1"/>
          </w:tcPr>
          <w:p w:rsidR="00CD5408" w:rsidRPr="00CD5408" w:rsidRDefault="00CD5408" w:rsidP="002F4BD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02D3E">
              <w:rPr>
                <w:rFonts w:ascii="GHEA Grapalat" w:hAnsi="GHEA Grapalat"/>
                <w:sz w:val="20"/>
                <w:szCs w:val="20"/>
                <w:lang w:val="af-ZA"/>
              </w:rPr>
              <w:t xml:space="preserve">Համաձայն </w:t>
            </w:r>
            <w:r w:rsidRPr="00B02D3E">
              <w:rPr>
                <w:rFonts w:ascii="GHEA Grapalat" w:hAnsi="GHEA Grapalat" w:cs="Sylfaen"/>
                <w:sz w:val="20"/>
                <w:szCs w:val="20"/>
                <w:lang w:val="pt-BR"/>
              </w:rPr>
              <w:t>ՀՀ</w:t>
            </w:r>
            <w:r w:rsidRPr="00B02D3E">
              <w:rPr>
                <w:rFonts w:ascii="GHEA Grapalat" w:hAnsi="GHEA Grapalat"/>
                <w:sz w:val="20"/>
                <w:szCs w:val="20"/>
                <w:lang w:val="af-ZA"/>
              </w:rPr>
              <w:t xml:space="preserve"> &lt;&lt;</w:t>
            </w:r>
            <w:r w:rsidRPr="00B02D3E">
              <w:rPr>
                <w:rFonts w:ascii="GHEA Grapalat" w:hAnsi="GHEA Grapalat"/>
                <w:sz w:val="20"/>
                <w:szCs w:val="20"/>
              </w:rPr>
              <w:t>Գնումների</w:t>
            </w:r>
            <w:r w:rsidRPr="00B02D3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02D3E">
              <w:rPr>
                <w:rFonts w:ascii="GHEA Grapalat" w:hAnsi="GHEA Grapalat"/>
                <w:sz w:val="20"/>
                <w:szCs w:val="20"/>
              </w:rPr>
              <w:t>մասին</w:t>
            </w:r>
            <w:r w:rsidRPr="00B02D3E">
              <w:rPr>
                <w:rFonts w:ascii="GHEA Grapalat" w:hAnsi="GHEA Grapalat"/>
                <w:sz w:val="20"/>
                <w:szCs w:val="20"/>
                <w:lang w:val="af-ZA"/>
              </w:rPr>
              <w:t xml:space="preserve">&gt;&gt; </w:t>
            </w:r>
            <w:r w:rsidRPr="00B02D3E">
              <w:rPr>
                <w:rFonts w:ascii="GHEA Grapalat" w:hAnsi="GHEA Grapalat" w:cs="Sylfaen"/>
                <w:sz w:val="20"/>
                <w:szCs w:val="20"/>
                <w:lang w:val="pt-BR"/>
              </w:rPr>
              <w:t>օրենքի 17-րդ հոդվածի 4-րդ կետի.</w:t>
            </w:r>
          </w:p>
        </w:tc>
      </w:tr>
      <w:tr w:rsidR="00CD5408" w:rsidRPr="00574185" w:rsidTr="002F4BD0">
        <w:tc>
          <w:tcPr>
            <w:tcW w:w="15026" w:type="dxa"/>
            <w:gridSpan w:val="14"/>
            <w:tcBorders>
              <w:bottom w:val="nil"/>
            </w:tcBorders>
            <w:shd w:val="clear" w:color="auto" w:fill="FBD4B4" w:themeFill="accent6" w:themeFillTint="66"/>
          </w:tcPr>
          <w:p w:rsidR="00CD5408" w:rsidRPr="00CD5408" w:rsidRDefault="00CD5408" w:rsidP="002F4BD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CD5408" w:rsidRPr="00574185" w:rsidTr="002F4BD0">
        <w:tc>
          <w:tcPr>
            <w:tcW w:w="15026" w:type="dxa"/>
            <w:gridSpan w:val="14"/>
            <w:tcBorders>
              <w:bottom w:val="nil"/>
            </w:tcBorders>
            <w:shd w:val="clear" w:color="auto" w:fill="FFFFFF" w:themeFill="background1"/>
          </w:tcPr>
          <w:p w:rsidR="00CD5408" w:rsidRPr="00CD5408" w:rsidRDefault="00CD5408" w:rsidP="002F4BD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Գնման ֆինանսավորման աղբյուրը՝ ըստ բյուջետային ծախսերի գործառական դասակարգման</w:t>
            </w:r>
          </w:p>
        </w:tc>
      </w:tr>
      <w:tr w:rsidR="00CD5408" w:rsidRPr="00CD5408" w:rsidTr="002F4BD0">
        <w:tc>
          <w:tcPr>
            <w:tcW w:w="250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D5408" w:rsidRPr="00CD5408" w:rsidRDefault="00CD5408" w:rsidP="002F4BD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Բաժին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D5408" w:rsidRPr="00CD5408" w:rsidRDefault="00CD5408" w:rsidP="002F4BD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Խումբ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D5408" w:rsidRPr="00CD5408" w:rsidRDefault="00CD5408" w:rsidP="002F4BD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Դաս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D5408" w:rsidRPr="00CD5408" w:rsidRDefault="00CD5408" w:rsidP="002F4BD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Ծրագիր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D5408" w:rsidRPr="00CD5408" w:rsidRDefault="00CD5408" w:rsidP="002F4BD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Բյուջե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D5408" w:rsidRPr="00CD5408" w:rsidRDefault="00CD5408" w:rsidP="002F4BD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Արտաբյուջե</w:t>
            </w:r>
          </w:p>
        </w:tc>
      </w:tr>
      <w:tr w:rsidR="00CD5408" w:rsidRPr="00CD5408" w:rsidTr="002F4BD0">
        <w:tc>
          <w:tcPr>
            <w:tcW w:w="250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D5408" w:rsidRPr="00CD5408" w:rsidRDefault="00CD5408" w:rsidP="002F4BD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07</w:t>
            </w:r>
          </w:p>
        </w:tc>
        <w:tc>
          <w:tcPr>
            <w:tcW w:w="250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D5408" w:rsidRPr="00CD5408" w:rsidRDefault="00CD5408" w:rsidP="002F4BD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04</w:t>
            </w:r>
          </w:p>
        </w:tc>
        <w:tc>
          <w:tcPr>
            <w:tcW w:w="250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D5408" w:rsidRPr="00CD5408" w:rsidRDefault="00CD5408" w:rsidP="002F4BD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01</w:t>
            </w:r>
          </w:p>
        </w:tc>
        <w:tc>
          <w:tcPr>
            <w:tcW w:w="250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D5408" w:rsidRPr="00CD5408" w:rsidRDefault="00CD5408" w:rsidP="002F4BD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06</w:t>
            </w:r>
          </w:p>
        </w:tc>
        <w:tc>
          <w:tcPr>
            <w:tcW w:w="250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D5408" w:rsidRPr="00CD5408" w:rsidRDefault="00CD5408" w:rsidP="002F4BD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50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D5408" w:rsidRPr="00CD5408" w:rsidRDefault="00CD5408" w:rsidP="002F4BD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x</w:t>
            </w:r>
          </w:p>
        </w:tc>
      </w:tr>
      <w:tr w:rsidR="006B2C4F" w:rsidRPr="00CD5408" w:rsidTr="006B2C4F">
        <w:tc>
          <w:tcPr>
            <w:tcW w:w="15026" w:type="dxa"/>
            <w:gridSpan w:val="14"/>
            <w:tcBorders>
              <w:bottom w:val="nil"/>
            </w:tcBorders>
            <w:shd w:val="clear" w:color="auto" w:fill="FBD4B4" w:themeFill="accent6" w:themeFillTint="66"/>
          </w:tcPr>
          <w:p w:rsidR="006B2C4F" w:rsidRPr="00CD5408" w:rsidRDefault="006B2C4F" w:rsidP="00EA16E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B2C4F" w:rsidRPr="00100435" w:rsidTr="002D2384"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6B2C4F" w:rsidRPr="00CD5408" w:rsidRDefault="006B2C4F" w:rsidP="002F4BD0">
            <w:pPr>
              <w:pStyle w:val="a3"/>
              <w:spacing w:after="0"/>
              <w:ind w:right="-6"/>
              <w:contextualSpacing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Հրավեր ուղարկելու կամ հրապարակելու ամսաթիվը</w:t>
            </w:r>
          </w:p>
        </w:tc>
        <w:tc>
          <w:tcPr>
            <w:tcW w:w="8647" w:type="dxa"/>
            <w:gridSpan w:val="9"/>
            <w:shd w:val="clear" w:color="auto" w:fill="F2F2F2" w:themeFill="background1" w:themeFillShade="F2"/>
          </w:tcPr>
          <w:p w:rsidR="006B2C4F" w:rsidRPr="00CD5408" w:rsidRDefault="00100435" w:rsidP="002F4BD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9.02. 2016</w:t>
            </w:r>
            <w:r w:rsidR="0039052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թ.</w:t>
            </w:r>
          </w:p>
        </w:tc>
      </w:tr>
      <w:tr w:rsidR="006B2C4F" w:rsidRPr="00100435" w:rsidTr="006B2C4F">
        <w:tc>
          <w:tcPr>
            <w:tcW w:w="6379" w:type="dxa"/>
            <w:gridSpan w:val="5"/>
            <w:shd w:val="clear" w:color="auto" w:fill="FFFFFF" w:themeFill="background1"/>
          </w:tcPr>
          <w:p w:rsidR="006B2C4F" w:rsidRPr="00CD5408" w:rsidRDefault="006B2C4F" w:rsidP="002F4BD0">
            <w:pPr>
              <w:pStyle w:val="a3"/>
              <w:spacing w:after="0"/>
              <w:ind w:right="-6"/>
              <w:contextualSpacing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Հրավերում կատարված փոփոխությունների ամսաթիվը</w:t>
            </w:r>
          </w:p>
        </w:tc>
        <w:tc>
          <w:tcPr>
            <w:tcW w:w="8647" w:type="dxa"/>
            <w:gridSpan w:val="9"/>
            <w:shd w:val="clear" w:color="auto" w:fill="FFFFFF" w:themeFill="background1"/>
          </w:tcPr>
          <w:p w:rsidR="006B2C4F" w:rsidRPr="00CD5408" w:rsidRDefault="006B2C4F" w:rsidP="002F4BD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---</w:t>
            </w:r>
          </w:p>
        </w:tc>
      </w:tr>
      <w:tr w:rsidR="006B2C4F" w:rsidRPr="00100435" w:rsidTr="00CD5408">
        <w:tc>
          <w:tcPr>
            <w:tcW w:w="6379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6B2C4F" w:rsidRPr="00B02D3E" w:rsidRDefault="006B2C4F" w:rsidP="002F4BD0">
            <w:pPr>
              <w:pStyle w:val="a3"/>
              <w:spacing w:after="0"/>
              <w:ind w:right="-6"/>
              <w:contextualSpacing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4323" w:type="dxa"/>
            <w:gridSpan w:val="5"/>
            <w:shd w:val="clear" w:color="auto" w:fill="FFFFFF" w:themeFill="background1"/>
          </w:tcPr>
          <w:p w:rsidR="006B2C4F" w:rsidRPr="00E470E9" w:rsidRDefault="006B2C4F" w:rsidP="002F4BD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Հարցադրման ստացման</w:t>
            </w:r>
          </w:p>
        </w:tc>
        <w:tc>
          <w:tcPr>
            <w:tcW w:w="4324" w:type="dxa"/>
            <w:gridSpan w:val="4"/>
            <w:shd w:val="clear" w:color="auto" w:fill="FFFFFF" w:themeFill="background1"/>
          </w:tcPr>
          <w:p w:rsidR="006B2C4F" w:rsidRPr="00E470E9" w:rsidRDefault="006B2C4F" w:rsidP="002F4BD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470E9">
              <w:rPr>
                <w:rFonts w:ascii="GHEA Grapalat" w:hAnsi="GHEA Grapalat" w:cs="Sylfaen"/>
                <w:sz w:val="18"/>
                <w:szCs w:val="18"/>
                <w:lang w:val="af-ZA"/>
              </w:rPr>
              <w:t>Պարզաբանման</w:t>
            </w:r>
          </w:p>
        </w:tc>
      </w:tr>
      <w:tr w:rsidR="006B2C4F" w:rsidRPr="00CD5408" w:rsidTr="00CD5408">
        <w:tc>
          <w:tcPr>
            <w:tcW w:w="6379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B2C4F" w:rsidRPr="00CD5408" w:rsidRDefault="00CD5408" w:rsidP="002F4BD0">
            <w:pPr>
              <w:pStyle w:val="a3"/>
              <w:spacing w:after="0"/>
              <w:ind w:right="-6"/>
              <w:contextualSpacing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Հրավերի վերաբերյալ պարզաբանումների ամսաթիվը</w:t>
            </w:r>
          </w:p>
        </w:tc>
        <w:tc>
          <w:tcPr>
            <w:tcW w:w="4323" w:type="dxa"/>
            <w:gridSpan w:val="5"/>
            <w:shd w:val="clear" w:color="auto" w:fill="FFFFFF" w:themeFill="background1"/>
          </w:tcPr>
          <w:p w:rsidR="006B2C4F" w:rsidRPr="00CD5408" w:rsidRDefault="006B2C4F" w:rsidP="002F4BD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---</w:t>
            </w:r>
          </w:p>
        </w:tc>
        <w:tc>
          <w:tcPr>
            <w:tcW w:w="4324" w:type="dxa"/>
            <w:gridSpan w:val="4"/>
            <w:shd w:val="clear" w:color="auto" w:fill="FFFFFF" w:themeFill="background1"/>
          </w:tcPr>
          <w:p w:rsidR="006B2C4F" w:rsidRPr="00CD5408" w:rsidRDefault="006B2C4F" w:rsidP="002F4BD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D5408">
              <w:rPr>
                <w:rFonts w:ascii="GHEA Grapalat" w:hAnsi="GHEA Grapalat" w:cs="Sylfaen"/>
                <w:sz w:val="20"/>
                <w:szCs w:val="20"/>
                <w:lang w:val="af-ZA"/>
              </w:rPr>
              <w:t>---</w:t>
            </w:r>
          </w:p>
        </w:tc>
      </w:tr>
      <w:tr w:rsidR="006B2C4F" w:rsidRPr="006B2C4F" w:rsidTr="006B2C4F">
        <w:tc>
          <w:tcPr>
            <w:tcW w:w="15026" w:type="dxa"/>
            <w:gridSpan w:val="14"/>
            <w:tcBorders>
              <w:bottom w:val="nil"/>
            </w:tcBorders>
            <w:shd w:val="clear" w:color="auto" w:fill="FBD4B4" w:themeFill="accent6" w:themeFillTint="66"/>
          </w:tcPr>
          <w:p w:rsidR="006B2C4F" w:rsidRPr="006B2C4F" w:rsidRDefault="006B2C4F" w:rsidP="00EA16E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B2C4F" w:rsidRPr="00574185" w:rsidTr="006B2C4F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6B2C4F" w:rsidRPr="00F7013F" w:rsidRDefault="006B2C4F" w:rsidP="00334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B2C4F" w:rsidRPr="00F7013F" w:rsidRDefault="006B2C4F" w:rsidP="003340B4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0489" w:type="dxa"/>
            <w:gridSpan w:val="11"/>
            <w:shd w:val="clear" w:color="auto" w:fill="FFFFFF" w:themeFill="background1"/>
          </w:tcPr>
          <w:p w:rsidR="006B2C4F" w:rsidRPr="006B2C4F" w:rsidRDefault="006B2C4F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Յուրաքանչյուր մասնակցի հայտով ներկայացված գինը / ՀՀ դրամ</w:t>
            </w:r>
          </w:p>
        </w:tc>
      </w:tr>
      <w:tr w:rsidR="006B2C4F" w:rsidRPr="006B2C4F" w:rsidTr="006B2C4F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B2C4F" w:rsidRPr="006B2C4F" w:rsidRDefault="006B2C4F" w:rsidP="003340B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6B2C4F" w:rsidRPr="00F7013F" w:rsidRDefault="006B2C4F" w:rsidP="003340B4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B2C4F" w:rsidRPr="006B2C4F" w:rsidRDefault="006B2C4F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Գինն առանց ԱԱՀ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C4F" w:rsidRPr="00F7013F" w:rsidRDefault="006B2C4F" w:rsidP="002F4BD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C4F" w:rsidRPr="00F7013F" w:rsidRDefault="006B2C4F" w:rsidP="002F4BD0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Ընդհանուրը</w:t>
            </w:r>
          </w:p>
        </w:tc>
      </w:tr>
      <w:tr w:rsidR="006B2C4F" w:rsidRPr="00B02D3E" w:rsidTr="006B2C4F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B2C4F" w:rsidRPr="006B2C4F" w:rsidRDefault="006B2C4F" w:rsidP="003340B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6B2C4F" w:rsidRPr="00B02D3E" w:rsidRDefault="006B2C4F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02D3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Մասնակիցների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B2C4F" w:rsidRPr="00F7013F" w:rsidRDefault="006B2C4F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Առկա  ֆինսակա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B2C4F" w:rsidRPr="00F7013F" w:rsidRDefault="006B2C4F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Ընդհ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B2C4F" w:rsidRPr="00F7013F" w:rsidRDefault="006B2C4F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Առկա  ֆինսական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B2C4F" w:rsidRPr="00F7013F" w:rsidRDefault="006B2C4F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Ընդհ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B2C4F" w:rsidRPr="00F7013F" w:rsidRDefault="006B2C4F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Առկա  ֆինսական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B2C4F" w:rsidRPr="00F7013F" w:rsidRDefault="006B2C4F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Ընդհ-</w:t>
            </w:r>
          </w:p>
        </w:tc>
      </w:tr>
      <w:tr w:rsidR="006B2C4F" w:rsidRPr="00B02D3E" w:rsidTr="006B2C4F"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B2C4F" w:rsidRPr="00B02D3E" w:rsidRDefault="006B2C4F" w:rsidP="003340B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02D3E"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B2C4F" w:rsidRPr="00B02D3E" w:rsidRDefault="006B2C4F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02D3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ները</w:t>
            </w:r>
            <w:r w:rsidR="0071121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/ ՍՊԸ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B2C4F" w:rsidRPr="00F7013F" w:rsidRDefault="006B2C4F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միջոցներով</w:t>
            </w:r>
          </w:p>
        </w:tc>
        <w:tc>
          <w:tcPr>
            <w:tcW w:w="156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B2C4F" w:rsidRPr="00F7013F" w:rsidRDefault="006B2C4F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նուրը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B2C4F" w:rsidRPr="00F7013F" w:rsidRDefault="006B2C4F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միջոցներով</w:t>
            </w:r>
          </w:p>
        </w:tc>
        <w:tc>
          <w:tcPr>
            <w:tcW w:w="1560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6B2C4F" w:rsidRPr="00F7013F" w:rsidRDefault="006B2C4F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նուրը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B2C4F" w:rsidRPr="00F7013F" w:rsidRDefault="006B2C4F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միջոցներով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B2C4F" w:rsidRPr="00F7013F" w:rsidRDefault="006B2C4F" w:rsidP="00B02D3E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նուրը</w:t>
            </w:r>
          </w:p>
        </w:tc>
      </w:tr>
    </w:tbl>
    <w:p w:rsidR="00B02D3E" w:rsidRPr="00B02D3E" w:rsidRDefault="00B02D3E">
      <w:pPr>
        <w:rPr>
          <w:sz w:val="4"/>
          <w:szCs w:val="4"/>
        </w:rPr>
      </w:pPr>
    </w:p>
    <w:tbl>
      <w:tblPr>
        <w:tblStyle w:val="aa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842"/>
        <w:gridCol w:w="1560"/>
        <w:gridCol w:w="1842"/>
        <w:gridCol w:w="1560"/>
        <w:gridCol w:w="2126"/>
        <w:gridCol w:w="1559"/>
      </w:tblGrid>
      <w:tr w:rsidR="00C954F2" w:rsidRPr="00F7013F" w:rsidTr="0036587E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C954F2" w:rsidRPr="00F7013F" w:rsidRDefault="00C954F2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54F2" w:rsidRPr="00F7013F" w:rsidRDefault="00C954F2" w:rsidP="003340B4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C954F2" w:rsidRPr="00F7013F" w:rsidRDefault="0046046A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67</w:t>
            </w:r>
          </w:p>
        </w:tc>
        <w:tc>
          <w:tcPr>
            <w:tcW w:w="1560" w:type="dxa"/>
            <w:shd w:val="clear" w:color="auto" w:fill="FFFFFF" w:themeFill="background1"/>
          </w:tcPr>
          <w:p w:rsidR="00C954F2" w:rsidRPr="00F7013F" w:rsidRDefault="0046046A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67</w:t>
            </w:r>
          </w:p>
        </w:tc>
        <w:tc>
          <w:tcPr>
            <w:tcW w:w="1842" w:type="dxa"/>
            <w:shd w:val="clear" w:color="auto" w:fill="FFFFFF" w:themeFill="background1"/>
          </w:tcPr>
          <w:p w:rsidR="00C954F2" w:rsidRPr="00F7013F" w:rsidRDefault="0046046A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3</w:t>
            </w:r>
          </w:p>
        </w:tc>
        <w:tc>
          <w:tcPr>
            <w:tcW w:w="1560" w:type="dxa"/>
            <w:shd w:val="clear" w:color="auto" w:fill="FFFFFF" w:themeFill="background1"/>
          </w:tcPr>
          <w:p w:rsidR="00C954F2" w:rsidRPr="00F7013F" w:rsidRDefault="0046046A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3</w:t>
            </w:r>
          </w:p>
        </w:tc>
        <w:tc>
          <w:tcPr>
            <w:tcW w:w="2126" w:type="dxa"/>
            <w:shd w:val="clear" w:color="auto" w:fill="FFFFFF" w:themeFill="background1"/>
          </w:tcPr>
          <w:p w:rsidR="00C954F2" w:rsidRPr="00F7013F" w:rsidRDefault="00100435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</w:t>
            </w:r>
            <w:r w:rsidR="00C954F2"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C954F2" w:rsidRPr="00F7013F" w:rsidRDefault="00100435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</w:t>
            </w:r>
            <w:r w:rsidR="00C954F2"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</w:tr>
      <w:tr w:rsidR="002A3854" w:rsidRPr="00F7013F" w:rsidTr="003F38D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2A3854" w:rsidRPr="00F7013F" w:rsidRDefault="002A3854" w:rsidP="003F38D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100435" w:rsidRPr="00F7013F" w:rsidTr="003F38DA">
        <w:tc>
          <w:tcPr>
            <w:tcW w:w="2127" w:type="dxa"/>
            <w:shd w:val="clear" w:color="auto" w:fill="FFFFFF" w:themeFill="background1"/>
          </w:tcPr>
          <w:p w:rsidR="00100435" w:rsidRPr="00F7013F" w:rsidRDefault="00100435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410" w:type="dxa"/>
            <w:shd w:val="clear" w:color="auto" w:fill="FFFFFF" w:themeFill="background1"/>
          </w:tcPr>
          <w:p w:rsidR="00100435" w:rsidRPr="00F7013F" w:rsidRDefault="00100435" w:rsidP="0010043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ԼԵՅԿՈԱԼԵՔՍ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100435" w:rsidRPr="00F7013F" w:rsidRDefault="0046046A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8</w:t>
            </w:r>
          </w:p>
        </w:tc>
        <w:tc>
          <w:tcPr>
            <w:tcW w:w="1560" w:type="dxa"/>
            <w:shd w:val="clear" w:color="auto" w:fill="FFFFFF" w:themeFill="background1"/>
          </w:tcPr>
          <w:p w:rsidR="00100435" w:rsidRPr="00F7013F" w:rsidRDefault="0046046A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8</w:t>
            </w:r>
          </w:p>
        </w:tc>
        <w:tc>
          <w:tcPr>
            <w:tcW w:w="1842" w:type="dxa"/>
            <w:shd w:val="clear" w:color="auto" w:fill="FFFFFF" w:themeFill="background1"/>
          </w:tcPr>
          <w:p w:rsidR="00100435" w:rsidRPr="00F7013F" w:rsidRDefault="00D0361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100435" w:rsidRPr="00F7013F" w:rsidRDefault="00D0361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100435" w:rsidRPr="00F7013F" w:rsidRDefault="00D0361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340</w:t>
            </w:r>
          </w:p>
        </w:tc>
        <w:tc>
          <w:tcPr>
            <w:tcW w:w="1559" w:type="dxa"/>
            <w:shd w:val="clear" w:color="auto" w:fill="FFFFFF" w:themeFill="background1"/>
          </w:tcPr>
          <w:p w:rsidR="00100435" w:rsidRPr="00F7013F" w:rsidRDefault="00D0361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340</w:t>
            </w:r>
          </w:p>
        </w:tc>
      </w:tr>
      <w:tr w:rsidR="00100435" w:rsidRPr="00F7013F" w:rsidTr="003F38D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100435" w:rsidRPr="00F7013F" w:rsidRDefault="00100435" w:rsidP="003F38D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100435" w:rsidRPr="00F7013F" w:rsidTr="003F38DA">
        <w:tc>
          <w:tcPr>
            <w:tcW w:w="2127" w:type="dxa"/>
            <w:shd w:val="clear" w:color="auto" w:fill="FFFFFF" w:themeFill="background1"/>
          </w:tcPr>
          <w:p w:rsidR="00100435" w:rsidRPr="00F7013F" w:rsidRDefault="00100435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410" w:type="dxa"/>
            <w:shd w:val="clear" w:color="auto" w:fill="FFFFFF" w:themeFill="background1"/>
          </w:tcPr>
          <w:p w:rsidR="00100435" w:rsidRPr="00F7013F" w:rsidRDefault="00100435" w:rsidP="00D0361C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 w:rsidR="00D0361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ԼԵՅԿՈԱԼԵՔՍ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100435" w:rsidRPr="00F7013F" w:rsidRDefault="0046046A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</w:t>
            </w:r>
          </w:p>
        </w:tc>
        <w:tc>
          <w:tcPr>
            <w:tcW w:w="1560" w:type="dxa"/>
            <w:shd w:val="clear" w:color="auto" w:fill="FFFFFF" w:themeFill="background1"/>
          </w:tcPr>
          <w:p w:rsidR="00100435" w:rsidRPr="00F7013F" w:rsidRDefault="0046046A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</w:t>
            </w:r>
          </w:p>
        </w:tc>
        <w:tc>
          <w:tcPr>
            <w:tcW w:w="1842" w:type="dxa"/>
            <w:shd w:val="clear" w:color="auto" w:fill="FFFFFF" w:themeFill="background1"/>
          </w:tcPr>
          <w:p w:rsidR="00100435" w:rsidRPr="00F7013F" w:rsidRDefault="00100435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100435" w:rsidRPr="00F7013F" w:rsidRDefault="00100435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100435" w:rsidRPr="00F7013F" w:rsidRDefault="00D0361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FFFFFF" w:themeFill="background1"/>
          </w:tcPr>
          <w:p w:rsidR="00100435" w:rsidRPr="00F7013F" w:rsidRDefault="00D0361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0</w:t>
            </w:r>
          </w:p>
        </w:tc>
      </w:tr>
      <w:tr w:rsidR="00100435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100435" w:rsidRPr="00F7013F" w:rsidRDefault="00100435" w:rsidP="003340B4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100435" w:rsidRPr="00F7013F" w:rsidTr="00EA16E4">
        <w:tc>
          <w:tcPr>
            <w:tcW w:w="2127" w:type="dxa"/>
            <w:shd w:val="clear" w:color="auto" w:fill="FFFFFF" w:themeFill="background1"/>
          </w:tcPr>
          <w:p w:rsidR="00100435" w:rsidRPr="00F7013F" w:rsidRDefault="00100435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410" w:type="dxa"/>
            <w:shd w:val="clear" w:color="auto" w:fill="FFFFFF" w:themeFill="background1"/>
          </w:tcPr>
          <w:p w:rsidR="00100435" w:rsidRPr="00F7013F" w:rsidRDefault="00100435" w:rsidP="003340B4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ԼԵՅԿՈԱԼԵՍ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100435" w:rsidRPr="00F7013F" w:rsidRDefault="0046046A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60</w:t>
            </w:r>
          </w:p>
        </w:tc>
        <w:tc>
          <w:tcPr>
            <w:tcW w:w="1560" w:type="dxa"/>
            <w:shd w:val="clear" w:color="auto" w:fill="FFFFFF" w:themeFill="background1"/>
          </w:tcPr>
          <w:p w:rsidR="00100435" w:rsidRPr="00F7013F" w:rsidRDefault="0046046A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60</w:t>
            </w:r>
          </w:p>
        </w:tc>
        <w:tc>
          <w:tcPr>
            <w:tcW w:w="1842" w:type="dxa"/>
            <w:shd w:val="clear" w:color="auto" w:fill="FFFFFF" w:themeFill="background1"/>
          </w:tcPr>
          <w:p w:rsidR="00100435" w:rsidRPr="00F7013F" w:rsidRDefault="00100435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100435" w:rsidRPr="00F7013F" w:rsidRDefault="00100435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100435" w:rsidRPr="00F7013F" w:rsidRDefault="00100435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1800</w:t>
            </w:r>
          </w:p>
        </w:tc>
        <w:tc>
          <w:tcPr>
            <w:tcW w:w="1559" w:type="dxa"/>
            <w:shd w:val="clear" w:color="auto" w:fill="FFFFFF" w:themeFill="background1"/>
          </w:tcPr>
          <w:p w:rsidR="00100435" w:rsidRPr="00F7013F" w:rsidRDefault="00100435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1800</w:t>
            </w:r>
          </w:p>
        </w:tc>
      </w:tr>
      <w:tr w:rsidR="00100435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100435" w:rsidRPr="00F7013F" w:rsidRDefault="00100435" w:rsidP="003340B4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100435" w:rsidRPr="00F7013F" w:rsidTr="00EA16E4">
        <w:tc>
          <w:tcPr>
            <w:tcW w:w="2127" w:type="dxa"/>
            <w:shd w:val="clear" w:color="auto" w:fill="FFFFFF" w:themeFill="background1"/>
          </w:tcPr>
          <w:p w:rsidR="00100435" w:rsidRPr="00F7013F" w:rsidRDefault="00100435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="00D0361C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410" w:type="dxa"/>
            <w:shd w:val="clear" w:color="auto" w:fill="FFFFFF" w:themeFill="background1"/>
          </w:tcPr>
          <w:p w:rsidR="00100435" w:rsidRPr="00F7013F" w:rsidRDefault="00100435" w:rsidP="003340B4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ԼԵՅԿՈԱԼԵՍ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100435" w:rsidRPr="00F7013F" w:rsidRDefault="0046046A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5</w:t>
            </w:r>
          </w:p>
        </w:tc>
        <w:tc>
          <w:tcPr>
            <w:tcW w:w="1560" w:type="dxa"/>
            <w:shd w:val="clear" w:color="auto" w:fill="FFFFFF" w:themeFill="background1"/>
          </w:tcPr>
          <w:p w:rsidR="00100435" w:rsidRPr="00F7013F" w:rsidRDefault="0046046A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5</w:t>
            </w:r>
          </w:p>
        </w:tc>
        <w:tc>
          <w:tcPr>
            <w:tcW w:w="1842" w:type="dxa"/>
            <w:shd w:val="clear" w:color="auto" w:fill="FFFFFF" w:themeFill="background1"/>
          </w:tcPr>
          <w:p w:rsidR="00100435" w:rsidRPr="00F7013F" w:rsidRDefault="00100435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100435" w:rsidRPr="00F7013F" w:rsidRDefault="00100435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100435" w:rsidRPr="00F7013F" w:rsidRDefault="00D0361C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775</w:t>
            </w:r>
          </w:p>
        </w:tc>
        <w:tc>
          <w:tcPr>
            <w:tcW w:w="1559" w:type="dxa"/>
            <w:shd w:val="clear" w:color="auto" w:fill="FFFFFF" w:themeFill="background1"/>
          </w:tcPr>
          <w:p w:rsidR="00100435" w:rsidRPr="00F7013F" w:rsidRDefault="00D0361C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775</w:t>
            </w:r>
          </w:p>
        </w:tc>
      </w:tr>
      <w:tr w:rsidR="00100435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100435" w:rsidRPr="00F7013F" w:rsidRDefault="00100435" w:rsidP="003340B4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100435" w:rsidRPr="00F7013F" w:rsidTr="00EA16E4">
        <w:tc>
          <w:tcPr>
            <w:tcW w:w="2127" w:type="dxa"/>
            <w:shd w:val="clear" w:color="auto" w:fill="FFFFFF" w:themeFill="background1"/>
          </w:tcPr>
          <w:p w:rsidR="00100435" w:rsidRPr="00F7013F" w:rsidRDefault="00100435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="00D0361C">
              <w:rPr>
                <w:rFonts w:ascii="GHEA Grapalat" w:hAnsi="GHEA Grapalat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410" w:type="dxa"/>
            <w:shd w:val="clear" w:color="auto" w:fill="FFFFFF" w:themeFill="background1"/>
          </w:tcPr>
          <w:p w:rsidR="00100435" w:rsidRPr="00F7013F" w:rsidRDefault="00100435" w:rsidP="003340B4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ԼԵՅԿՈԱԼԵՍ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100435" w:rsidRPr="00F7013F" w:rsidRDefault="0046046A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0</w:t>
            </w:r>
          </w:p>
        </w:tc>
        <w:tc>
          <w:tcPr>
            <w:tcW w:w="1560" w:type="dxa"/>
            <w:shd w:val="clear" w:color="auto" w:fill="FFFFFF" w:themeFill="background1"/>
          </w:tcPr>
          <w:p w:rsidR="00100435" w:rsidRPr="00F7013F" w:rsidRDefault="0046046A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0</w:t>
            </w:r>
          </w:p>
        </w:tc>
        <w:tc>
          <w:tcPr>
            <w:tcW w:w="1842" w:type="dxa"/>
            <w:shd w:val="clear" w:color="auto" w:fill="FFFFFF" w:themeFill="background1"/>
          </w:tcPr>
          <w:p w:rsidR="00100435" w:rsidRPr="00F7013F" w:rsidRDefault="00100435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100435" w:rsidRPr="00F7013F" w:rsidRDefault="00100435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100435" w:rsidRPr="00F7013F" w:rsidRDefault="00D0361C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100435" w:rsidRPr="00F7013F" w:rsidRDefault="00D0361C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000</w:t>
            </w:r>
          </w:p>
        </w:tc>
      </w:tr>
      <w:tr w:rsidR="00100435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100435" w:rsidRPr="00F7013F" w:rsidRDefault="00100435" w:rsidP="003340B4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100435" w:rsidRPr="00F7013F" w:rsidTr="00EA16E4">
        <w:tc>
          <w:tcPr>
            <w:tcW w:w="2127" w:type="dxa"/>
            <w:shd w:val="clear" w:color="auto" w:fill="FFFFFF" w:themeFill="background1"/>
          </w:tcPr>
          <w:p w:rsidR="00100435" w:rsidRPr="00F7013F" w:rsidRDefault="00100435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="00D0361C">
              <w:rPr>
                <w:rFonts w:ascii="GHEA Grapalat" w:hAnsi="GHEA Grapalat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410" w:type="dxa"/>
            <w:shd w:val="clear" w:color="auto" w:fill="FFFFFF" w:themeFill="background1"/>
          </w:tcPr>
          <w:p w:rsidR="00100435" w:rsidRPr="00F7013F" w:rsidRDefault="00100435" w:rsidP="00D0361C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 w:rsidR="00D0361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ԼԵՅԿՈԱԼԵՔՍ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100435" w:rsidRPr="00F7013F" w:rsidRDefault="0046046A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9</w:t>
            </w:r>
          </w:p>
        </w:tc>
        <w:tc>
          <w:tcPr>
            <w:tcW w:w="1560" w:type="dxa"/>
            <w:shd w:val="clear" w:color="auto" w:fill="FFFFFF" w:themeFill="background1"/>
          </w:tcPr>
          <w:p w:rsidR="00100435" w:rsidRPr="00F7013F" w:rsidRDefault="0046046A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9</w:t>
            </w:r>
          </w:p>
        </w:tc>
        <w:tc>
          <w:tcPr>
            <w:tcW w:w="1842" w:type="dxa"/>
            <w:shd w:val="clear" w:color="auto" w:fill="FFFFFF" w:themeFill="background1"/>
          </w:tcPr>
          <w:p w:rsidR="00100435" w:rsidRPr="00F7013F" w:rsidRDefault="00100435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100435" w:rsidRPr="00F7013F" w:rsidRDefault="0046046A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100435" w:rsidRPr="00F7013F" w:rsidRDefault="00D0361C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85</w:t>
            </w:r>
          </w:p>
        </w:tc>
        <w:tc>
          <w:tcPr>
            <w:tcW w:w="1559" w:type="dxa"/>
            <w:shd w:val="clear" w:color="auto" w:fill="FFFFFF" w:themeFill="background1"/>
          </w:tcPr>
          <w:p w:rsidR="00100435" w:rsidRPr="00F7013F" w:rsidRDefault="00D0361C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85</w:t>
            </w:r>
          </w:p>
        </w:tc>
      </w:tr>
      <w:tr w:rsidR="00100435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100435" w:rsidRPr="00F7013F" w:rsidRDefault="00100435" w:rsidP="003340B4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D0361C" w:rsidRPr="00F7013F" w:rsidTr="003F38DA">
        <w:tc>
          <w:tcPr>
            <w:tcW w:w="2127" w:type="dxa"/>
            <w:shd w:val="clear" w:color="auto" w:fill="FFFFFF" w:themeFill="background1"/>
          </w:tcPr>
          <w:p w:rsidR="00D0361C" w:rsidRPr="00F7013F" w:rsidRDefault="00D0361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>
              <w:rPr>
                <w:rFonts w:ascii="GHEA Grapalat" w:hAnsi="GHEA Grapalat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410" w:type="dxa"/>
            <w:shd w:val="clear" w:color="auto" w:fill="FFFFFF" w:themeFill="background1"/>
          </w:tcPr>
          <w:p w:rsidR="00D0361C" w:rsidRPr="00F7013F" w:rsidRDefault="00D0361C" w:rsidP="001962D0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ԼԵՅԿՈԱԼԵՔՍ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D0361C" w:rsidRPr="00F7013F" w:rsidRDefault="0046046A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7</w:t>
            </w:r>
          </w:p>
        </w:tc>
        <w:tc>
          <w:tcPr>
            <w:tcW w:w="1560" w:type="dxa"/>
            <w:shd w:val="clear" w:color="auto" w:fill="FFFFFF" w:themeFill="background1"/>
          </w:tcPr>
          <w:p w:rsidR="00D0361C" w:rsidRPr="00F7013F" w:rsidRDefault="0046046A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7</w:t>
            </w:r>
          </w:p>
        </w:tc>
        <w:tc>
          <w:tcPr>
            <w:tcW w:w="1842" w:type="dxa"/>
            <w:shd w:val="clear" w:color="auto" w:fill="FFFFFF" w:themeFill="background1"/>
          </w:tcPr>
          <w:p w:rsidR="00D0361C" w:rsidRPr="00F7013F" w:rsidRDefault="00D0361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D0361C" w:rsidRPr="00F7013F" w:rsidRDefault="00D0361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D0361C" w:rsidRPr="00F7013F" w:rsidRDefault="00D0361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5</w:t>
            </w:r>
          </w:p>
        </w:tc>
        <w:tc>
          <w:tcPr>
            <w:tcW w:w="1559" w:type="dxa"/>
            <w:shd w:val="clear" w:color="auto" w:fill="FFFFFF" w:themeFill="background1"/>
          </w:tcPr>
          <w:p w:rsidR="00D0361C" w:rsidRPr="00F7013F" w:rsidRDefault="00D0361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5</w:t>
            </w:r>
          </w:p>
        </w:tc>
      </w:tr>
      <w:tr w:rsidR="0046046A" w:rsidRPr="00F7013F" w:rsidTr="003F38DA">
        <w:tc>
          <w:tcPr>
            <w:tcW w:w="2127" w:type="dxa"/>
            <w:shd w:val="clear" w:color="auto" w:fill="FFFFFF" w:themeFill="background1"/>
          </w:tcPr>
          <w:p w:rsidR="0046046A" w:rsidRPr="00F7013F" w:rsidRDefault="0046046A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>
              <w:rPr>
                <w:rFonts w:ascii="GHEA Grapalat" w:hAnsi="GHEA Grapalat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2410" w:type="dxa"/>
            <w:shd w:val="clear" w:color="auto" w:fill="FFFFFF" w:themeFill="background1"/>
          </w:tcPr>
          <w:p w:rsidR="0046046A" w:rsidRPr="00F7013F" w:rsidRDefault="0046046A" w:rsidP="001962D0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ԼԵՅԿՈԱԼԵՔՍ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46046A" w:rsidRPr="00F7013F" w:rsidRDefault="0046046A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FFFFFF" w:themeFill="background1"/>
          </w:tcPr>
          <w:p w:rsidR="0046046A" w:rsidRPr="00F7013F" w:rsidRDefault="0046046A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</w:t>
            </w:r>
          </w:p>
        </w:tc>
        <w:tc>
          <w:tcPr>
            <w:tcW w:w="1842" w:type="dxa"/>
            <w:shd w:val="clear" w:color="auto" w:fill="FFFFFF" w:themeFill="background1"/>
          </w:tcPr>
          <w:p w:rsidR="0046046A" w:rsidRPr="00F7013F" w:rsidRDefault="0046046A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46046A" w:rsidRPr="00F7013F" w:rsidRDefault="0046046A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46046A" w:rsidRPr="00F7013F" w:rsidRDefault="0046046A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FFFFFF" w:themeFill="background1"/>
          </w:tcPr>
          <w:p w:rsidR="0046046A" w:rsidRPr="00F7013F" w:rsidRDefault="0046046A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0</w:t>
            </w:r>
          </w:p>
        </w:tc>
      </w:tr>
      <w:tr w:rsidR="0046046A" w:rsidRPr="00F7013F" w:rsidTr="003F38D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46046A" w:rsidRPr="00F7013F" w:rsidRDefault="0046046A" w:rsidP="003F38D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46046A" w:rsidRPr="00F7013F" w:rsidTr="00EA16E4">
        <w:tc>
          <w:tcPr>
            <w:tcW w:w="2127" w:type="dxa"/>
            <w:shd w:val="clear" w:color="auto" w:fill="FFFFFF" w:themeFill="background1"/>
          </w:tcPr>
          <w:p w:rsidR="0046046A" w:rsidRPr="00F7013F" w:rsidRDefault="0046046A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2410" w:type="dxa"/>
            <w:shd w:val="clear" w:color="auto" w:fill="FFFFFF" w:themeFill="background1"/>
          </w:tcPr>
          <w:p w:rsidR="0046046A" w:rsidRPr="00F7013F" w:rsidRDefault="0046046A" w:rsidP="003340B4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ՌՈՄԱ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46046A" w:rsidRPr="00F7013F" w:rsidRDefault="0046046A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300</w:t>
            </w:r>
          </w:p>
        </w:tc>
        <w:tc>
          <w:tcPr>
            <w:tcW w:w="1560" w:type="dxa"/>
            <w:shd w:val="clear" w:color="auto" w:fill="FFFFFF" w:themeFill="background1"/>
          </w:tcPr>
          <w:p w:rsidR="0046046A" w:rsidRPr="00F7013F" w:rsidRDefault="0046046A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300</w:t>
            </w:r>
          </w:p>
        </w:tc>
        <w:tc>
          <w:tcPr>
            <w:tcW w:w="1842" w:type="dxa"/>
            <w:shd w:val="clear" w:color="auto" w:fill="FFFFFF" w:themeFill="background1"/>
          </w:tcPr>
          <w:p w:rsidR="0046046A" w:rsidRPr="00F7013F" w:rsidRDefault="0046046A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46046A" w:rsidRPr="00F7013F" w:rsidRDefault="0046046A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46046A" w:rsidRPr="00F7013F" w:rsidRDefault="0046046A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9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46046A" w:rsidRPr="00F7013F" w:rsidRDefault="0046046A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9200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</w:tr>
      <w:tr w:rsidR="00E01A04" w:rsidRPr="00F7013F" w:rsidTr="00EA16E4">
        <w:tc>
          <w:tcPr>
            <w:tcW w:w="2127" w:type="dxa"/>
            <w:shd w:val="clear" w:color="auto" w:fill="FFFFFF" w:themeFill="background1"/>
          </w:tcPr>
          <w:p w:rsidR="00E01A04" w:rsidRPr="00F7013F" w:rsidRDefault="00E01A04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2410" w:type="dxa"/>
            <w:shd w:val="clear" w:color="auto" w:fill="FFFFFF" w:themeFill="background1"/>
          </w:tcPr>
          <w:p w:rsidR="00E01A04" w:rsidRPr="00F7013F" w:rsidRDefault="00E01A04" w:rsidP="003340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ԴԵԼՏ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E01A04" w:rsidRPr="00F7013F" w:rsidRDefault="00E01A04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000</w:t>
            </w:r>
          </w:p>
        </w:tc>
        <w:tc>
          <w:tcPr>
            <w:tcW w:w="1560" w:type="dxa"/>
            <w:shd w:val="clear" w:color="auto" w:fill="FFFFFF" w:themeFill="background1"/>
          </w:tcPr>
          <w:p w:rsidR="00E01A04" w:rsidRPr="00F7013F" w:rsidRDefault="00E01A04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000</w:t>
            </w:r>
          </w:p>
        </w:tc>
        <w:tc>
          <w:tcPr>
            <w:tcW w:w="1842" w:type="dxa"/>
            <w:shd w:val="clear" w:color="auto" w:fill="FFFFFF" w:themeFill="background1"/>
          </w:tcPr>
          <w:p w:rsidR="00E01A04" w:rsidRPr="00F7013F" w:rsidRDefault="00E01A04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E01A04" w:rsidRPr="00F7013F" w:rsidRDefault="00E01A04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E01A04" w:rsidRPr="00F7013F" w:rsidRDefault="00E01A04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E01A04" w:rsidRPr="00F7013F" w:rsidRDefault="00E01A04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000</w:t>
            </w:r>
          </w:p>
        </w:tc>
      </w:tr>
      <w:tr w:rsidR="00727357" w:rsidRPr="00F7013F" w:rsidTr="00EA16E4">
        <w:tc>
          <w:tcPr>
            <w:tcW w:w="2127" w:type="dxa"/>
            <w:vMerge w:val="restart"/>
            <w:shd w:val="clear" w:color="auto" w:fill="FFFFFF" w:themeFill="background1"/>
          </w:tcPr>
          <w:p w:rsidR="00727357" w:rsidRPr="00F7013F" w:rsidRDefault="00727357" w:rsidP="00334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27357" w:rsidRPr="00F7013F" w:rsidRDefault="00727357" w:rsidP="003340B4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ՌՈՄԱ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E01A04" w:rsidRDefault="00727357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00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E01A04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00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F7013F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F7013F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727357" w:rsidRPr="00E01A04" w:rsidRDefault="00727357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500</w:t>
            </w:r>
          </w:p>
        </w:tc>
        <w:tc>
          <w:tcPr>
            <w:tcW w:w="1559" w:type="dxa"/>
            <w:shd w:val="clear" w:color="auto" w:fill="FFFFFF" w:themeFill="background1"/>
          </w:tcPr>
          <w:p w:rsidR="00727357" w:rsidRPr="00E01A04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500</w:t>
            </w:r>
          </w:p>
        </w:tc>
      </w:tr>
      <w:tr w:rsidR="00727357" w:rsidRPr="00F7013F" w:rsidTr="00EA16E4">
        <w:tc>
          <w:tcPr>
            <w:tcW w:w="2127" w:type="dxa"/>
            <w:vMerge/>
            <w:shd w:val="clear" w:color="auto" w:fill="FFFFFF" w:themeFill="background1"/>
          </w:tcPr>
          <w:p w:rsidR="00727357" w:rsidRPr="00F7013F" w:rsidRDefault="00727357" w:rsidP="00334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27357" w:rsidRPr="00F7013F" w:rsidRDefault="00727357" w:rsidP="003340B4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ԼԻՆԱՐԵ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E01A04" w:rsidRDefault="00727357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800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E01A04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800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F7013F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F7013F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727357" w:rsidRPr="00E01A04" w:rsidRDefault="00727357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400</w:t>
            </w:r>
          </w:p>
        </w:tc>
        <w:tc>
          <w:tcPr>
            <w:tcW w:w="1559" w:type="dxa"/>
            <w:shd w:val="clear" w:color="auto" w:fill="FFFFFF" w:themeFill="background1"/>
          </w:tcPr>
          <w:p w:rsidR="00727357" w:rsidRPr="00E01A04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400</w:t>
            </w:r>
          </w:p>
        </w:tc>
      </w:tr>
      <w:tr w:rsidR="00E01A04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E01A04" w:rsidRPr="00F7013F" w:rsidRDefault="00E01A04" w:rsidP="003340B4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E01A04" w:rsidRPr="00F7013F" w:rsidTr="00EA16E4">
        <w:tc>
          <w:tcPr>
            <w:tcW w:w="2127" w:type="dxa"/>
            <w:shd w:val="clear" w:color="auto" w:fill="FFFFFF" w:themeFill="background1"/>
          </w:tcPr>
          <w:p w:rsidR="00E01A04" w:rsidRPr="00F7013F" w:rsidRDefault="00E01A04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410" w:type="dxa"/>
            <w:shd w:val="clear" w:color="auto" w:fill="FFFFFF" w:themeFill="background1"/>
          </w:tcPr>
          <w:p w:rsidR="00E01A04" w:rsidRPr="00F7013F" w:rsidRDefault="00E01A04" w:rsidP="003340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ԿՈՆՑԵՌՆ-ԷՆԵՐԳՈՄԱՇ</w:t>
            </w:r>
            <w:r w:rsidR="00A16C0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  <w:r w:rsidR="00A16C0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E01A04" w:rsidRPr="00F7013F" w:rsidRDefault="00E01A04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400</w:t>
            </w:r>
          </w:p>
        </w:tc>
        <w:tc>
          <w:tcPr>
            <w:tcW w:w="1560" w:type="dxa"/>
            <w:shd w:val="clear" w:color="auto" w:fill="FFFFFF" w:themeFill="background1"/>
          </w:tcPr>
          <w:p w:rsidR="00E01A04" w:rsidRPr="00F7013F" w:rsidRDefault="00E01A04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400</w:t>
            </w:r>
          </w:p>
        </w:tc>
        <w:tc>
          <w:tcPr>
            <w:tcW w:w="1842" w:type="dxa"/>
            <w:shd w:val="clear" w:color="auto" w:fill="FFFFFF" w:themeFill="background1"/>
          </w:tcPr>
          <w:p w:rsidR="00E01A04" w:rsidRPr="00F7013F" w:rsidRDefault="00E01A04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E01A04" w:rsidRPr="00F7013F" w:rsidRDefault="00E01A04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E01A04" w:rsidRPr="00F7013F" w:rsidRDefault="00E01A04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800</w:t>
            </w:r>
          </w:p>
        </w:tc>
        <w:tc>
          <w:tcPr>
            <w:tcW w:w="1559" w:type="dxa"/>
            <w:shd w:val="clear" w:color="auto" w:fill="FFFFFF" w:themeFill="background1"/>
          </w:tcPr>
          <w:p w:rsidR="00E01A04" w:rsidRPr="00F7013F" w:rsidRDefault="00E01A04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800</w:t>
            </w:r>
          </w:p>
        </w:tc>
      </w:tr>
    </w:tbl>
    <w:p w:rsidR="00B12DFD" w:rsidRDefault="00B12DFD"/>
    <w:tbl>
      <w:tblPr>
        <w:tblStyle w:val="aa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842"/>
        <w:gridCol w:w="1560"/>
        <w:gridCol w:w="1842"/>
        <w:gridCol w:w="1560"/>
        <w:gridCol w:w="2126"/>
        <w:gridCol w:w="1559"/>
      </w:tblGrid>
      <w:tr w:rsidR="00E01A04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E01A04" w:rsidRPr="00F7013F" w:rsidRDefault="00E01A04" w:rsidP="003340B4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727357" w:rsidRPr="00F7013F" w:rsidTr="0036587E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727357" w:rsidRPr="00F7013F" w:rsidRDefault="0072735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7357" w:rsidRPr="00F7013F" w:rsidRDefault="00727357" w:rsidP="00E01A04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F7013F" w:rsidRDefault="00727357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F7013F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F7013F" w:rsidRDefault="0072735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00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F7013F" w:rsidRDefault="0072735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727357" w:rsidRPr="00F7013F" w:rsidRDefault="009842D3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="00727357">
              <w:rPr>
                <w:rFonts w:ascii="GHEA Grapalat" w:hAnsi="GHEA Grapalat"/>
                <w:b/>
                <w:sz w:val="20"/>
                <w:szCs w:val="20"/>
              </w:rPr>
              <w:t>0</w:t>
            </w:r>
            <w:r w:rsidR="00727357"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727357" w:rsidRPr="00F7013F" w:rsidRDefault="009842D3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="00727357">
              <w:rPr>
                <w:rFonts w:ascii="GHEA Grapalat" w:hAnsi="GHEA Grapalat"/>
                <w:b/>
                <w:sz w:val="20"/>
                <w:szCs w:val="20"/>
              </w:rPr>
              <w:t>0</w:t>
            </w:r>
            <w:r w:rsidR="00727357"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</w:tr>
      <w:tr w:rsidR="00727357" w:rsidRPr="00F7013F" w:rsidTr="0036587E">
        <w:tc>
          <w:tcPr>
            <w:tcW w:w="212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27357" w:rsidRPr="00F7013F" w:rsidRDefault="0072735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27357" w:rsidRPr="00F7013F" w:rsidRDefault="00727357" w:rsidP="00E01A04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ԵԼՏ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F7013F" w:rsidRDefault="00727357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F7013F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F7013F" w:rsidRDefault="0072735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F7013F" w:rsidRDefault="0072735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727357" w:rsidRPr="00F7013F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727357" w:rsidRPr="00F7013F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</w:tr>
      <w:tr w:rsidR="00727357" w:rsidRPr="00F7013F" w:rsidTr="001962D0">
        <w:tc>
          <w:tcPr>
            <w:tcW w:w="2127" w:type="dxa"/>
            <w:vMerge/>
            <w:shd w:val="clear" w:color="auto" w:fill="FFFFFF" w:themeFill="background1"/>
          </w:tcPr>
          <w:p w:rsidR="00727357" w:rsidRPr="00F7013F" w:rsidRDefault="0072735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27357" w:rsidRPr="00F7013F" w:rsidRDefault="00A16C05" w:rsidP="00E01A04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ՌՈՄԱ </w:t>
            </w:r>
            <w:r w:rsidR="00727357"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727357" w:rsidRDefault="00727357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800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727357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800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F7013F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F7013F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727357" w:rsidRPr="00727357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800</w:t>
            </w:r>
          </w:p>
        </w:tc>
        <w:tc>
          <w:tcPr>
            <w:tcW w:w="1559" w:type="dxa"/>
            <w:shd w:val="clear" w:color="auto" w:fill="FFFFFF" w:themeFill="background1"/>
          </w:tcPr>
          <w:p w:rsidR="00727357" w:rsidRPr="00727357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800</w:t>
            </w:r>
          </w:p>
        </w:tc>
      </w:tr>
      <w:tr w:rsidR="00727357" w:rsidRPr="00F7013F" w:rsidTr="001962D0">
        <w:tc>
          <w:tcPr>
            <w:tcW w:w="2127" w:type="dxa"/>
            <w:vMerge/>
            <w:shd w:val="clear" w:color="auto" w:fill="FFFFFF" w:themeFill="background1"/>
          </w:tcPr>
          <w:p w:rsidR="00727357" w:rsidRPr="00F7013F" w:rsidRDefault="0072735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27357" w:rsidRPr="00E01A04" w:rsidRDefault="00727357" w:rsidP="00E01A04"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ԼԻՆԱՐԵ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727357" w:rsidRDefault="00727357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00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727357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00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F7013F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F7013F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727357" w:rsidRPr="00727357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00</w:t>
            </w:r>
          </w:p>
        </w:tc>
        <w:tc>
          <w:tcPr>
            <w:tcW w:w="1559" w:type="dxa"/>
            <w:shd w:val="clear" w:color="auto" w:fill="FFFFFF" w:themeFill="background1"/>
          </w:tcPr>
          <w:p w:rsidR="00727357" w:rsidRPr="00727357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00</w:t>
            </w:r>
          </w:p>
        </w:tc>
      </w:tr>
      <w:tr w:rsidR="00727357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727357" w:rsidRPr="00F7013F" w:rsidRDefault="00727357" w:rsidP="003340B4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727357" w:rsidRPr="00F7013F" w:rsidTr="003F38DA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727357" w:rsidRPr="00F7013F" w:rsidRDefault="00727357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:rsidR="00727357" w:rsidRPr="00F7013F" w:rsidRDefault="00A16C05" w:rsidP="001962D0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ՌՈՄԱ </w:t>
            </w:r>
            <w:r w:rsidR="00727357"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F7013F" w:rsidRDefault="00727357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900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F7013F" w:rsidRDefault="00727357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900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F7013F" w:rsidRDefault="00727357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F7013F" w:rsidRDefault="00727357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727357" w:rsidRPr="00F7013F" w:rsidRDefault="00727357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900</w:t>
            </w:r>
          </w:p>
        </w:tc>
        <w:tc>
          <w:tcPr>
            <w:tcW w:w="1559" w:type="dxa"/>
            <w:shd w:val="clear" w:color="auto" w:fill="FFFFFF" w:themeFill="background1"/>
          </w:tcPr>
          <w:p w:rsidR="00727357" w:rsidRPr="00F7013F" w:rsidRDefault="00727357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900</w:t>
            </w:r>
          </w:p>
        </w:tc>
      </w:tr>
      <w:tr w:rsidR="00727357" w:rsidRPr="00F7013F" w:rsidTr="003F38D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727357" w:rsidRPr="00F7013F" w:rsidRDefault="00727357" w:rsidP="003F38D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727357" w:rsidRPr="00F7013F" w:rsidTr="0036587E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727357" w:rsidRPr="00F7013F" w:rsidRDefault="0072735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7357" w:rsidRPr="00F7013F" w:rsidRDefault="00727357" w:rsidP="00727357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 ՄԵԴԻՏԵՔ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F7013F" w:rsidRDefault="00727357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F7013F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F7013F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  <w:r w:rsidR="00727357"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F7013F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  <w:r w:rsidR="00727357"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727357" w:rsidRPr="00F7013F" w:rsidRDefault="009842D3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6</w:t>
            </w:r>
            <w:r w:rsidR="00727357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</w:tcPr>
          <w:p w:rsidR="00727357" w:rsidRPr="00F7013F" w:rsidRDefault="009842D3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6</w:t>
            </w:r>
            <w:r w:rsidR="00727357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</w:tr>
      <w:tr w:rsidR="00727357" w:rsidRPr="00F7013F" w:rsidTr="0036587E">
        <w:tc>
          <w:tcPr>
            <w:tcW w:w="212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27357" w:rsidRPr="00F7013F" w:rsidRDefault="0072735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27357" w:rsidRPr="00F7013F" w:rsidRDefault="00727357" w:rsidP="00727357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ԵԼՏ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F7013F" w:rsidRDefault="00727357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F7013F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F7013F" w:rsidRDefault="0072735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F7013F" w:rsidRDefault="0072735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727357" w:rsidRPr="00F7013F" w:rsidRDefault="00727357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727357" w:rsidRPr="00F7013F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4000</w:t>
            </w:r>
          </w:p>
        </w:tc>
      </w:tr>
      <w:tr w:rsidR="00727357" w:rsidRPr="00F7013F" w:rsidTr="001962D0">
        <w:tc>
          <w:tcPr>
            <w:tcW w:w="2127" w:type="dxa"/>
            <w:vMerge/>
            <w:shd w:val="clear" w:color="auto" w:fill="FFFFFF" w:themeFill="background1"/>
          </w:tcPr>
          <w:p w:rsidR="00727357" w:rsidRPr="00F7013F" w:rsidRDefault="0072735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27357" w:rsidRPr="00F7013F" w:rsidRDefault="00A16C05" w:rsidP="001962D0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ՌՈՄԱ</w:t>
            </w:r>
            <w:r w:rsidR="00727357"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727357" w:rsidRDefault="00727357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800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727357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800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F7013F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F7013F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727357" w:rsidRPr="00727357" w:rsidRDefault="00727357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4800</w:t>
            </w:r>
          </w:p>
        </w:tc>
        <w:tc>
          <w:tcPr>
            <w:tcW w:w="1559" w:type="dxa"/>
            <w:shd w:val="clear" w:color="auto" w:fill="FFFFFF" w:themeFill="background1"/>
          </w:tcPr>
          <w:p w:rsidR="00727357" w:rsidRPr="00727357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4800</w:t>
            </w:r>
          </w:p>
        </w:tc>
      </w:tr>
      <w:tr w:rsidR="00727357" w:rsidRPr="00F7013F" w:rsidTr="001962D0">
        <w:tc>
          <w:tcPr>
            <w:tcW w:w="2127" w:type="dxa"/>
            <w:vMerge/>
            <w:shd w:val="clear" w:color="auto" w:fill="FFFFFF" w:themeFill="background1"/>
          </w:tcPr>
          <w:p w:rsidR="00727357" w:rsidRPr="00F7013F" w:rsidRDefault="0072735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27357" w:rsidRPr="00E01A04" w:rsidRDefault="00727357" w:rsidP="001962D0"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ԼԻՆԱՐԵ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727357" w:rsidRDefault="00727357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800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727357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800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F7013F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F7013F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727357" w:rsidRPr="00727357" w:rsidRDefault="00727357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2800</w:t>
            </w:r>
          </w:p>
        </w:tc>
        <w:tc>
          <w:tcPr>
            <w:tcW w:w="1559" w:type="dxa"/>
            <w:shd w:val="clear" w:color="auto" w:fill="FFFFFF" w:themeFill="background1"/>
          </w:tcPr>
          <w:p w:rsidR="00727357" w:rsidRPr="00727357" w:rsidRDefault="00727357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2800</w:t>
            </w:r>
          </w:p>
        </w:tc>
      </w:tr>
      <w:tr w:rsidR="00727357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727357" w:rsidRPr="00F7013F" w:rsidRDefault="00727357" w:rsidP="003340B4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727357" w:rsidRPr="00F7013F" w:rsidTr="00EA16E4">
        <w:tc>
          <w:tcPr>
            <w:tcW w:w="2127" w:type="dxa"/>
            <w:shd w:val="clear" w:color="auto" w:fill="FFFFFF" w:themeFill="background1"/>
          </w:tcPr>
          <w:p w:rsidR="00727357" w:rsidRPr="00F7013F" w:rsidRDefault="0072735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2410" w:type="dxa"/>
            <w:shd w:val="clear" w:color="auto" w:fill="FFFFFF" w:themeFill="background1"/>
          </w:tcPr>
          <w:p w:rsidR="00727357" w:rsidRPr="00F7013F" w:rsidRDefault="00727357" w:rsidP="009842D3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</w:t>
            </w:r>
            <w:r w:rsidR="009842D3"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ԵԴԻՏԵՔ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F7013F" w:rsidRDefault="00727357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9842D3">
              <w:rPr>
                <w:rFonts w:ascii="GHEA Grapalat" w:hAnsi="GHEA Grapalat"/>
                <w:b/>
                <w:sz w:val="20"/>
                <w:szCs w:val="20"/>
              </w:rPr>
              <w:t>667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F7013F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667</w:t>
            </w:r>
          </w:p>
        </w:tc>
        <w:tc>
          <w:tcPr>
            <w:tcW w:w="1842" w:type="dxa"/>
            <w:shd w:val="clear" w:color="auto" w:fill="FFFFFF" w:themeFill="background1"/>
          </w:tcPr>
          <w:p w:rsidR="00727357" w:rsidRPr="00F7013F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133</w:t>
            </w:r>
          </w:p>
        </w:tc>
        <w:tc>
          <w:tcPr>
            <w:tcW w:w="1560" w:type="dxa"/>
            <w:shd w:val="clear" w:color="auto" w:fill="FFFFFF" w:themeFill="background1"/>
          </w:tcPr>
          <w:p w:rsidR="00727357" w:rsidRPr="00F7013F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133</w:t>
            </w:r>
          </w:p>
        </w:tc>
        <w:tc>
          <w:tcPr>
            <w:tcW w:w="2126" w:type="dxa"/>
            <w:shd w:val="clear" w:color="auto" w:fill="FFFFFF" w:themeFill="background1"/>
          </w:tcPr>
          <w:p w:rsidR="00727357" w:rsidRPr="00F7013F" w:rsidRDefault="009842D3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800</w:t>
            </w:r>
          </w:p>
        </w:tc>
        <w:tc>
          <w:tcPr>
            <w:tcW w:w="1559" w:type="dxa"/>
            <w:shd w:val="clear" w:color="auto" w:fill="FFFFFF" w:themeFill="background1"/>
          </w:tcPr>
          <w:p w:rsidR="00727357" w:rsidRPr="00F7013F" w:rsidRDefault="009842D3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8</w:t>
            </w:r>
            <w:r w:rsidR="00727357"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</w:tr>
      <w:tr w:rsidR="009842D3" w:rsidRPr="00F7013F" w:rsidTr="00EA16E4">
        <w:tc>
          <w:tcPr>
            <w:tcW w:w="2127" w:type="dxa"/>
            <w:vMerge w:val="restart"/>
            <w:shd w:val="clear" w:color="auto" w:fill="FFFFFF" w:themeFill="background1"/>
          </w:tcPr>
          <w:p w:rsidR="009842D3" w:rsidRPr="00F7013F" w:rsidRDefault="009842D3" w:rsidP="00334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842D3" w:rsidRPr="00F7013F" w:rsidRDefault="009842D3" w:rsidP="001962D0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ԵԼՏ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9842D3" w:rsidRPr="009842D3" w:rsidRDefault="009842D3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00</w:t>
            </w:r>
          </w:p>
        </w:tc>
        <w:tc>
          <w:tcPr>
            <w:tcW w:w="1560" w:type="dxa"/>
            <w:shd w:val="clear" w:color="auto" w:fill="FFFFFF" w:themeFill="background1"/>
          </w:tcPr>
          <w:p w:rsidR="009842D3" w:rsidRPr="009842D3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00</w:t>
            </w:r>
          </w:p>
        </w:tc>
        <w:tc>
          <w:tcPr>
            <w:tcW w:w="1842" w:type="dxa"/>
            <w:shd w:val="clear" w:color="auto" w:fill="FFFFFF" w:themeFill="background1"/>
          </w:tcPr>
          <w:p w:rsidR="009842D3" w:rsidRPr="009842D3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9842D3" w:rsidRPr="009842D3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9842D3" w:rsidRPr="009842D3" w:rsidRDefault="009842D3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00</w:t>
            </w:r>
          </w:p>
        </w:tc>
        <w:tc>
          <w:tcPr>
            <w:tcW w:w="1559" w:type="dxa"/>
            <w:shd w:val="clear" w:color="auto" w:fill="FFFFFF" w:themeFill="background1"/>
          </w:tcPr>
          <w:p w:rsidR="009842D3" w:rsidRPr="009842D3" w:rsidRDefault="009842D3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00</w:t>
            </w:r>
          </w:p>
        </w:tc>
      </w:tr>
      <w:tr w:rsidR="009842D3" w:rsidRPr="00F7013F" w:rsidTr="00EA16E4">
        <w:tc>
          <w:tcPr>
            <w:tcW w:w="2127" w:type="dxa"/>
            <w:vMerge/>
            <w:shd w:val="clear" w:color="auto" w:fill="FFFFFF" w:themeFill="background1"/>
          </w:tcPr>
          <w:p w:rsidR="009842D3" w:rsidRPr="00F7013F" w:rsidRDefault="009842D3" w:rsidP="00334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842D3" w:rsidRPr="00F7013F" w:rsidRDefault="009842D3" w:rsidP="001962D0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ՌՈՄԱ</w:t>
            </w:r>
            <w:r w:rsidR="00A16C0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9842D3" w:rsidRPr="009842D3" w:rsidRDefault="009842D3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700</w:t>
            </w:r>
          </w:p>
        </w:tc>
        <w:tc>
          <w:tcPr>
            <w:tcW w:w="1560" w:type="dxa"/>
            <w:shd w:val="clear" w:color="auto" w:fill="FFFFFF" w:themeFill="background1"/>
          </w:tcPr>
          <w:p w:rsidR="009842D3" w:rsidRPr="009842D3" w:rsidRDefault="009842D3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700</w:t>
            </w:r>
          </w:p>
        </w:tc>
        <w:tc>
          <w:tcPr>
            <w:tcW w:w="1842" w:type="dxa"/>
            <w:shd w:val="clear" w:color="auto" w:fill="FFFFFF" w:themeFill="background1"/>
          </w:tcPr>
          <w:p w:rsidR="009842D3" w:rsidRPr="009842D3" w:rsidRDefault="009842D3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9842D3" w:rsidRPr="009842D3" w:rsidRDefault="009842D3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9842D3" w:rsidRPr="009842D3" w:rsidRDefault="009842D3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700</w:t>
            </w:r>
          </w:p>
        </w:tc>
        <w:tc>
          <w:tcPr>
            <w:tcW w:w="1559" w:type="dxa"/>
            <w:shd w:val="clear" w:color="auto" w:fill="FFFFFF" w:themeFill="background1"/>
          </w:tcPr>
          <w:p w:rsidR="009842D3" w:rsidRPr="009842D3" w:rsidRDefault="009842D3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700</w:t>
            </w:r>
          </w:p>
        </w:tc>
      </w:tr>
      <w:tr w:rsidR="009842D3" w:rsidRPr="00F7013F" w:rsidTr="00EA16E4">
        <w:tc>
          <w:tcPr>
            <w:tcW w:w="2127" w:type="dxa"/>
            <w:vMerge/>
            <w:shd w:val="clear" w:color="auto" w:fill="FFFFFF" w:themeFill="background1"/>
          </w:tcPr>
          <w:p w:rsidR="009842D3" w:rsidRPr="00F7013F" w:rsidRDefault="009842D3" w:rsidP="00334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842D3" w:rsidRPr="00E01A04" w:rsidRDefault="009842D3" w:rsidP="001962D0"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ԼԻՆԱՐԵ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9842D3" w:rsidRPr="009842D3" w:rsidRDefault="009842D3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200</w:t>
            </w:r>
          </w:p>
        </w:tc>
        <w:tc>
          <w:tcPr>
            <w:tcW w:w="1560" w:type="dxa"/>
            <w:shd w:val="clear" w:color="auto" w:fill="FFFFFF" w:themeFill="background1"/>
          </w:tcPr>
          <w:p w:rsidR="009842D3" w:rsidRPr="009842D3" w:rsidRDefault="009842D3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200</w:t>
            </w:r>
          </w:p>
        </w:tc>
        <w:tc>
          <w:tcPr>
            <w:tcW w:w="1842" w:type="dxa"/>
            <w:shd w:val="clear" w:color="auto" w:fill="FFFFFF" w:themeFill="background1"/>
          </w:tcPr>
          <w:p w:rsidR="009842D3" w:rsidRPr="009842D3" w:rsidRDefault="009842D3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9842D3" w:rsidRPr="009842D3" w:rsidRDefault="009842D3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9842D3" w:rsidRPr="009842D3" w:rsidRDefault="009842D3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200</w:t>
            </w:r>
          </w:p>
        </w:tc>
        <w:tc>
          <w:tcPr>
            <w:tcW w:w="1559" w:type="dxa"/>
            <w:shd w:val="clear" w:color="auto" w:fill="FFFFFF" w:themeFill="background1"/>
          </w:tcPr>
          <w:p w:rsidR="009842D3" w:rsidRPr="009842D3" w:rsidRDefault="009842D3" w:rsidP="001962D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200</w:t>
            </w:r>
          </w:p>
        </w:tc>
      </w:tr>
      <w:tr w:rsidR="009842D3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9842D3" w:rsidRPr="00F7013F" w:rsidRDefault="009842D3" w:rsidP="003340B4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9842D3" w:rsidRPr="00F7013F" w:rsidTr="0036587E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9842D3" w:rsidRPr="00F7013F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42D3" w:rsidRPr="00F7013F" w:rsidRDefault="009842D3" w:rsidP="009842D3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ՄԵԴԻՏԵՔ &gt;&gt; </w:t>
            </w:r>
          </w:p>
        </w:tc>
        <w:tc>
          <w:tcPr>
            <w:tcW w:w="1842" w:type="dxa"/>
            <w:shd w:val="clear" w:color="auto" w:fill="FFFFFF" w:themeFill="background1"/>
          </w:tcPr>
          <w:p w:rsidR="009842D3" w:rsidRPr="00F7013F" w:rsidRDefault="00EA1247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333</w:t>
            </w:r>
          </w:p>
        </w:tc>
        <w:tc>
          <w:tcPr>
            <w:tcW w:w="1560" w:type="dxa"/>
            <w:shd w:val="clear" w:color="auto" w:fill="FFFFFF" w:themeFill="background1"/>
          </w:tcPr>
          <w:p w:rsidR="009842D3" w:rsidRPr="00F7013F" w:rsidRDefault="00EA1247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333</w:t>
            </w:r>
          </w:p>
        </w:tc>
        <w:tc>
          <w:tcPr>
            <w:tcW w:w="1842" w:type="dxa"/>
            <w:shd w:val="clear" w:color="auto" w:fill="FFFFFF" w:themeFill="background1"/>
          </w:tcPr>
          <w:p w:rsidR="009842D3" w:rsidRPr="00F7013F" w:rsidRDefault="00EA124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67</w:t>
            </w:r>
          </w:p>
        </w:tc>
        <w:tc>
          <w:tcPr>
            <w:tcW w:w="1560" w:type="dxa"/>
            <w:shd w:val="clear" w:color="auto" w:fill="FFFFFF" w:themeFill="background1"/>
          </w:tcPr>
          <w:p w:rsidR="009842D3" w:rsidRPr="00F7013F" w:rsidRDefault="00EA1247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67</w:t>
            </w:r>
          </w:p>
        </w:tc>
        <w:tc>
          <w:tcPr>
            <w:tcW w:w="2126" w:type="dxa"/>
            <w:shd w:val="clear" w:color="auto" w:fill="FFFFFF" w:themeFill="background1"/>
          </w:tcPr>
          <w:p w:rsidR="009842D3" w:rsidRPr="00F7013F" w:rsidRDefault="00EA124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  <w:r w:rsidR="009842D3" w:rsidRPr="00F7013F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</w:tcPr>
          <w:p w:rsidR="009842D3" w:rsidRPr="00F7013F" w:rsidRDefault="00EA124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  <w:r w:rsidR="009842D3" w:rsidRPr="00F7013F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</w:tr>
      <w:tr w:rsidR="009842D3" w:rsidRPr="00F7013F" w:rsidTr="0036587E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842D3" w:rsidRPr="00F7013F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42D3" w:rsidRPr="00F7013F" w:rsidRDefault="009842D3" w:rsidP="009842D3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ՌՈՄԱ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9842D3" w:rsidRPr="00F7013F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0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9842D3" w:rsidRPr="00F7013F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0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auto" w:fill="FFFFFF" w:themeFill="background1"/>
          </w:tcPr>
          <w:p w:rsidR="009842D3" w:rsidRPr="00F7013F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9842D3" w:rsidRPr="00F7013F" w:rsidRDefault="009842D3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9842D3" w:rsidRPr="00F7013F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9000</w:t>
            </w:r>
          </w:p>
        </w:tc>
        <w:tc>
          <w:tcPr>
            <w:tcW w:w="1559" w:type="dxa"/>
            <w:shd w:val="clear" w:color="auto" w:fill="FFFFFF" w:themeFill="background1"/>
          </w:tcPr>
          <w:p w:rsidR="009842D3" w:rsidRPr="00F7013F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9000</w:t>
            </w:r>
          </w:p>
        </w:tc>
      </w:tr>
      <w:tr w:rsidR="009842D3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9842D3" w:rsidRPr="00F7013F" w:rsidRDefault="009842D3" w:rsidP="003340B4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9842D3" w:rsidRPr="00F7013F" w:rsidTr="0036587E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9842D3" w:rsidRPr="00F7013F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42D3" w:rsidRPr="00F7013F" w:rsidRDefault="009842D3" w:rsidP="003340B4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9842D3" w:rsidRPr="00F7013F" w:rsidRDefault="00EA1247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5</w:t>
            </w:r>
            <w:r w:rsidR="009842D3"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9842D3" w:rsidRPr="00F7013F" w:rsidRDefault="00EA1247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5</w:t>
            </w:r>
            <w:r w:rsidR="009842D3"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auto" w:fill="FFFFFF" w:themeFill="background1"/>
          </w:tcPr>
          <w:p w:rsidR="009842D3" w:rsidRPr="00F7013F" w:rsidRDefault="00EA124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5</w:t>
            </w:r>
            <w:r w:rsidR="009842D3"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9842D3" w:rsidRPr="00F7013F" w:rsidRDefault="00EA124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5</w:t>
            </w:r>
            <w:r w:rsidR="009842D3"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9842D3" w:rsidRPr="00F7013F" w:rsidRDefault="00EA124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</w:t>
            </w:r>
            <w:r w:rsidR="009842D3" w:rsidRPr="00F7013F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</w:tcPr>
          <w:p w:rsidR="009842D3" w:rsidRPr="00F7013F" w:rsidRDefault="00EA124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</w:t>
            </w:r>
            <w:r w:rsidR="009842D3" w:rsidRPr="00F7013F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</w:tr>
      <w:tr w:rsidR="009842D3" w:rsidRPr="00F7013F" w:rsidTr="0036587E"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:rsidR="009842D3" w:rsidRPr="00F7013F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42D3" w:rsidRPr="00F7013F" w:rsidRDefault="009842D3" w:rsidP="00EA1247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 w:rsidR="00EA1247"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ՌՈՄԱ</w:t>
            </w:r>
            <w:r w:rsidR="00A16C0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9842D3" w:rsidRPr="00F7013F" w:rsidRDefault="00EA1247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80</w:t>
            </w:r>
            <w:r w:rsidR="009842D3" w:rsidRPr="00F7013F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9842D3" w:rsidRPr="00F7013F" w:rsidRDefault="00EA1247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80</w:t>
            </w:r>
            <w:r w:rsidR="009842D3" w:rsidRPr="00F7013F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</w:tcPr>
          <w:p w:rsidR="009842D3" w:rsidRPr="00F7013F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9842D3" w:rsidRPr="00F7013F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9842D3" w:rsidRPr="00F7013F" w:rsidRDefault="00EA124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8</w:t>
            </w:r>
            <w:r w:rsidR="009842D3"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9842D3" w:rsidRPr="00F7013F" w:rsidRDefault="00EA124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8</w:t>
            </w:r>
            <w:r w:rsidR="009842D3"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</w:tr>
      <w:tr w:rsidR="009842D3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9842D3" w:rsidRPr="00F7013F" w:rsidRDefault="009842D3" w:rsidP="003340B4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9842D3" w:rsidRPr="00F7013F" w:rsidTr="002A3854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9842D3" w:rsidRPr="00F7013F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42D3" w:rsidRPr="00F7013F" w:rsidRDefault="009842D3" w:rsidP="00EA1247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</w:t>
            </w:r>
            <w:r w:rsidR="00EA1247"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ՄԵԴԻՏԵՔ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9842D3" w:rsidRPr="00F7013F" w:rsidRDefault="00EA124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750</w:t>
            </w:r>
          </w:p>
        </w:tc>
        <w:tc>
          <w:tcPr>
            <w:tcW w:w="1560" w:type="dxa"/>
            <w:shd w:val="clear" w:color="auto" w:fill="FFFFFF" w:themeFill="background1"/>
          </w:tcPr>
          <w:p w:rsidR="009842D3" w:rsidRPr="00F7013F" w:rsidRDefault="00EA1247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750</w:t>
            </w:r>
          </w:p>
        </w:tc>
        <w:tc>
          <w:tcPr>
            <w:tcW w:w="1842" w:type="dxa"/>
            <w:shd w:val="clear" w:color="auto" w:fill="FFFFFF" w:themeFill="background1"/>
          </w:tcPr>
          <w:p w:rsidR="009842D3" w:rsidRPr="00F7013F" w:rsidRDefault="00EA124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50</w:t>
            </w:r>
          </w:p>
        </w:tc>
        <w:tc>
          <w:tcPr>
            <w:tcW w:w="1560" w:type="dxa"/>
            <w:shd w:val="clear" w:color="auto" w:fill="FFFFFF" w:themeFill="background1"/>
          </w:tcPr>
          <w:p w:rsidR="009842D3" w:rsidRPr="00F7013F" w:rsidRDefault="00EA1247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FFFFFF" w:themeFill="background1"/>
          </w:tcPr>
          <w:p w:rsidR="009842D3" w:rsidRPr="00F7013F" w:rsidRDefault="00EA124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</w:t>
            </w:r>
            <w:r w:rsidR="009842D3" w:rsidRPr="00F7013F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</w:tcPr>
          <w:p w:rsidR="009842D3" w:rsidRPr="00F7013F" w:rsidRDefault="00EA124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</w:t>
            </w:r>
            <w:r w:rsidR="009842D3" w:rsidRPr="00F7013F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</w:tr>
      <w:tr w:rsidR="009842D3" w:rsidRPr="00F7013F" w:rsidTr="002A3854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842D3" w:rsidRPr="00F7013F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42D3" w:rsidRPr="00F7013F" w:rsidRDefault="009842D3" w:rsidP="00EA1247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</w:t>
            </w:r>
            <w:r w:rsidR="00EA124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ԵԼՏԱ</w:t>
            </w:r>
            <w:r w:rsidR="00EA1247"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9842D3" w:rsidRPr="00F7013F" w:rsidRDefault="00EA1247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  <w:r w:rsidR="009842D3" w:rsidRPr="00F7013F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</w:tcPr>
          <w:p w:rsidR="009842D3" w:rsidRPr="00F7013F" w:rsidRDefault="00EA1247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  <w:r w:rsidR="009842D3" w:rsidRPr="00F7013F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  <w:tc>
          <w:tcPr>
            <w:tcW w:w="1842" w:type="dxa"/>
            <w:shd w:val="clear" w:color="auto" w:fill="FFFFFF" w:themeFill="background1"/>
          </w:tcPr>
          <w:p w:rsidR="009842D3" w:rsidRPr="00F7013F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9842D3" w:rsidRPr="00F7013F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9842D3" w:rsidRPr="00F7013F" w:rsidRDefault="00EA1247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  <w:r w:rsidR="009842D3" w:rsidRPr="00F7013F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</w:tcPr>
          <w:p w:rsidR="009842D3" w:rsidRPr="00F7013F" w:rsidRDefault="00EA1247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  <w:r w:rsidR="009842D3" w:rsidRPr="00F7013F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</w:tr>
      <w:tr w:rsidR="009842D3" w:rsidRPr="00F7013F" w:rsidTr="002A3854"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:rsidR="009842D3" w:rsidRPr="00F7013F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42D3" w:rsidRPr="00F7013F" w:rsidRDefault="009842D3" w:rsidP="00EA1247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</w:t>
            </w:r>
            <w:r w:rsidR="00A16C0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ՌՈՄԱ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9842D3" w:rsidRPr="00F7013F" w:rsidRDefault="00EA1247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</w:t>
            </w:r>
            <w:r w:rsidR="009842D3"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9842D3" w:rsidRPr="00F7013F" w:rsidRDefault="00EA124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</w:t>
            </w:r>
            <w:r w:rsidR="009842D3"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auto" w:fill="FFFFFF" w:themeFill="background1"/>
          </w:tcPr>
          <w:p w:rsidR="009842D3" w:rsidRPr="008D0033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9842D3" w:rsidRPr="00F7013F" w:rsidRDefault="009842D3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9842D3" w:rsidRPr="00F7013F" w:rsidRDefault="00EA124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="009842D3" w:rsidRPr="00F7013F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</w:tcPr>
          <w:p w:rsidR="009842D3" w:rsidRPr="00F7013F" w:rsidRDefault="00EA1247" w:rsidP="003340B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="009842D3" w:rsidRPr="00F7013F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</w:tr>
      <w:tr w:rsidR="009842D3" w:rsidRPr="00F7013F" w:rsidTr="003F38D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9842D3" w:rsidRPr="00F7013F" w:rsidRDefault="009842D3" w:rsidP="003F38D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EA1247" w:rsidRPr="00F7013F" w:rsidTr="001962D0">
        <w:tc>
          <w:tcPr>
            <w:tcW w:w="2127" w:type="dxa"/>
            <w:vMerge w:val="restart"/>
            <w:shd w:val="clear" w:color="auto" w:fill="FFFFFF" w:themeFill="background1"/>
          </w:tcPr>
          <w:p w:rsidR="00EA1247" w:rsidRPr="00F7013F" w:rsidRDefault="00EA1247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:rsidR="00EA1247" w:rsidRPr="00F7013F" w:rsidRDefault="00EA1247" w:rsidP="001962D0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EA1247" w:rsidRPr="00F7013F" w:rsidRDefault="00CB58C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33.3</w:t>
            </w:r>
          </w:p>
        </w:tc>
        <w:tc>
          <w:tcPr>
            <w:tcW w:w="1560" w:type="dxa"/>
            <w:shd w:val="clear" w:color="auto" w:fill="FFFFFF" w:themeFill="background1"/>
          </w:tcPr>
          <w:p w:rsidR="00EA1247" w:rsidRPr="00F7013F" w:rsidRDefault="00CB58C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33.3</w:t>
            </w:r>
          </w:p>
        </w:tc>
        <w:tc>
          <w:tcPr>
            <w:tcW w:w="1842" w:type="dxa"/>
            <w:shd w:val="clear" w:color="auto" w:fill="FFFFFF" w:themeFill="background1"/>
          </w:tcPr>
          <w:p w:rsidR="00EA1247" w:rsidRPr="00F7013F" w:rsidRDefault="00CB58C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6.7</w:t>
            </w:r>
          </w:p>
        </w:tc>
        <w:tc>
          <w:tcPr>
            <w:tcW w:w="1560" w:type="dxa"/>
            <w:shd w:val="clear" w:color="auto" w:fill="FFFFFF" w:themeFill="background1"/>
          </w:tcPr>
          <w:p w:rsidR="00EA1247" w:rsidRPr="00F7013F" w:rsidRDefault="00CB58C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6.7</w:t>
            </w:r>
          </w:p>
        </w:tc>
        <w:tc>
          <w:tcPr>
            <w:tcW w:w="2126" w:type="dxa"/>
            <w:shd w:val="clear" w:color="auto" w:fill="FFFFFF" w:themeFill="background1"/>
          </w:tcPr>
          <w:p w:rsidR="00EA1247" w:rsidRPr="00F7013F" w:rsidRDefault="00CB58C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000</w:t>
            </w:r>
          </w:p>
        </w:tc>
        <w:tc>
          <w:tcPr>
            <w:tcW w:w="1559" w:type="dxa"/>
            <w:shd w:val="clear" w:color="auto" w:fill="FFFFFF" w:themeFill="background1"/>
          </w:tcPr>
          <w:p w:rsidR="00EA1247" w:rsidRPr="00F7013F" w:rsidRDefault="00CB58C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000</w:t>
            </w:r>
          </w:p>
        </w:tc>
      </w:tr>
      <w:tr w:rsidR="00EA1247" w:rsidRPr="00F7013F" w:rsidTr="003F38DA">
        <w:tc>
          <w:tcPr>
            <w:tcW w:w="2127" w:type="dxa"/>
            <w:vMerge/>
            <w:tcBorders>
              <w:bottom w:val="nil"/>
            </w:tcBorders>
            <w:shd w:val="clear" w:color="auto" w:fill="FFFFFF" w:themeFill="background1"/>
          </w:tcPr>
          <w:p w:rsidR="00EA1247" w:rsidRPr="00F7013F" w:rsidRDefault="00EA1247" w:rsidP="003F38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:rsidR="00EA1247" w:rsidRPr="00F7013F" w:rsidRDefault="00EA1247" w:rsidP="001962D0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ԵԼՏ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EA1247" w:rsidRPr="00CB58CC" w:rsidRDefault="00CB58C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50</w:t>
            </w:r>
          </w:p>
        </w:tc>
        <w:tc>
          <w:tcPr>
            <w:tcW w:w="1560" w:type="dxa"/>
            <w:shd w:val="clear" w:color="auto" w:fill="FFFFFF" w:themeFill="background1"/>
          </w:tcPr>
          <w:p w:rsidR="00EA1247" w:rsidRPr="00CB58CC" w:rsidRDefault="00CB58C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50</w:t>
            </w:r>
          </w:p>
        </w:tc>
        <w:tc>
          <w:tcPr>
            <w:tcW w:w="1842" w:type="dxa"/>
            <w:shd w:val="clear" w:color="auto" w:fill="FFFFFF" w:themeFill="background1"/>
          </w:tcPr>
          <w:p w:rsidR="00EA1247" w:rsidRPr="00CB58CC" w:rsidRDefault="00CB58C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</w:tcPr>
          <w:p w:rsidR="00EA1247" w:rsidRPr="00CB58CC" w:rsidRDefault="00CB58C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EA1247" w:rsidRPr="00CB58CC" w:rsidRDefault="00CB58C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500</w:t>
            </w:r>
          </w:p>
        </w:tc>
        <w:tc>
          <w:tcPr>
            <w:tcW w:w="1559" w:type="dxa"/>
            <w:shd w:val="clear" w:color="auto" w:fill="FFFFFF" w:themeFill="background1"/>
          </w:tcPr>
          <w:p w:rsidR="00EA1247" w:rsidRPr="00CB58CC" w:rsidRDefault="00CB58CC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500</w:t>
            </w:r>
          </w:p>
        </w:tc>
      </w:tr>
      <w:tr w:rsidR="00EA1247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EA1247" w:rsidRPr="00F7013F" w:rsidRDefault="00EA1247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EA1247" w:rsidRPr="00F7013F" w:rsidTr="0036587E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EA1247" w:rsidRPr="00F7013F" w:rsidRDefault="00EA1247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247" w:rsidRPr="00F7013F" w:rsidRDefault="00EA1247" w:rsidP="008F490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A1247" w:rsidRPr="00F7013F" w:rsidRDefault="00EA1247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A1247" w:rsidRPr="00F7013F" w:rsidRDefault="00EA1247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A1247" w:rsidRPr="00F7013F" w:rsidRDefault="00EA1247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A1247" w:rsidRPr="00F7013F" w:rsidRDefault="00EA1247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A1247" w:rsidRPr="00F7013F" w:rsidRDefault="00EA1247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A1247" w:rsidRPr="00F7013F" w:rsidRDefault="00EA1247" w:rsidP="00EA16E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A1247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EA1247" w:rsidRPr="00F7013F" w:rsidRDefault="00EA1247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EA1247" w:rsidRPr="00F7013F" w:rsidTr="003F38DA">
        <w:trPr>
          <w:trHeight w:val="185"/>
        </w:trPr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EA1247" w:rsidRPr="00F7013F" w:rsidRDefault="00EA1247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22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:rsidR="00EA1247" w:rsidRPr="00F7013F" w:rsidRDefault="00EA1247" w:rsidP="003F38DA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A1247" w:rsidRPr="00F7013F" w:rsidRDefault="00EA1247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A1247" w:rsidRPr="00F7013F" w:rsidRDefault="00EA1247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A1247" w:rsidRPr="00F7013F" w:rsidRDefault="00EA1247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A1247" w:rsidRPr="00F7013F" w:rsidRDefault="00EA1247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A1247" w:rsidRPr="00F7013F" w:rsidRDefault="00EA1247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A1247" w:rsidRPr="00F7013F" w:rsidRDefault="00EA1247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A1247" w:rsidRPr="00F7013F" w:rsidTr="003F38D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EA1247" w:rsidRPr="00F7013F" w:rsidRDefault="00EA1247" w:rsidP="003F38D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CB58CC" w:rsidRPr="00F7013F" w:rsidTr="0036587E">
        <w:trPr>
          <w:trHeight w:val="185"/>
        </w:trPr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CB58CC" w:rsidRPr="00F7013F" w:rsidRDefault="00CB58CC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8CC" w:rsidRPr="00F7013F" w:rsidRDefault="00CB58CC" w:rsidP="001962D0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CB58CC" w:rsidRPr="00F7013F" w:rsidRDefault="00CB58CC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CB58CC" w:rsidRPr="00F7013F" w:rsidRDefault="00CB58CC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</w:tcPr>
          <w:p w:rsidR="00CB58CC" w:rsidRPr="00F7013F" w:rsidRDefault="00CB58CC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CB58CC" w:rsidRPr="00F7013F" w:rsidRDefault="00CB58CC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</w:tcPr>
          <w:p w:rsidR="00CB58CC" w:rsidRPr="00F7013F" w:rsidRDefault="00CB58CC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40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CB58CC" w:rsidRPr="00F7013F" w:rsidRDefault="00CB58CC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40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</w:tr>
      <w:tr w:rsidR="00CB58CC" w:rsidRPr="00F7013F" w:rsidTr="0036587E"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:rsidR="00CB58CC" w:rsidRPr="00F7013F" w:rsidRDefault="00CB58CC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B58CC" w:rsidRPr="00F7013F" w:rsidRDefault="00A16C05" w:rsidP="001962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ՌՈՄԱ</w:t>
            </w:r>
            <w:r w:rsidR="00CB58CC"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CB58CC" w:rsidRPr="00F7013F" w:rsidRDefault="00CB58CC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8.5</w:t>
            </w:r>
          </w:p>
        </w:tc>
        <w:tc>
          <w:tcPr>
            <w:tcW w:w="1560" w:type="dxa"/>
            <w:shd w:val="clear" w:color="auto" w:fill="FFFFFF" w:themeFill="background1"/>
          </w:tcPr>
          <w:p w:rsidR="00CB58CC" w:rsidRPr="00F7013F" w:rsidRDefault="00CB58CC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8.5</w:t>
            </w:r>
          </w:p>
        </w:tc>
        <w:tc>
          <w:tcPr>
            <w:tcW w:w="1842" w:type="dxa"/>
            <w:shd w:val="clear" w:color="auto" w:fill="FFFFFF" w:themeFill="background1"/>
          </w:tcPr>
          <w:p w:rsidR="00CB58CC" w:rsidRPr="00F7013F" w:rsidRDefault="00CB58CC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CB58CC" w:rsidRPr="00F7013F" w:rsidRDefault="00CB58CC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CB58CC" w:rsidRPr="00F7013F" w:rsidRDefault="00CB58CC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97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CB58CC" w:rsidRPr="00F7013F" w:rsidRDefault="00CB58CC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97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</w:tr>
      <w:tr w:rsidR="00CB58CC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CB58CC" w:rsidRPr="00F7013F" w:rsidRDefault="00CB58CC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CB58CC" w:rsidRPr="00F7013F" w:rsidTr="0036587E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CB58CC" w:rsidRPr="00F7013F" w:rsidRDefault="00CB58CC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8CC" w:rsidRPr="00F7013F" w:rsidRDefault="00CB58CC" w:rsidP="008F490E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B58CC" w:rsidRPr="00F7013F" w:rsidRDefault="00CB58CC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B58CC" w:rsidRPr="00F7013F" w:rsidRDefault="00CB58CC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B58CC" w:rsidRPr="00F7013F" w:rsidRDefault="00CB58CC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B58CC" w:rsidRPr="00F7013F" w:rsidRDefault="00CB58CC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B58CC" w:rsidRPr="00F7013F" w:rsidRDefault="00CB58CC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B58CC" w:rsidRPr="00F7013F" w:rsidRDefault="00CB58CC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B58CC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CB58CC" w:rsidRPr="00F7013F" w:rsidRDefault="00CB58CC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1962D0" w:rsidRPr="00F7013F" w:rsidTr="0036587E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1962D0" w:rsidRPr="00F7013F" w:rsidRDefault="001962D0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2D0" w:rsidRPr="00F7013F" w:rsidRDefault="001962D0" w:rsidP="001962D0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ԼԵՅԿՈԱԼԵ</w:t>
            </w:r>
            <w:r w:rsidR="000A24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Ք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Ս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1962D0" w:rsidRPr="00F7013F" w:rsidRDefault="001962D0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00</w:t>
            </w:r>
          </w:p>
        </w:tc>
        <w:tc>
          <w:tcPr>
            <w:tcW w:w="1560" w:type="dxa"/>
            <w:shd w:val="clear" w:color="auto" w:fill="FFFFFF" w:themeFill="background1"/>
          </w:tcPr>
          <w:p w:rsidR="001962D0" w:rsidRPr="00F7013F" w:rsidRDefault="001962D0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00</w:t>
            </w:r>
          </w:p>
        </w:tc>
        <w:tc>
          <w:tcPr>
            <w:tcW w:w="1842" w:type="dxa"/>
            <w:shd w:val="clear" w:color="auto" w:fill="FFFFFF" w:themeFill="background1"/>
          </w:tcPr>
          <w:p w:rsidR="001962D0" w:rsidRPr="00F7013F" w:rsidRDefault="001962D0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1962D0" w:rsidRPr="00F7013F" w:rsidRDefault="001962D0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1962D0" w:rsidRPr="00F7013F" w:rsidRDefault="001962D0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000</w:t>
            </w:r>
          </w:p>
        </w:tc>
        <w:tc>
          <w:tcPr>
            <w:tcW w:w="1559" w:type="dxa"/>
            <w:shd w:val="clear" w:color="auto" w:fill="FFFFFF" w:themeFill="background1"/>
          </w:tcPr>
          <w:p w:rsidR="001962D0" w:rsidRPr="00F7013F" w:rsidRDefault="001962D0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000</w:t>
            </w:r>
          </w:p>
        </w:tc>
      </w:tr>
      <w:tr w:rsidR="001962D0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1962D0" w:rsidRPr="00F7013F" w:rsidRDefault="001962D0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1962D0" w:rsidRPr="00F7013F" w:rsidTr="00EA16E4">
        <w:tc>
          <w:tcPr>
            <w:tcW w:w="2127" w:type="dxa"/>
            <w:shd w:val="clear" w:color="auto" w:fill="FFFFFF" w:themeFill="background1"/>
          </w:tcPr>
          <w:p w:rsidR="001962D0" w:rsidRPr="00F7013F" w:rsidRDefault="001962D0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26</w:t>
            </w:r>
          </w:p>
        </w:tc>
        <w:tc>
          <w:tcPr>
            <w:tcW w:w="2410" w:type="dxa"/>
            <w:shd w:val="clear" w:color="auto" w:fill="FFFFFF" w:themeFill="background1"/>
          </w:tcPr>
          <w:p w:rsidR="001962D0" w:rsidRPr="00F7013F" w:rsidRDefault="001962D0" w:rsidP="008F490E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ԼԵՅԿՈԱԼԵ</w:t>
            </w:r>
            <w:r w:rsidR="000A24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Ք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Ս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1962D0" w:rsidRPr="00F7013F" w:rsidRDefault="001962D0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1166,7</w:t>
            </w:r>
          </w:p>
        </w:tc>
        <w:tc>
          <w:tcPr>
            <w:tcW w:w="1560" w:type="dxa"/>
            <w:shd w:val="clear" w:color="auto" w:fill="FFFFFF" w:themeFill="background1"/>
          </w:tcPr>
          <w:p w:rsidR="001962D0" w:rsidRPr="00F7013F" w:rsidRDefault="001962D0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1166,7</w:t>
            </w:r>
          </w:p>
        </w:tc>
        <w:tc>
          <w:tcPr>
            <w:tcW w:w="1842" w:type="dxa"/>
            <w:shd w:val="clear" w:color="auto" w:fill="FFFFFF" w:themeFill="background1"/>
          </w:tcPr>
          <w:p w:rsidR="001962D0" w:rsidRPr="00F7013F" w:rsidRDefault="001962D0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233,3</w:t>
            </w:r>
          </w:p>
        </w:tc>
        <w:tc>
          <w:tcPr>
            <w:tcW w:w="1560" w:type="dxa"/>
            <w:shd w:val="clear" w:color="auto" w:fill="FFFFFF" w:themeFill="background1"/>
          </w:tcPr>
          <w:p w:rsidR="001962D0" w:rsidRPr="00F7013F" w:rsidRDefault="001962D0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233,3</w:t>
            </w:r>
          </w:p>
        </w:tc>
        <w:tc>
          <w:tcPr>
            <w:tcW w:w="2126" w:type="dxa"/>
            <w:shd w:val="clear" w:color="auto" w:fill="FFFFFF" w:themeFill="background1"/>
          </w:tcPr>
          <w:p w:rsidR="001962D0" w:rsidRPr="00F7013F" w:rsidRDefault="001962D0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4200</w:t>
            </w:r>
          </w:p>
        </w:tc>
        <w:tc>
          <w:tcPr>
            <w:tcW w:w="1559" w:type="dxa"/>
            <w:shd w:val="clear" w:color="auto" w:fill="FFFFFF" w:themeFill="background1"/>
          </w:tcPr>
          <w:p w:rsidR="001962D0" w:rsidRPr="00F7013F" w:rsidRDefault="001962D0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4200</w:t>
            </w:r>
          </w:p>
        </w:tc>
      </w:tr>
    </w:tbl>
    <w:p w:rsidR="00B12DFD" w:rsidRPr="000D4C14" w:rsidRDefault="00B12DFD">
      <w:pPr>
        <w:rPr>
          <w:sz w:val="8"/>
          <w:szCs w:val="8"/>
        </w:rPr>
      </w:pPr>
    </w:p>
    <w:tbl>
      <w:tblPr>
        <w:tblStyle w:val="aa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842"/>
        <w:gridCol w:w="1560"/>
        <w:gridCol w:w="1842"/>
        <w:gridCol w:w="1560"/>
        <w:gridCol w:w="2126"/>
        <w:gridCol w:w="1559"/>
      </w:tblGrid>
      <w:tr w:rsidR="001962D0" w:rsidRPr="00F7013F" w:rsidTr="003F38DA">
        <w:tc>
          <w:tcPr>
            <w:tcW w:w="2127" w:type="dxa"/>
            <w:shd w:val="clear" w:color="auto" w:fill="FFFFFF" w:themeFill="background1"/>
          </w:tcPr>
          <w:p w:rsidR="001962D0" w:rsidRPr="00F7013F" w:rsidRDefault="001962D0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27</w:t>
            </w:r>
          </w:p>
        </w:tc>
        <w:tc>
          <w:tcPr>
            <w:tcW w:w="2410" w:type="dxa"/>
            <w:shd w:val="clear" w:color="auto" w:fill="FFFFFF" w:themeFill="background1"/>
          </w:tcPr>
          <w:p w:rsidR="001962D0" w:rsidRPr="00F7013F" w:rsidRDefault="001962D0" w:rsidP="003F38DA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ԼԵՅԿՈԱԼԵ</w:t>
            </w:r>
            <w:r w:rsidR="000A24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Ք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Ս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1962D0" w:rsidRPr="00F7013F" w:rsidRDefault="000A2434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200</w:t>
            </w:r>
          </w:p>
        </w:tc>
        <w:tc>
          <w:tcPr>
            <w:tcW w:w="1560" w:type="dxa"/>
            <w:shd w:val="clear" w:color="auto" w:fill="FFFFFF" w:themeFill="background1"/>
          </w:tcPr>
          <w:p w:rsidR="001962D0" w:rsidRPr="00F7013F" w:rsidRDefault="000A2434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200</w:t>
            </w:r>
          </w:p>
        </w:tc>
        <w:tc>
          <w:tcPr>
            <w:tcW w:w="1842" w:type="dxa"/>
            <w:shd w:val="clear" w:color="auto" w:fill="FFFFFF" w:themeFill="background1"/>
          </w:tcPr>
          <w:p w:rsidR="001962D0" w:rsidRPr="00F7013F" w:rsidRDefault="000A2434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1962D0" w:rsidRPr="00F7013F" w:rsidRDefault="000A2434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1962D0" w:rsidRPr="00F7013F" w:rsidRDefault="000A2434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400</w:t>
            </w:r>
          </w:p>
        </w:tc>
        <w:tc>
          <w:tcPr>
            <w:tcW w:w="1559" w:type="dxa"/>
            <w:shd w:val="clear" w:color="auto" w:fill="FFFFFF" w:themeFill="background1"/>
          </w:tcPr>
          <w:p w:rsidR="001962D0" w:rsidRPr="00F7013F" w:rsidRDefault="000A2434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400</w:t>
            </w:r>
          </w:p>
        </w:tc>
      </w:tr>
      <w:tr w:rsidR="001962D0" w:rsidRPr="00A16C05" w:rsidTr="003F38DA">
        <w:tc>
          <w:tcPr>
            <w:tcW w:w="2127" w:type="dxa"/>
            <w:shd w:val="clear" w:color="auto" w:fill="FFFFFF" w:themeFill="background1"/>
          </w:tcPr>
          <w:p w:rsidR="001962D0" w:rsidRPr="00F7013F" w:rsidRDefault="001962D0" w:rsidP="003F38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962D0" w:rsidRPr="00F7013F" w:rsidRDefault="00A16C05" w:rsidP="003F38DA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Լ.</w:t>
            </w:r>
            <w:r w:rsidR="001962D0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ԽԱՌԱՏՅԱՆ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="001962D0"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1962D0" w:rsidRPr="000A2434" w:rsidRDefault="000A2434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000</w:t>
            </w:r>
          </w:p>
        </w:tc>
        <w:tc>
          <w:tcPr>
            <w:tcW w:w="1560" w:type="dxa"/>
            <w:shd w:val="clear" w:color="auto" w:fill="FFFFFF" w:themeFill="background1"/>
          </w:tcPr>
          <w:p w:rsidR="001962D0" w:rsidRPr="000A2434" w:rsidRDefault="000A2434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000</w:t>
            </w:r>
          </w:p>
        </w:tc>
        <w:tc>
          <w:tcPr>
            <w:tcW w:w="1842" w:type="dxa"/>
            <w:shd w:val="clear" w:color="auto" w:fill="FFFFFF" w:themeFill="background1"/>
          </w:tcPr>
          <w:p w:rsidR="001962D0" w:rsidRPr="000A2434" w:rsidRDefault="000A2434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1962D0" w:rsidRPr="000A2434" w:rsidRDefault="000A2434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1962D0" w:rsidRPr="000A2434" w:rsidRDefault="000A2434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000</w:t>
            </w:r>
          </w:p>
        </w:tc>
        <w:tc>
          <w:tcPr>
            <w:tcW w:w="1559" w:type="dxa"/>
            <w:shd w:val="clear" w:color="auto" w:fill="FFFFFF" w:themeFill="background1"/>
          </w:tcPr>
          <w:p w:rsidR="001962D0" w:rsidRPr="000A2434" w:rsidRDefault="000A2434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000</w:t>
            </w:r>
          </w:p>
        </w:tc>
      </w:tr>
      <w:tr w:rsidR="001962D0" w:rsidRPr="00A16C05" w:rsidTr="003F38D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1962D0" w:rsidRPr="00F7013F" w:rsidRDefault="001962D0" w:rsidP="003F38D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FD77E8" w:rsidRPr="00A16C05" w:rsidTr="003F38DA">
        <w:tc>
          <w:tcPr>
            <w:tcW w:w="2127" w:type="dxa"/>
            <w:shd w:val="clear" w:color="auto" w:fill="FFFFFF" w:themeFill="background1"/>
          </w:tcPr>
          <w:p w:rsidR="00FD77E8" w:rsidRPr="00F7013F" w:rsidRDefault="00FD77E8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28</w:t>
            </w:r>
          </w:p>
        </w:tc>
        <w:tc>
          <w:tcPr>
            <w:tcW w:w="2410" w:type="dxa"/>
            <w:shd w:val="clear" w:color="auto" w:fill="FFFFFF" w:themeFill="background1"/>
          </w:tcPr>
          <w:p w:rsidR="00FD77E8" w:rsidRPr="00F7013F" w:rsidRDefault="00FD77E8" w:rsidP="00E31241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ԼԵՅԿՈԱԼԵ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Ք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Ս &gt;&gt; 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16.7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16.7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3.3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3.3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F7013F" w:rsidRDefault="00FD77E8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20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F7013F" w:rsidRDefault="00FD77E8" w:rsidP="003F38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200</w:t>
            </w:r>
          </w:p>
        </w:tc>
      </w:tr>
      <w:tr w:rsidR="00FD77E8" w:rsidRPr="00A16C05" w:rsidTr="003F38DA">
        <w:tc>
          <w:tcPr>
            <w:tcW w:w="15026" w:type="dxa"/>
            <w:gridSpan w:val="8"/>
            <w:shd w:val="clear" w:color="auto" w:fill="D9D9D9" w:themeFill="background1" w:themeFillShade="D9"/>
          </w:tcPr>
          <w:p w:rsidR="00FD77E8" w:rsidRPr="00F7013F" w:rsidRDefault="00FD77E8" w:rsidP="003F38DA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FD77E8" w:rsidRPr="00F7013F" w:rsidTr="0036587E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7E8" w:rsidRPr="00F7013F" w:rsidRDefault="00FD77E8" w:rsidP="000A2434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ԼԵՅԿՈԱԼԵ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Ք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Ս &gt;&gt; 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8.3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8.3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5.7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5.7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62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620</w:t>
            </w:r>
          </w:p>
        </w:tc>
      </w:tr>
      <w:tr w:rsidR="00FD77E8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FD77E8" w:rsidRPr="00F7013F" w:rsidRDefault="00FD77E8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FD77E8" w:rsidRPr="00F7013F" w:rsidTr="0036587E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7E8" w:rsidRPr="00F7013F" w:rsidRDefault="00FD77E8" w:rsidP="000A2434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ԼԵՅԿՈԱԼԵ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Ք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Ս &gt;&gt; 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5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50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0</w:t>
            </w:r>
          </w:p>
        </w:tc>
      </w:tr>
      <w:tr w:rsidR="00FD77E8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FD77E8" w:rsidRPr="00F7013F" w:rsidRDefault="00FD77E8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FD77E8" w:rsidRPr="00F7013F" w:rsidTr="0036587E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3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7E8" w:rsidRPr="00F7013F" w:rsidRDefault="00FD77E8" w:rsidP="00772526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ԼԵՅԿՈԱԼԵ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Ք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Ս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25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25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5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5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98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980</w:t>
            </w:r>
          </w:p>
        </w:tc>
      </w:tr>
      <w:tr w:rsidR="00FD77E8" w:rsidRPr="00A16C05" w:rsidTr="0036587E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77E8" w:rsidRPr="00F7013F" w:rsidRDefault="00A16C05" w:rsidP="00772526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Լ.</w:t>
            </w:r>
            <w:r w:rsidR="00FD77E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ԽԱՌԱՏՅԱՆ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="00FD77E8"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8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800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60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600</w:t>
            </w:r>
          </w:p>
        </w:tc>
      </w:tr>
      <w:tr w:rsidR="00FD77E8" w:rsidRPr="00A16C05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FD77E8" w:rsidRPr="00F7013F" w:rsidRDefault="00FD77E8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FD77E8" w:rsidRPr="00A16C05" w:rsidTr="0036587E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7E8" w:rsidRPr="00F7013F" w:rsidRDefault="00FD77E8" w:rsidP="008F490E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ԼԵՅԿՈԱԼԵ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Ք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Ս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25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25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75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750</w:t>
            </w:r>
          </w:p>
        </w:tc>
      </w:tr>
      <w:tr w:rsidR="00FD77E8" w:rsidRPr="00A16C05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FD77E8" w:rsidRPr="00F7013F" w:rsidRDefault="00FD77E8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FD77E8" w:rsidRPr="00F7013F" w:rsidTr="0036587E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7E8" w:rsidRPr="00F7013F" w:rsidRDefault="00FD77E8" w:rsidP="00AB1856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ԼԵՅԿՈԱԼԵ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Ք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Ս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33.3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33.3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6.7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6.7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20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200</w:t>
            </w:r>
          </w:p>
        </w:tc>
      </w:tr>
      <w:tr w:rsidR="00FD77E8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FD77E8" w:rsidRPr="00F7013F" w:rsidRDefault="00FD77E8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FD77E8" w:rsidRPr="00F7013F" w:rsidTr="0036587E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3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7E8" w:rsidRPr="00F7013F" w:rsidRDefault="00FD77E8" w:rsidP="00AB1856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ՄԵԴԻՏԵՔ &gt;&gt; 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0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E87ED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40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400</w:t>
            </w:r>
          </w:p>
        </w:tc>
      </w:tr>
      <w:tr w:rsidR="00FD77E8" w:rsidRPr="00F7013F" w:rsidTr="0036587E">
        <w:tc>
          <w:tcPr>
            <w:tcW w:w="212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D77E8" w:rsidRPr="00F7013F" w:rsidRDefault="00FD77E8" w:rsidP="008F490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ԴԵԼՏԱ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DD48A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00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60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600</w:t>
            </w:r>
          </w:p>
        </w:tc>
      </w:tr>
      <w:tr w:rsidR="00FD77E8" w:rsidRPr="00F7013F" w:rsidTr="00772526">
        <w:tc>
          <w:tcPr>
            <w:tcW w:w="2127" w:type="dxa"/>
            <w:vMerge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D77E8" w:rsidRPr="00F7013F" w:rsidRDefault="00A16C05" w:rsidP="0077252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ՌՈՄԱ </w:t>
            </w:r>
            <w:r w:rsidR="00FD77E8"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DD48AB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DD48AB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00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DD48AB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DD48AB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DD48AB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20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DD48AB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200</w:t>
            </w:r>
          </w:p>
        </w:tc>
      </w:tr>
      <w:tr w:rsidR="00FD77E8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FD77E8" w:rsidRPr="00F7013F" w:rsidRDefault="00FD77E8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FD77E8" w:rsidRPr="00F7013F" w:rsidTr="0036587E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7E8" w:rsidRPr="00F7013F" w:rsidRDefault="00FD77E8" w:rsidP="008F490E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77252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77252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0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77252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77252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F7013F" w:rsidRDefault="00FD77E8" w:rsidP="0077252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40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F7013F" w:rsidRDefault="00FD77E8" w:rsidP="0077252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400</w:t>
            </w:r>
          </w:p>
        </w:tc>
      </w:tr>
      <w:tr w:rsidR="00FD77E8" w:rsidRPr="00F7013F" w:rsidTr="0036587E">
        <w:tc>
          <w:tcPr>
            <w:tcW w:w="212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D77E8" w:rsidRPr="00F7013F" w:rsidRDefault="00FD77E8" w:rsidP="0077252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ԴԵԼՏԱ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77252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77252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00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77252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77252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F7013F" w:rsidRDefault="00FD77E8" w:rsidP="0077252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60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F7013F" w:rsidRDefault="00FD77E8" w:rsidP="0077252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600</w:t>
            </w:r>
          </w:p>
        </w:tc>
      </w:tr>
      <w:tr w:rsidR="00FD77E8" w:rsidRPr="00F7013F" w:rsidTr="00772526">
        <w:tc>
          <w:tcPr>
            <w:tcW w:w="2127" w:type="dxa"/>
            <w:vMerge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D77E8" w:rsidRPr="00F7013F" w:rsidRDefault="00A16C05" w:rsidP="0077252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ՌՈՄԱ </w:t>
            </w:r>
            <w:r w:rsidR="00FD77E8"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DD48AB" w:rsidRDefault="00FD77E8" w:rsidP="0077252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DD48AB" w:rsidRDefault="00FD77E8" w:rsidP="0077252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00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DD48AB" w:rsidRDefault="00FD77E8" w:rsidP="0077252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DD48AB" w:rsidRDefault="00FD77E8" w:rsidP="0077252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DD48AB" w:rsidRDefault="00FD77E8" w:rsidP="0077252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20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DD48AB" w:rsidRDefault="00FD77E8" w:rsidP="0077252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200</w:t>
            </w:r>
          </w:p>
        </w:tc>
      </w:tr>
      <w:tr w:rsidR="00FD77E8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FD77E8" w:rsidRPr="00F7013F" w:rsidRDefault="00FD77E8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FD77E8" w:rsidRPr="00F7013F" w:rsidTr="00EA16E4">
        <w:tc>
          <w:tcPr>
            <w:tcW w:w="2127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36</w:t>
            </w:r>
          </w:p>
        </w:tc>
        <w:tc>
          <w:tcPr>
            <w:tcW w:w="2410" w:type="dxa"/>
            <w:shd w:val="clear" w:color="auto" w:fill="FFFFFF" w:themeFill="background1"/>
          </w:tcPr>
          <w:p w:rsidR="00FD77E8" w:rsidRPr="00F7013F" w:rsidRDefault="00FD77E8" w:rsidP="00772526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ՄԵԴԻՏԵՔ &gt;&gt; 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66.7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66.7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33.3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B0140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33.3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00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000</w:t>
            </w:r>
          </w:p>
        </w:tc>
      </w:tr>
      <w:tr w:rsidR="00FD77E8" w:rsidRPr="00F7013F" w:rsidTr="00EA16E4">
        <w:tc>
          <w:tcPr>
            <w:tcW w:w="2127" w:type="dxa"/>
            <w:vMerge w:val="restart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D77E8" w:rsidRPr="00F7013F" w:rsidRDefault="00FD77E8" w:rsidP="0077252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ԴԵԼՏԱ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DD48AB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B01407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00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B01407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B01407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B01407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00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B01407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000</w:t>
            </w:r>
          </w:p>
        </w:tc>
      </w:tr>
      <w:tr w:rsidR="00FD77E8" w:rsidRPr="00F7013F" w:rsidTr="00EA16E4">
        <w:tc>
          <w:tcPr>
            <w:tcW w:w="2127" w:type="dxa"/>
            <w:vMerge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D77E8" w:rsidRPr="00F7013F" w:rsidRDefault="00A16C05" w:rsidP="0077252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ՌՈՄԱ </w:t>
            </w:r>
            <w:r w:rsidR="00FD77E8"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B01407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6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B01407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600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B01407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B01407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B01407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80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B01407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800</w:t>
            </w:r>
          </w:p>
        </w:tc>
      </w:tr>
      <w:tr w:rsidR="00FD77E8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FD77E8" w:rsidRPr="00F7013F" w:rsidRDefault="00FD77E8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FD77E8" w:rsidRPr="00F7013F" w:rsidTr="00EA16E4">
        <w:tc>
          <w:tcPr>
            <w:tcW w:w="2127" w:type="dxa"/>
            <w:vMerge w:val="restart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37</w:t>
            </w:r>
          </w:p>
        </w:tc>
        <w:tc>
          <w:tcPr>
            <w:tcW w:w="2410" w:type="dxa"/>
            <w:shd w:val="clear" w:color="auto" w:fill="FFFFFF" w:themeFill="background1"/>
          </w:tcPr>
          <w:p w:rsidR="00FD77E8" w:rsidRPr="00F7013F" w:rsidRDefault="00FD77E8" w:rsidP="0077252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ԴԵԼՏԱ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00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100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1000</w:t>
            </w:r>
          </w:p>
        </w:tc>
      </w:tr>
      <w:tr w:rsidR="00FD77E8" w:rsidRPr="00F7013F" w:rsidTr="00EA16E4">
        <w:tc>
          <w:tcPr>
            <w:tcW w:w="2127" w:type="dxa"/>
            <w:vMerge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D77E8" w:rsidRPr="00F7013F" w:rsidRDefault="00A16C05" w:rsidP="0077252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ՌՈՄԱ </w:t>
            </w:r>
            <w:r w:rsidR="00FD77E8"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130805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3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130805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300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130805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130805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130805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80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130805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800</w:t>
            </w:r>
          </w:p>
        </w:tc>
      </w:tr>
      <w:tr w:rsidR="00FD77E8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FD77E8" w:rsidRPr="00F7013F" w:rsidRDefault="00FD77E8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FD77E8" w:rsidRPr="00F7013F" w:rsidTr="00EA16E4">
        <w:tc>
          <w:tcPr>
            <w:tcW w:w="2127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38</w:t>
            </w:r>
          </w:p>
        </w:tc>
        <w:tc>
          <w:tcPr>
            <w:tcW w:w="2410" w:type="dxa"/>
            <w:shd w:val="clear" w:color="auto" w:fill="FFFFFF" w:themeFill="background1"/>
          </w:tcPr>
          <w:p w:rsidR="00FD77E8" w:rsidRPr="00F7013F" w:rsidRDefault="00FD77E8" w:rsidP="00130805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00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880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8800</w:t>
            </w:r>
          </w:p>
        </w:tc>
      </w:tr>
      <w:tr w:rsidR="00FD77E8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FD77E8" w:rsidRPr="00F7013F" w:rsidRDefault="00FD77E8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FD77E8" w:rsidRPr="00F7013F" w:rsidTr="00EA16E4">
        <w:tc>
          <w:tcPr>
            <w:tcW w:w="2127" w:type="dxa"/>
            <w:vMerge w:val="restart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39</w:t>
            </w:r>
          </w:p>
        </w:tc>
        <w:tc>
          <w:tcPr>
            <w:tcW w:w="2410" w:type="dxa"/>
            <w:shd w:val="clear" w:color="auto" w:fill="FFFFFF" w:themeFill="background1"/>
          </w:tcPr>
          <w:p w:rsidR="00FD77E8" w:rsidRPr="00F7013F" w:rsidRDefault="00FD77E8" w:rsidP="00772526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00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00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000</w:t>
            </w:r>
          </w:p>
        </w:tc>
      </w:tr>
      <w:tr w:rsidR="00FD77E8" w:rsidRPr="00F7013F" w:rsidTr="00EA16E4">
        <w:tc>
          <w:tcPr>
            <w:tcW w:w="2127" w:type="dxa"/>
            <w:vMerge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D77E8" w:rsidRPr="00F7013F" w:rsidRDefault="00A16C05" w:rsidP="0077252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ՌՈՄԱ </w:t>
            </w:r>
            <w:r w:rsidR="00FD77E8"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4827C1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20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4827C1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2000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4827C1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4827C1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4827C1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4827C1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2000</w:t>
            </w:r>
          </w:p>
        </w:tc>
      </w:tr>
      <w:tr w:rsidR="00FD77E8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FD77E8" w:rsidRPr="00F7013F" w:rsidRDefault="00FD77E8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FD77E8" w:rsidRPr="00F7013F" w:rsidTr="00B766F5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4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7E8" w:rsidRPr="00F7013F" w:rsidRDefault="00FD77E8" w:rsidP="00772526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833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833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167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167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000</w:t>
            </w:r>
          </w:p>
        </w:tc>
      </w:tr>
      <w:tr w:rsidR="00FD77E8" w:rsidRPr="00F7013F" w:rsidTr="00B766F5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77E8" w:rsidRPr="00F7013F" w:rsidRDefault="00FD77E8" w:rsidP="0077252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ԴԵԼՏԱ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00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0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000</w:t>
            </w:r>
          </w:p>
        </w:tc>
      </w:tr>
      <w:tr w:rsidR="00FD77E8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FD77E8" w:rsidRPr="00F7013F" w:rsidRDefault="00FD77E8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FD77E8" w:rsidRPr="00F7013F" w:rsidTr="00B766F5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4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7E8" w:rsidRPr="00F7013F" w:rsidRDefault="00FD77E8" w:rsidP="00772526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333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333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67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67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00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000</w:t>
            </w:r>
          </w:p>
        </w:tc>
      </w:tr>
      <w:tr w:rsidR="00FD77E8" w:rsidRPr="00F7013F" w:rsidTr="00B766F5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77E8" w:rsidRPr="00F7013F" w:rsidRDefault="00FD77E8" w:rsidP="0077252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ԴԵԼՏԱ 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0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000</w:t>
            </w:r>
          </w:p>
        </w:tc>
        <w:tc>
          <w:tcPr>
            <w:tcW w:w="1842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FD77E8" w:rsidRPr="00F7013F" w:rsidRDefault="00FD77E8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FD77E8" w:rsidRPr="00F7013F" w:rsidRDefault="00FD77E8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000</w:t>
            </w:r>
          </w:p>
        </w:tc>
      </w:tr>
    </w:tbl>
    <w:p w:rsidR="00B12DFD" w:rsidRPr="00B12DFD" w:rsidRDefault="00B12DFD">
      <w:pPr>
        <w:rPr>
          <w:sz w:val="8"/>
          <w:szCs w:val="8"/>
        </w:rPr>
      </w:pPr>
    </w:p>
    <w:tbl>
      <w:tblPr>
        <w:tblStyle w:val="aa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842"/>
        <w:gridCol w:w="1560"/>
        <w:gridCol w:w="1842"/>
        <w:gridCol w:w="1560"/>
        <w:gridCol w:w="2126"/>
        <w:gridCol w:w="1559"/>
      </w:tblGrid>
      <w:tr w:rsidR="004827C1" w:rsidRPr="00F7013F" w:rsidTr="00EA16E4">
        <w:tc>
          <w:tcPr>
            <w:tcW w:w="15026" w:type="dxa"/>
            <w:gridSpan w:val="8"/>
            <w:shd w:val="clear" w:color="auto" w:fill="D9D9D9" w:themeFill="background1" w:themeFillShade="D9"/>
          </w:tcPr>
          <w:p w:rsidR="004827C1" w:rsidRPr="00F7013F" w:rsidRDefault="004827C1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4827C1" w:rsidRPr="00F7013F" w:rsidTr="00B766F5"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4827C1" w:rsidRPr="00F7013F" w:rsidRDefault="004827C1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27C1" w:rsidRPr="00F7013F" w:rsidRDefault="004827C1" w:rsidP="008F490E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4827C1" w:rsidRPr="00F7013F" w:rsidRDefault="00B12DFD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166.5</w:t>
            </w:r>
          </w:p>
        </w:tc>
        <w:tc>
          <w:tcPr>
            <w:tcW w:w="1560" w:type="dxa"/>
            <w:shd w:val="clear" w:color="auto" w:fill="FFFFFF" w:themeFill="background1"/>
          </w:tcPr>
          <w:p w:rsidR="004827C1" w:rsidRPr="00F7013F" w:rsidRDefault="00B12DFD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166.5</w:t>
            </w:r>
          </w:p>
        </w:tc>
        <w:tc>
          <w:tcPr>
            <w:tcW w:w="1842" w:type="dxa"/>
            <w:shd w:val="clear" w:color="auto" w:fill="FFFFFF" w:themeFill="background1"/>
          </w:tcPr>
          <w:p w:rsidR="004827C1" w:rsidRPr="00F7013F" w:rsidRDefault="00B12DFD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33.5</w:t>
            </w:r>
          </w:p>
        </w:tc>
        <w:tc>
          <w:tcPr>
            <w:tcW w:w="1560" w:type="dxa"/>
            <w:shd w:val="clear" w:color="auto" w:fill="FFFFFF" w:themeFill="background1"/>
          </w:tcPr>
          <w:p w:rsidR="004827C1" w:rsidRPr="00F7013F" w:rsidRDefault="00B12DFD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33.5</w:t>
            </w:r>
          </w:p>
        </w:tc>
        <w:tc>
          <w:tcPr>
            <w:tcW w:w="2126" w:type="dxa"/>
            <w:shd w:val="clear" w:color="auto" w:fill="FFFFFF" w:themeFill="background1"/>
          </w:tcPr>
          <w:p w:rsidR="004827C1" w:rsidRPr="00F7013F" w:rsidRDefault="00B12DFD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9600</w:t>
            </w:r>
          </w:p>
        </w:tc>
        <w:tc>
          <w:tcPr>
            <w:tcW w:w="1559" w:type="dxa"/>
            <w:shd w:val="clear" w:color="auto" w:fill="FFFFFF" w:themeFill="background1"/>
          </w:tcPr>
          <w:p w:rsidR="004827C1" w:rsidRPr="00F7013F" w:rsidRDefault="00B12DFD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9600</w:t>
            </w:r>
          </w:p>
        </w:tc>
      </w:tr>
      <w:tr w:rsidR="004827C1" w:rsidRPr="00F7013F" w:rsidTr="00B12DFD"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827C1" w:rsidRPr="00F7013F" w:rsidRDefault="004827C1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7C1" w:rsidRPr="00F7013F" w:rsidRDefault="004827C1" w:rsidP="00B12DFD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 w:rsidR="00B12DF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ԵԼՏ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4827C1" w:rsidRPr="00F7013F" w:rsidRDefault="00B12DFD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000</w:t>
            </w:r>
          </w:p>
        </w:tc>
        <w:tc>
          <w:tcPr>
            <w:tcW w:w="1560" w:type="dxa"/>
            <w:shd w:val="clear" w:color="auto" w:fill="FFFFFF" w:themeFill="background1"/>
          </w:tcPr>
          <w:p w:rsidR="004827C1" w:rsidRPr="00F7013F" w:rsidRDefault="00B12DFD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000</w:t>
            </w:r>
          </w:p>
        </w:tc>
        <w:tc>
          <w:tcPr>
            <w:tcW w:w="1842" w:type="dxa"/>
            <w:shd w:val="clear" w:color="auto" w:fill="FFFFFF" w:themeFill="background1"/>
          </w:tcPr>
          <w:p w:rsidR="004827C1" w:rsidRPr="00F7013F" w:rsidRDefault="004827C1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4827C1" w:rsidRPr="00F7013F" w:rsidRDefault="00B12DFD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4827C1" w:rsidRPr="00F7013F" w:rsidRDefault="00B12DFD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4827C1" w:rsidRPr="00F7013F" w:rsidRDefault="00B12DFD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000</w:t>
            </w:r>
          </w:p>
        </w:tc>
      </w:tr>
      <w:tr w:rsidR="00B12DFD" w:rsidRPr="00F7013F" w:rsidTr="00B766F5"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:rsidR="00B12DFD" w:rsidRPr="00F7013F" w:rsidRDefault="00B12DFD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12DFD" w:rsidRPr="00F7013F" w:rsidRDefault="00A16C05" w:rsidP="0077252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ՌՈՄԱ </w:t>
            </w:r>
            <w:r w:rsidR="00B12DFD"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B12DFD" w:rsidRPr="00B12DFD" w:rsidRDefault="00B12DFD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700</w:t>
            </w:r>
          </w:p>
        </w:tc>
        <w:tc>
          <w:tcPr>
            <w:tcW w:w="1560" w:type="dxa"/>
            <w:shd w:val="clear" w:color="auto" w:fill="FFFFFF" w:themeFill="background1"/>
          </w:tcPr>
          <w:p w:rsidR="00B12DFD" w:rsidRPr="00B12DFD" w:rsidRDefault="00B12DFD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700</w:t>
            </w:r>
          </w:p>
        </w:tc>
        <w:tc>
          <w:tcPr>
            <w:tcW w:w="1842" w:type="dxa"/>
            <w:shd w:val="clear" w:color="auto" w:fill="FFFFFF" w:themeFill="background1"/>
          </w:tcPr>
          <w:p w:rsidR="00B12DFD" w:rsidRPr="00B12DFD" w:rsidRDefault="00B12DFD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B12DFD" w:rsidRPr="00B12DFD" w:rsidRDefault="00B12DFD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:rsidR="00B12DFD" w:rsidRPr="00B12DFD" w:rsidRDefault="00B12DFD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9400</w:t>
            </w:r>
          </w:p>
        </w:tc>
        <w:tc>
          <w:tcPr>
            <w:tcW w:w="1559" w:type="dxa"/>
            <w:shd w:val="clear" w:color="auto" w:fill="FFFFFF" w:themeFill="background1"/>
          </w:tcPr>
          <w:p w:rsidR="00B12DFD" w:rsidRPr="00B12DFD" w:rsidRDefault="00B12DFD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9400</w:t>
            </w:r>
          </w:p>
        </w:tc>
      </w:tr>
    </w:tbl>
    <w:p w:rsidR="00B12DFD" w:rsidRPr="00B12DFD" w:rsidRDefault="00B12DFD">
      <w:pPr>
        <w:rPr>
          <w:color w:val="FF0000"/>
          <w:sz w:val="4"/>
          <w:szCs w:val="4"/>
        </w:rPr>
      </w:pPr>
    </w:p>
    <w:tbl>
      <w:tblPr>
        <w:tblStyle w:val="aa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993"/>
        <w:gridCol w:w="567"/>
        <w:gridCol w:w="1134"/>
        <w:gridCol w:w="141"/>
        <w:gridCol w:w="426"/>
        <w:gridCol w:w="1134"/>
        <w:gridCol w:w="850"/>
        <w:gridCol w:w="992"/>
        <w:gridCol w:w="142"/>
        <w:gridCol w:w="709"/>
        <w:gridCol w:w="425"/>
        <w:gridCol w:w="284"/>
        <w:gridCol w:w="708"/>
        <w:gridCol w:w="851"/>
        <w:gridCol w:w="567"/>
        <w:gridCol w:w="425"/>
        <w:gridCol w:w="1134"/>
      </w:tblGrid>
      <w:tr w:rsidR="004827C1" w:rsidRPr="00F7013F" w:rsidTr="00B766F5">
        <w:tc>
          <w:tcPr>
            <w:tcW w:w="212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4827C1" w:rsidRPr="00F7013F" w:rsidRDefault="004827C1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4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827C1" w:rsidRPr="00F7013F" w:rsidRDefault="004827C1" w:rsidP="008F490E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4827C1" w:rsidRPr="00F7013F" w:rsidRDefault="001F5AC1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1666.7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827C1" w:rsidRPr="00F7013F" w:rsidRDefault="001F5AC1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1666.7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827C1" w:rsidRPr="00F7013F" w:rsidRDefault="001F5AC1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333.3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4827C1" w:rsidRPr="00F7013F" w:rsidRDefault="001F5AC1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333.3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4827C1" w:rsidRPr="00F7013F" w:rsidRDefault="001F5AC1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80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827C1" w:rsidRPr="00F7013F" w:rsidRDefault="001F5AC1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8000</w:t>
            </w:r>
          </w:p>
        </w:tc>
      </w:tr>
      <w:tr w:rsidR="001F5AC1" w:rsidRPr="00F7013F" w:rsidTr="00B766F5">
        <w:tc>
          <w:tcPr>
            <w:tcW w:w="2127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1F5AC1" w:rsidRPr="00F7013F" w:rsidRDefault="001F5AC1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F5AC1" w:rsidRPr="00F7013F" w:rsidRDefault="001F5AC1" w:rsidP="00772526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ԵԼՏ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F5AC1" w:rsidRPr="00F7013F" w:rsidRDefault="001F5AC1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0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1F5AC1" w:rsidRPr="00F7013F" w:rsidRDefault="001F5AC1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000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F5AC1" w:rsidRPr="00F7013F" w:rsidRDefault="001F5AC1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1F5AC1" w:rsidRPr="00F7013F" w:rsidRDefault="001F5AC1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1F5AC1" w:rsidRPr="00F7013F" w:rsidRDefault="001F5AC1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0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F5AC1" w:rsidRPr="00F7013F" w:rsidRDefault="001F5AC1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000</w:t>
            </w:r>
          </w:p>
        </w:tc>
      </w:tr>
      <w:tr w:rsidR="001F5AC1" w:rsidRPr="00F7013F" w:rsidTr="00772526">
        <w:tc>
          <w:tcPr>
            <w:tcW w:w="2127" w:type="dxa"/>
            <w:gridSpan w:val="2"/>
            <w:vMerge/>
            <w:shd w:val="clear" w:color="auto" w:fill="FFFFFF" w:themeFill="background1"/>
          </w:tcPr>
          <w:p w:rsidR="001F5AC1" w:rsidRPr="00F7013F" w:rsidRDefault="001F5AC1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F5AC1" w:rsidRPr="00F7013F" w:rsidRDefault="00A16C05" w:rsidP="0077252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ՌՈՄԱ </w:t>
            </w:r>
            <w:r w:rsidR="001F5AC1"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F5AC1" w:rsidRPr="001F5AC1" w:rsidRDefault="001F5AC1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70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1F5AC1" w:rsidRPr="001F5AC1" w:rsidRDefault="001F5AC1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7000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F5AC1" w:rsidRPr="001F5AC1" w:rsidRDefault="001F5AC1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1F5AC1" w:rsidRPr="001F5AC1" w:rsidRDefault="001F5AC1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1F5AC1" w:rsidRPr="001F5AC1" w:rsidRDefault="001F5AC1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40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F5AC1" w:rsidRPr="001F5AC1" w:rsidRDefault="001F5AC1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4000</w:t>
            </w:r>
          </w:p>
        </w:tc>
      </w:tr>
      <w:tr w:rsidR="001F5AC1" w:rsidRPr="00F7013F" w:rsidTr="00EA16E4">
        <w:tc>
          <w:tcPr>
            <w:tcW w:w="15026" w:type="dxa"/>
            <w:gridSpan w:val="20"/>
            <w:shd w:val="clear" w:color="auto" w:fill="D9D9D9" w:themeFill="background1" w:themeFillShade="D9"/>
          </w:tcPr>
          <w:p w:rsidR="001F5AC1" w:rsidRPr="00F7013F" w:rsidRDefault="001F5AC1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1F5AC1" w:rsidRPr="00F7013F" w:rsidTr="00B766F5">
        <w:tc>
          <w:tcPr>
            <w:tcW w:w="212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F5AC1" w:rsidRPr="00F7013F" w:rsidRDefault="001F5AC1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4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AC1" w:rsidRPr="00F7013F" w:rsidRDefault="001F5AC1" w:rsidP="00772526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F5AC1" w:rsidRPr="00F7013F" w:rsidRDefault="001F5AC1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1666.7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1F5AC1" w:rsidRPr="00F7013F" w:rsidRDefault="001F5AC1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1666.7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F5AC1" w:rsidRPr="00F7013F" w:rsidRDefault="001F5AC1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333.3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1F5AC1" w:rsidRPr="00F7013F" w:rsidRDefault="001F5AC1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333.3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1F5AC1" w:rsidRPr="00F7013F" w:rsidRDefault="001F5AC1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600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F5AC1" w:rsidRPr="00F7013F" w:rsidRDefault="001F5AC1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6000</w:t>
            </w:r>
          </w:p>
        </w:tc>
      </w:tr>
      <w:tr w:rsidR="001F5AC1" w:rsidRPr="00F7013F" w:rsidTr="00B766F5">
        <w:tc>
          <w:tcPr>
            <w:tcW w:w="212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F5AC1" w:rsidRPr="00F7013F" w:rsidRDefault="001F5AC1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5AC1" w:rsidRPr="00F7013F" w:rsidRDefault="001F5AC1" w:rsidP="00772526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ԵԼՏ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F5AC1" w:rsidRPr="00F7013F" w:rsidRDefault="00536435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70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1F5AC1" w:rsidRPr="00F7013F" w:rsidRDefault="00536435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7000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AC1" w:rsidRPr="00F7013F" w:rsidRDefault="00536435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1F5AC1" w:rsidRPr="00F7013F" w:rsidRDefault="00536435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1F5AC1" w:rsidRPr="00F7013F" w:rsidRDefault="00536435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700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F5AC1" w:rsidRPr="00F7013F" w:rsidRDefault="00536435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70000</w:t>
            </w:r>
          </w:p>
        </w:tc>
      </w:tr>
      <w:tr w:rsidR="001F5AC1" w:rsidRPr="00F7013F" w:rsidTr="00B766F5">
        <w:tc>
          <w:tcPr>
            <w:tcW w:w="212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F5AC1" w:rsidRPr="00F7013F" w:rsidRDefault="001F5AC1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F5AC1" w:rsidRPr="00F7013F" w:rsidRDefault="00A16C05" w:rsidP="0077252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ՌՈՄԱ </w:t>
            </w:r>
            <w:r w:rsidR="001F5AC1"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F5AC1" w:rsidRPr="00F7013F" w:rsidRDefault="00536435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5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1F5AC1" w:rsidRPr="00F7013F" w:rsidRDefault="00536435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5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F5AC1" w:rsidRPr="00F7013F" w:rsidRDefault="00536435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1F5AC1" w:rsidRPr="00F7013F" w:rsidRDefault="00536435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1F5AC1" w:rsidRPr="00F7013F" w:rsidRDefault="00536435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50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F5AC1" w:rsidRPr="00F7013F" w:rsidRDefault="00536435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5000</w:t>
            </w:r>
          </w:p>
        </w:tc>
      </w:tr>
      <w:tr w:rsidR="001F5AC1" w:rsidRPr="00F7013F" w:rsidTr="00EA16E4">
        <w:tc>
          <w:tcPr>
            <w:tcW w:w="15026" w:type="dxa"/>
            <w:gridSpan w:val="20"/>
            <w:shd w:val="clear" w:color="auto" w:fill="D9D9D9" w:themeFill="background1" w:themeFillShade="D9"/>
          </w:tcPr>
          <w:p w:rsidR="001F5AC1" w:rsidRPr="00F7013F" w:rsidRDefault="001F5AC1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1F5AC1" w:rsidRPr="00F7013F" w:rsidTr="00B766F5">
        <w:tc>
          <w:tcPr>
            <w:tcW w:w="212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F5AC1" w:rsidRPr="00F7013F" w:rsidRDefault="001F5AC1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4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AC1" w:rsidRPr="00F7013F" w:rsidRDefault="001F5AC1" w:rsidP="00772526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F5AC1" w:rsidRPr="00F7013F" w:rsidRDefault="00536435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333.3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1F5AC1" w:rsidRPr="00F7013F" w:rsidRDefault="00536435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333.3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F5AC1" w:rsidRPr="00F7013F" w:rsidRDefault="00536435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666.7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1F5AC1" w:rsidRPr="00F7013F" w:rsidRDefault="00536435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666.7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1F5AC1" w:rsidRPr="00F7013F" w:rsidRDefault="00536435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200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F5AC1" w:rsidRPr="00F7013F" w:rsidRDefault="00536435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20000</w:t>
            </w:r>
          </w:p>
        </w:tc>
      </w:tr>
      <w:tr w:rsidR="001F5AC1" w:rsidRPr="00F7013F" w:rsidTr="00B766F5">
        <w:tc>
          <w:tcPr>
            <w:tcW w:w="212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F5AC1" w:rsidRPr="00F7013F" w:rsidRDefault="001F5AC1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5AC1" w:rsidRPr="00F7013F" w:rsidRDefault="001F5AC1" w:rsidP="00772526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ԵԼՏ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F5AC1" w:rsidRPr="00F7013F" w:rsidRDefault="00536435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90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1F5AC1" w:rsidRPr="00F7013F" w:rsidRDefault="00536435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9000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AC1" w:rsidRPr="00F7013F" w:rsidRDefault="00536435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1F5AC1" w:rsidRPr="00F7013F" w:rsidRDefault="00536435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1F5AC1" w:rsidRPr="00F7013F" w:rsidRDefault="00536435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900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F5AC1" w:rsidRPr="00F7013F" w:rsidRDefault="00536435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90000</w:t>
            </w:r>
          </w:p>
        </w:tc>
      </w:tr>
      <w:tr w:rsidR="001F5AC1" w:rsidRPr="00F7013F" w:rsidTr="00B766F5">
        <w:tc>
          <w:tcPr>
            <w:tcW w:w="212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F5AC1" w:rsidRPr="00F7013F" w:rsidRDefault="001F5AC1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F5AC1" w:rsidRPr="00F7013F" w:rsidRDefault="00A16C05" w:rsidP="0077252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ՌՈՄԱ </w:t>
            </w:r>
            <w:r w:rsidR="001F5AC1"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1F5AC1" w:rsidRPr="00F7013F" w:rsidRDefault="00536435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0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1F5AC1" w:rsidRPr="00F7013F" w:rsidRDefault="00536435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F5AC1" w:rsidRPr="00F7013F" w:rsidRDefault="00536435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1F5AC1" w:rsidRPr="00F7013F" w:rsidRDefault="00536435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1F5AC1" w:rsidRPr="00F7013F" w:rsidRDefault="00536435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00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F5AC1" w:rsidRPr="00F7013F" w:rsidRDefault="00536435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0000</w:t>
            </w:r>
          </w:p>
        </w:tc>
      </w:tr>
      <w:tr w:rsidR="001F5AC1" w:rsidRPr="00F7013F" w:rsidTr="00EA16E4">
        <w:tc>
          <w:tcPr>
            <w:tcW w:w="15026" w:type="dxa"/>
            <w:gridSpan w:val="20"/>
            <w:shd w:val="clear" w:color="auto" w:fill="D9D9D9" w:themeFill="background1" w:themeFillShade="D9"/>
          </w:tcPr>
          <w:p w:rsidR="001F5AC1" w:rsidRPr="00F7013F" w:rsidRDefault="001F5AC1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071F73" w:rsidRPr="00F7013F" w:rsidTr="00B766F5">
        <w:tc>
          <w:tcPr>
            <w:tcW w:w="212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71F73" w:rsidRPr="00F7013F" w:rsidRDefault="00071F73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46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71F73" w:rsidRPr="00F7013F" w:rsidRDefault="00071F73" w:rsidP="00772526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071F73" w:rsidRPr="00F7013F" w:rsidRDefault="00071F73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1666.7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071F73" w:rsidRPr="00F7013F" w:rsidRDefault="00071F73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1666.7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071F73" w:rsidRPr="00F7013F" w:rsidRDefault="00071F73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333.3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071F73" w:rsidRPr="00F7013F" w:rsidRDefault="00071F73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333.3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071F73" w:rsidRPr="00F7013F" w:rsidRDefault="00071F73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340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71F73" w:rsidRPr="00F7013F" w:rsidRDefault="00071F73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34000</w:t>
            </w:r>
          </w:p>
        </w:tc>
      </w:tr>
      <w:tr w:rsidR="00071F73" w:rsidRPr="00F7013F" w:rsidTr="00B766F5">
        <w:tc>
          <w:tcPr>
            <w:tcW w:w="212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71F73" w:rsidRPr="00F7013F" w:rsidRDefault="00071F73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1F73" w:rsidRPr="00F7013F" w:rsidRDefault="00A16C05" w:rsidP="0077252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ՌՈՄԱ</w:t>
            </w:r>
            <w:r w:rsidR="00071F73"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071F73" w:rsidRPr="00F7013F" w:rsidRDefault="00071F73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95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071F73" w:rsidRPr="00F7013F" w:rsidRDefault="00071F73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9500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71F73" w:rsidRPr="00F7013F" w:rsidRDefault="00071F73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071F73" w:rsidRPr="00F7013F" w:rsidRDefault="00071F73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071F73" w:rsidRPr="00F7013F" w:rsidRDefault="00071F73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755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71F73" w:rsidRPr="00F7013F" w:rsidRDefault="00071F73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75500</w:t>
            </w:r>
          </w:p>
        </w:tc>
      </w:tr>
      <w:tr w:rsidR="00071F73" w:rsidRPr="00F7013F" w:rsidTr="00EA16E4">
        <w:tc>
          <w:tcPr>
            <w:tcW w:w="15026" w:type="dxa"/>
            <w:gridSpan w:val="20"/>
            <w:shd w:val="clear" w:color="auto" w:fill="D9D9D9" w:themeFill="background1" w:themeFillShade="D9"/>
          </w:tcPr>
          <w:p w:rsidR="00071F73" w:rsidRPr="00F7013F" w:rsidRDefault="00071F73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071F73" w:rsidRPr="00F7013F" w:rsidTr="00B766F5">
        <w:tc>
          <w:tcPr>
            <w:tcW w:w="212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71F73" w:rsidRPr="00F7013F" w:rsidRDefault="00071F73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47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71F73" w:rsidRPr="00F7013F" w:rsidRDefault="00071F73" w:rsidP="00772526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071F73" w:rsidRPr="00F7013F" w:rsidRDefault="00772526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0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071F73" w:rsidRPr="00F7013F" w:rsidRDefault="00772526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000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71F73" w:rsidRPr="00F7013F" w:rsidRDefault="00772526" w:rsidP="008F49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071F73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000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071F73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200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71F73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20000</w:t>
            </w:r>
          </w:p>
        </w:tc>
      </w:tr>
      <w:tr w:rsidR="00071F73" w:rsidRPr="00F7013F" w:rsidTr="00B766F5">
        <w:tc>
          <w:tcPr>
            <w:tcW w:w="212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71F73" w:rsidRPr="00F7013F" w:rsidRDefault="00071F73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1F73" w:rsidRPr="00F7013F" w:rsidRDefault="00071F73" w:rsidP="00772526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ԵԼՏ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071F73" w:rsidRPr="00F7013F" w:rsidRDefault="00772526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20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071F73" w:rsidRPr="00F7013F" w:rsidRDefault="00772526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2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1F73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071F73" w:rsidRPr="00F7013F" w:rsidRDefault="00772526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071F73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940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71F73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94000</w:t>
            </w:r>
          </w:p>
        </w:tc>
      </w:tr>
      <w:tr w:rsidR="00071F73" w:rsidRPr="00F7013F" w:rsidTr="00B766F5">
        <w:tc>
          <w:tcPr>
            <w:tcW w:w="212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071F73" w:rsidRPr="00F7013F" w:rsidRDefault="00071F73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071F73" w:rsidRPr="00F7013F" w:rsidRDefault="00A16C05" w:rsidP="0077252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ՌՈՄԱ </w:t>
            </w:r>
            <w:r w:rsidR="00071F73"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071F73" w:rsidRPr="00F7013F" w:rsidRDefault="00772526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40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071F73" w:rsidRPr="00F7013F" w:rsidRDefault="00772526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4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071F73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071F73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071F73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80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71F73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8000</w:t>
            </w:r>
          </w:p>
        </w:tc>
      </w:tr>
      <w:tr w:rsidR="00071F73" w:rsidRPr="00F7013F" w:rsidTr="00EA16E4">
        <w:tc>
          <w:tcPr>
            <w:tcW w:w="15026" w:type="dxa"/>
            <w:gridSpan w:val="20"/>
            <w:shd w:val="clear" w:color="auto" w:fill="D9D9D9" w:themeFill="background1" w:themeFillShade="D9"/>
          </w:tcPr>
          <w:p w:rsidR="00071F73" w:rsidRPr="00F7013F" w:rsidRDefault="00071F73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772526" w:rsidRPr="00F7013F" w:rsidTr="00B766F5">
        <w:tc>
          <w:tcPr>
            <w:tcW w:w="212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48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72526" w:rsidRPr="00F7013F" w:rsidRDefault="00772526" w:rsidP="00772526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772526" w:rsidRPr="00F7013F" w:rsidRDefault="00772526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333.5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772526" w:rsidRPr="00F7013F" w:rsidRDefault="00772526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333.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66.5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66.5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0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000</w:t>
            </w:r>
          </w:p>
        </w:tc>
      </w:tr>
      <w:tr w:rsidR="00772526" w:rsidRPr="00F7013F" w:rsidTr="00B766F5">
        <w:tc>
          <w:tcPr>
            <w:tcW w:w="212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2526" w:rsidRPr="00F7013F" w:rsidRDefault="00772526" w:rsidP="00772526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ԵԼՏ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9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772526" w:rsidRPr="00F7013F" w:rsidRDefault="00772526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900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772526" w:rsidRPr="00F7013F" w:rsidRDefault="00772526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18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1800</w:t>
            </w:r>
          </w:p>
        </w:tc>
      </w:tr>
      <w:tr w:rsidR="00772526" w:rsidRPr="00F7013F" w:rsidTr="00C2359C">
        <w:tc>
          <w:tcPr>
            <w:tcW w:w="212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72526" w:rsidRPr="00F7013F" w:rsidRDefault="00A16C05" w:rsidP="0077252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&lt;&lt; ՌՈՄԱ </w:t>
            </w:r>
            <w:r w:rsidR="00772526"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772526" w:rsidRPr="00F7013F" w:rsidRDefault="00772526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5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772526" w:rsidRPr="00F7013F" w:rsidRDefault="00772526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500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772526" w:rsidRPr="00F7013F" w:rsidRDefault="00772526" w:rsidP="0077252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0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000</w:t>
            </w:r>
          </w:p>
        </w:tc>
      </w:tr>
      <w:tr w:rsidR="00772526" w:rsidRPr="00F7013F" w:rsidTr="00EA16E4">
        <w:tc>
          <w:tcPr>
            <w:tcW w:w="15026" w:type="dxa"/>
            <w:gridSpan w:val="20"/>
            <w:shd w:val="clear" w:color="auto" w:fill="D9D9D9" w:themeFill="background1" w:themeFillShade="D9"/>
          </w:tcPr>
          <w:p w:rsidR="00772526" w:rsidRPr="00F7013F" w:rsidRDefault="00772526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772526" w:rsidRPr="00F7013F" w:rsidTr="00B766F5">
        <w:tc>
          <w:tcPr>
            <w:tcW w:w="212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49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72526" w:rsidRPr="00F7013F" w:rsidRDefault="00772526" w:rsidP="008F490E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772526" w:rsidRPr="00F7013F" w:rsidRDefault="00772526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19166,7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772526" w:rsidRPr="00F7013F" w:rsidRDefault="00772526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19166,7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3833,3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772526" w:rsidRPr="00F7013F" w:rsidRDefault="00772526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3833,3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230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23000</w:t>
            </w:r>
          </w:p>
        </w:tc>
      </w:tr>
      <w:tr w:rsidR="00772526" w:rsidRPr="00F7013F" w:rsidTr="00B766F5">
        <w:tc>
          <w:tcPr>
            <w:tcW w:w="212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72526" w:rsidRPr="00F7013F" w:rsidRDefault="00772526" w:rsidP="00772526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ԵԼՏ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129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12900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F7013F">
              <w:rPr>
                <w:rFonts w:ascii="GHEA Grapalat" w:hAnsi="GHEA Grapalat" w:cs="Arial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12900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129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b/>
                <w:sz w:val="20"/>
                <w:szCs w:val="20"/>
              </w:rPr>
              <w:t>12900</w:t>
            </w:r>
          </w:p>
        </w:tc>
      </w:tr>
      <w:tr w:rsidR="00772526" w:rsidRPr="00F7013F" w:rsidTr="00EA16E4">
        <w:tc>
          <w:tcPr>
            <w:tcW w:w="15026" w:type="dxa"/>
            <w:gridSpan w:val="20"/>
            <w:shd w:val="clear" w:color="auto" w:fill="D9D9D9" w:themeFill="background1" w:themeFillShade="D9"/>
          </w:tcPr>
          <w:p w:rsidR="00772526" w:rsidRPr="00F7013F" w:rsidRDefault="00772526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772526" w:rsidRPr="00F7013F" w:rsidTr="00C2359C">
        <w:tc>
          <w:tcPr>
            <w:tcW w:w="212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5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72526" w:rsidRPr="00F7013F" w:rsidRDefault="00772526" w:rsidP="008F490E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772526" w:rsidRPr="00F7013F" w:rsidRDefault="00772526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0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772526" w:rsidRPr="00F7013F" w:rsidRDefault="00772526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000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00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772526" w:rsidRPr="00F7013F" w:rsidRDefault="00772526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00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40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4000</w:t>
            </w:r>
          </w:p>
        </w:tc>
      </w:tr>
      <w:tr w:rsidR="00772526" w:rsidRPr="00F7013F" w:rsidTr="00EA16E4">
        <w:tc>
          <w:tcPr>
            <w:tcW w:w="15026" w:type="dxa"/>
            <w:gridSpan w:val="20"/>
            <w:shd w:val="clear" w:color="auto" w:fill="D9D9D9" w:themeFill="background1" w:themeFillShade="D9"/>
          </w:tcPr>
          <w:p w:rsidR="00772526" w:rsidRPr="00F7013F" w:rsidRDefault="00772526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772526" w:rsidRPr="00F7013F" w:rsidTr="00C2359C">
        <w:tc>
          <w:tcPr>
            <w:tcW w:w="212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5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72526" w:rsidRPr="00F7013F" w:rsidRDefault="00772526" w:rsidP="008F490E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ՄԵԴԻՏԵՔ 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772526" w:rsidRPr="00F7013F" w:rsidRDefault="00B359C9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75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772526" w:rsidRPr="00F7013F" w:rsidRDefault="00B359C9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750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772526" w:rsidRPr="00F7013F" w:rsidRDefault="00B359C9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50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772526" w:rsidRPr="00F7013F" w:rsidRDefault="00B359C9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772526" w:rsidRPr="00F7013F" w:rsidRDefault="00B359C9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25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72526" w:rsidRPr="00F7013F" w:rsidRDefault="00B359C9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2500</w:t>
            </w:r>
          </w:p>
        </w:tc>
      </w:tr>
      <w:tr w:rsidR="00772526" w:rsidRPr="00F7013F" w:rsidTr="00C2359C">
        <w:tc>
          <w:tcPr>
            <w:tcW w:w="2127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72526" w:rsidRPr="00F7013F" w:rsidRDefault="00772526" w:rsidP="00772526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ԵԼՏԱ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772526" w:rsidRPr="00F7013F" w:rsidRDefault="00B359C9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772526" w:rsidRPr="00F7013F" w:rsidRDefault="00B359C9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00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772526" w:rsidRPr="00F7013F" w:rsidRDefault="00B359C9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772526" w:rsidRPr="00F7013F" w:rsidRDefault="00B359C9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772526" w:rsidRPr="00F7013F" w:rsidRDefault="00B359C9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0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72526" w:rsidRPr="00F7013F" w:rsidRDefault="00B359C9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000</w:t>
            </w:r>
          </w:p>
        </w:tc>
      </w:tr>
      <w:tr w:rsidR="00772526" w:rsidRPr="00F7013F" w:rsidTr="00772526">
        <w:tc>
          <w:tcPr>
            <w:tcW w:w="2127" w:type="dxa"/>
            <w:gridSpan w:val="2"/>
            <w:vMerge/>
            <w:shd w:val="clear" w:color="auto" w:fill="FFFFFF" w:themeFill="background1"/>
          </w:tcPr>
          <w:p w:rsidR="00772526" w:rsidRPr="00F7013F" w:rsidRDefault="00772526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72526" w:rsidRPr="00F7013F" w:rsidRDefault="00772526" w:rsidP="00772526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ՌՈՄԱ  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772526" w:rsidRPr="00B359C9" w:rsidRDefault="00B359C9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7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772526" w:rsidRPr="00B359C9" w:rsidRDefault="00B359C9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700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772526" w:rsidRPr="00B359C9" w:rsidRDefault="00B359C9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772526" w:rsidRPr="00B359C9" w:rsidRDefault="00B359C9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772526" w:rsidRPr="00B359C9" w:rsidRDefault="00B359C9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5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72526" w:rsidRPr="00B359C9" w:rsidRDefault="00B359C9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500</w:t>
            </w:r>
          </w:p>
        </w:tc>
      </w:tr>
      <w:tr w:rsidR="00772526" w:rsidRPr="00F7013F" w:rsidTr="00EA16E4">
        <w:tc>
          <w:tcPr>
            <w:tcW w:w="15026" w:type="dxa"/>
            <w:gridSpan w:val="20"/>
            <w:shd w:val="clear" w:color="auto" w:fill="D9D9D9" w:themeFill="background1" w:themeFillShade="D9"/>
          </w:tcPr>
          <w:p w:rsidR="00772526" w:rsidRPr="00F7013F" w:rsidRDefault="00772526" w:rsidP="008F490E">
            <w:pPr>
              <w:rPr>
                <w:rFonts w:ascii="GHEA Grapalat" w:hAnsi="GHEA Grapalat"/>
                <w:sz w:val="8"/>
                <w:szCs w:val="8"/>
              </w:rPr>
            </w:pPr>
          </w:p>
        </w:tc>
      </w:tr>
      <w:tr w:rsidR="00B359C9" w:rsidRPr="00F7013F" w:rsidTr="00C2359C">
        <w:tc>
          <w:tcPr>
            <w:tcW w:w="212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№</m:t>
              </m:r>
            </m:oMath>
            <w:r w:rsidRPr="00F7013F">
              <w:rPr>
                <w:rFonts w:ascii="GHEA Grapalat" w:hAnsi="GHEA Grapalat"/>
                <w:b/>
                <w:sz w:val="20"/>
                <w:szCs w:val="20"/>
              </w:rPr>
              <w:t xml:space="preserve"> 5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59C9" w:rsidRPr="00F7013F" w:rsidRDefault="00B359C9" w:rsidP="004D21A8">
            <w:pPr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&lt;&lt; ԼԵՅԿՈԱԼԵ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Ք</w:t>
            </w:r>
            <w:r w:rsidRPr="00F7013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Ս &gt;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B359C9" w:rsidRPr="00F7013F" w:rsidRDefault="00B359C9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5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B359C9" w:rsidRPr="00F7013F" w:rsidRDefault="00B359C9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B359C9" w:rsidRPr="00F7013F" w:rsidRDefault="00B359C9" w:rsidP="007B1F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900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9</w:t>
            </w:r>
            <w:r w:rsidRPr="00F7013F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</w:tr>
      <w:tr w:rsidR="00B359C9" w:rsidRPr="00CD5408" w:rsidTr="003B2535">
        <w:tc>
          <w:tcPr>
            <w:tcW w:w="15026" w:type="dxa"/>
            <w:gridSpan w:val="20"/>
            <w:shd w:val="clear" w:color="auto" w:fill="FBD4B4" w:themeFill="accent6" w:themeFillTint="66"/>
          </w:tcPr>
          <w:p w:rsidR="00B359C9" w:rsidRPr="00CD5408" w:rsidRDefault="00B359C9" w:rsidP="008F490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359C9" w:rsidRPr="00F7013F" w:rsidTr="00AA77B2">
        <w:tc>
          <w:tcPr>
            <w:tcW w:w="4537" w:type="dxa"/>
            <w:gridSpan w:val="4"/>
            <w:shd w:val="clear" w:color="auto" w:fill="FFFFFF" w:themeFill="background1"/>
          </w:tcPr>
          <w:p w:rsidR="00B359C9" w:rsidRPr="00F7013F" w:rsidRDefault="00B359C9" w:rsidP="008F490E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Այլ տեղեկություններ</w:t>
            </w:r>
          </w:p>
        </w:tc>
        <w:tc>
          <w:tcPr>
            <w:tcW w:w="10489" w:type="dxa"/>
            <w:gridSpan w:val="16"/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---</w:t>
            </w:r>
          </w:p>
        </w:tc>
      </w:tr>
      <w:tr w:rsidR="00B359C9" w:rsidRPr="00CD5408" w:rsidTr="00AA77B2">
        <w:tc>
          <w:tcPr>
            <w:tcW w:w="15026" w:type="dxa"/>
            <w:gridSpan w:val="20"/>
            <w:shd w:val="clear" w:color="auto" w:fill="FBD4B4" w:themeFill="accent6" w:themeFillTint="66"/>
          </w:tcPr>
          <w:p w:rsidR="00B359C9" w:rsidRPr="00CD5408" w:rsidRDefault="00B359C9" w:rsidP="008F490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359C9" w:rsidRPr="00F7013F" w:rsidTr="00AA77B2">
        <w:tc>
          <w:tcPr>
            <w:tcW w:w="15026" w:type="dxa"/>
            <w:gridSpan w:val="20"/>
            <w:shd w:val="clear" w:color="auto" w:fill="FFFFFF" w:themeFill="background1"/>
          </w:tcPr>
          <w:p w:rsidR="00B359C9" w:rsidRPr="00BF2A1C" w:rsidRDefault="00B359C9" w:rsidP="00432A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Տ</w:t>
            </w: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յալներ մերժված </w:t>
            </w:r>
            <w:r w:rsidR="00BF2A1C">
              <w:rPr>
                <w:rFonts w:ascii="GHEA Grapalat" w:hAnsi="GHEA Grapalat"/>
                <w:sz w:val="20"/>
                <w:szCs w:val="20"/>
              </w:rPr>
              <w:t>չափաբաժինների</w:t>
            </w: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ն</w:t>
            </w:r>
          </w:p>
        </w:tc>
      </w:tr>
      <w:tr w:rsidR="00B359C9" w:rsidRPr="00574185" w:rsidTr="0079499B">
        <w:tc>
          <w:tcPr>
            <w:tcW w:w="851" w:type="dxa"/>
            <w:shd w:val="clear" w:color="auto" w:fill="FFFFFF" w:themeFill="background1"/>
          </w:tcPr>
          <w:p w:rsidR="00B359C9" w:rsidRPr="00BF2A1C" w:rsidRDefault="00B359C9" w:rsidP="008F490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B359C9" w:rsidRPr="00BF2A1C" w:rsidRDefault="00B359C9" w:rsidP="008F490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82" w:type="dxa"/>
            <w:gridSpan w:val="17"/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>Գնահատման արդյունքները</w:t>
            </w:r>
            <w:r w:rsidRPr="00F7013F">
              <w:rPr>
                <w:rFonts w:ascii="GHEA Grapalat" w:hAnsi="GHEA Grapalat"/>
                <w:sz w:val="20"/>
                <w:szCs w:val="20"/>
              </w:rPr>
              <w:t xml:space="preserve"> (բավարար կամ անբավարար)</w:t>
            </w:r>
          </w:p>
        </w:tc>
      </w:tr>
      <w:tr w:rsidR="00B359C9" w:rsidRPr="00F7013F" w:rsidTr="0079499B"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359C9" w:rsidRPr="00F7013F" w:rsidRDefault="00B359C9" w:rsidP="00EA16E4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3B25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Ծրարը կազ-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EA16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EA16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 xml:space="preserve">Առաջարկած գնման 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EA16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EA16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359C9" w:rsidRPr="00F7013F" w:rsidTr="0079499B"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359C9" w:rsidRPr="00F7013F" w:rsidRDefault="00B359C9" w:rsidP="00EA16E4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Չափա-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EA16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մելու և ներ-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EA16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Հրավերով պա-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EA16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առարկայի տեխ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EA16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Մասնա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EA16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Մասնա-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BA7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</w:rPr>
              <w:t>Ֆինա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Տեխնի-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Աշխա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359C9" w:rsidRPr="00F7013F" w:rsidTr="0079499B"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359C9" w:rsidRPr="00F7013F" w:rsidRDefault="00B359C9" w:rsidP="00EA16E4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բաժնի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EA16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կայացնելու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EA16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հանջ</w:t>
            </w: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>վող փաս-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EA16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նիկական հատկա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EA16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գիտական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EA16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գիտական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</w:rPr>
              <w:t>նսական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կական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տանքա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359C9" w:rsidRPr="00F7013F" w:rsidTr="0079499B"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359C9" w:rsidRPr="00F7013F" w:rsidRDefault="00B359C9" w:rsidP="00EA16E4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հա-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</w:rPr>
              <w:t>Մասնակցի անվանումը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3B25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համապատաս-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EA16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>տա թղթերի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EA16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նիշ ների համա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BA7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գործու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BA7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փորձա-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BA7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</w:rPr>
              <w:t>միջոց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BA7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միջոց-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յին ռես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</w:rPr>
              <w:t>Գնային</w:t>
            </w:r>
          </w:p>
        </w:tc>
      </w:tr>
      <w:tr w:rsidR="00B359C9" w:rsidRPr="00F7013F" w:rsidTr="0079499B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59C9" w:rsidRPr="00F7013F" w:rsidRDefault="00B359C9" w:rsidP="00EA16E4">
            <w:pPr>
              <w:pStyle w:val="a3"/>
              <w:spacing w:after="0"/>
              <w:ind w:right="-6"/>
              <w:contextualSpacing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  <w:lang w:val="af-ZA"/>
              </w:rPr>
              <w:t>մարը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ՍՊԸ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359C9" w:rsidRPr="00F7013F" w:rsidRDefault="00B359C9" w:rsidP="00EA16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խանությունը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359C9" w:rsidRPr="00F7013F" w:rsidRDefault="00B359C9" w:rsidP="00EA16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առկա յությունը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359C9" w:rsidRPr="00F7013F" w:rsidRDefault="00B359C9" w:rsidP="00EA16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պատասխանությունը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Arial Armenian"/>
                <w:color w:val="000000"/>
                <w:sz w:val="18"/>
                <w:szCs w:val="18"/>
              </w:rPr>
              <w:t>նեություն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ռությունը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</w:rPr>
              <w:t>ներ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ներ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18"/>
                <w:szCs w:val="18"/>
              </w:rPr>
              <w:t>ուրսներ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359C9" w:rsidRPr="00F7013F" w:rsidRDefault="00B359C9" w:rsidP="008F49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 w:cs="Sylfaen"/>
                <w:sz w:val="18"/>
                <w:szCs w:val="18"/>
              </w:rPr>
              <w:t>առաջարկ</w:t>
            </w:r>
          </w:p>
        </w:tc>
      </w:tr>
      <w:tr w:rsidR="00432A0A" w:rsidRPr="008B7946" w:rsidTr="00432A0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A0A" w:rsidRPr="008B7946" w:rsidRDefault="00432A0A" w:rsidP="00EA16E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A0A" w:rsidRPr="002D5C2D" w:rsidRDefault="00432A0A" w:rsidP="002D7D58">
            <w:pPr>
              <w:rPr>
                <w:rFonts w:ascii="Arial Unicode" w:hAnsi="Arial Unicode"/>
                <w:sz w:val="20"/>
                <w:szCs w:val="20"/>
              </w:rPr>
            </w:pPr>
            <w:r w:rsidRPr="002D5C2D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 ՌՈՄԱ &gt;&gt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A0A" w:rsidRPr="008B7946" w:rsidRDefault="00432A0A" w:rsidP="00EA16E4">
            <w:pPr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A0A" w:rsidRPr="008B7946" w:rsidRDefault="00432A0A" w:rsidP="008F490E">
            <w:pPr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A0A" w:rsidRPr="00432A0A" w:rsidRDefault="00432A0A" w:rsidP="00432A0A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անբավարա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A0A" w:rsidRPr="008B7946" w:rsidRDefault="00432A0A" w:rsidP="008F490E">
            <w:pPr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A0A" w:rsidRPr="008B7946" w:rsidRDefault="00432A0A" w:rsidP="008F49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A0A" w:rsidRPr="008B7946" w:rsidRDefault="00432A0A" w:rsidP="008F490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A0A" w:rsidRPr="008B7946" w:rsidRDefault="00432A0A" w:rsidP="008F49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A0A" w:rsidRPr="008B7946" w:rsidRDefault="00432A0A" w:rsidP="008F49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A0A" w:rsidRPr="008B7946" w:rsidRDefault="00432A0A" w:rsidP="008F490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500</w:t>
            </w:r>
          </w:p>
        </w:tc>
      </w:tr>
      <w:tr w:rsidR="00432A0A" w:rsidRPr="008B7946" w:rsidTr="00432A0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A0A" w:rsidRPr="008B7946" w:rsidRDefault="00432A0A" w:rsidP="002D7D5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A0A" w:rsidRPr="002D5C2D" w:rsidRDefault="00432A0A" w:rsidP="002D7D58">
            <w:pPr>
              <w:rPr>
                <w:rFonts w:ascii="Arial Unicode" w:hAnsi="Arial Unicode"/>
                <w:sz w:val="20"/>
                <w:szCs w:val="20"/>
              </w:rPr>
            </w:pPr>
            <w:r w:rsidRPr="002D5C2D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ԼԻՆԱՐԵ&gt;&gt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A0A" w:rsidRPr="008B7946" w:rsidRDefault="00432A0A" w:rsidP="00EA16E4">
            <w:pPr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A0A" w:rsidRPr="008B7946" w:rsidRDefault="00432A0A" w:rsidP="008F490E">
            <w:pPr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A0A" w:rsidRPr="00432A0A" w:rsidRDefault="00432A0A" w:rsidP="002D7D58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անբավարա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A0A" w:rsidRPr="008B7946" w:rsidRDefault="00432A0A" w:rsidP="008F490E">
            <w:pPr>
              <w:jc w:val="center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A0A" w:rsidRPr="008B7946" w:rsidRDefault="00432A0A" w:rsidP="008F49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A0A" w:rsidRPr="008B7946" w:rsidRDefault="00432A0A" w:rsidP="008F490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A0A" w:rsidRPr="008B7946" w:rsidRDefault="00432A0A" w:rsidP="008F49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A0A" w:rsidRPr="008B7946" w:rsidRDefault="00432A0A" w:rsidP="008F49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2A0A" w:rsidRPr="008B7946" w:rsidRDefault="00432A0A" w:rsidP="008F490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800</w:t>
            </w:r>
          </w:p>
        </w:tc>
      </w:tr>
      <w:tr w:rsidR="00432A0A" w:rsidRPr="00CD5408" w:rsidTr="00EA16E4">
        <w:tc>
          <w:tcPr>
            <w:tcW w:w="15026" w:type="dxa"/>
            <w:gridSpan w:val="20"/>
            <w:shd w:val="clear" w:color="auto" w:fill="FBD4B4" w:themeFill="accent6" w:themeFillTint="66"/>
          </w:tcPr>
          <w:p w:rsidR="00432A0A" w:rsidRPr="00CD5408" w:rsidRDefault="00432A0A" w:rsidP="00EA16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32A0A" w:rsidRPr="00574185" w:rsidTr="001D1982">
        <w:tc>
          <w:tcPr>
            <w:tcW w:w="3544" w:type="dxa"/>
            <w:gridSpan w:val="3"/>
            <w:shd w:val="clear" w:color="auto" w:fill="FFFFFF" w:themeFill="background1"/>
          </w:tcPr>
          <w:p w:rsidR="00432A0A" w:rsidRPr="000C097A" w:rsidRDefault="00432A0A" w:rsidP="00EA16E4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0C097A">
              <w:rPr>
                <w:rFonts w:ascii="GHEA Grapalat" w:hAnsi="GHEA Grapalat" w:cs="Sylfaen"/>
                <w:sz w:val="20"/>
                <w:szCs w:val="20"/>
                <w:lang w:val="af-ZA"/>
              </w:rPr>
              <w:t>Այլ տեղեկություններ</w:t>
            </w:r>
          </w:p>
        </w:tc>
        <w:tc>
          <w:tcPr>
            <w:tcW w:w="11482" w:type="dxa"/>
            <w:gridSpan w:val="17"/>
            <w:shd w:val="clear" w:color="auto" w:fill="FFFFFF" w:themeFill="background1"/>
          </w:tcPr>
          <w:p w:rsidR="00432A0A" w:rsidRPr="000C097A" w:rsidRDefault="00432A0A" w:rsidP="00432A0A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№</w:t>
            </w:r>
            <w:r w:rsidRPr="000C097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11  չափաբաժի ոչ գնային առաջարկ</w:t>
            </w:r>
            <w:r w:rsidRPr="000C097A">
              <w:rPr>
                <w:rFonts w:ascii="GHEA Grapalat" w:hAnsi="GHEA Grapalat"/>
                <w:sz w:val="20"/>
                <w:szCs w:val="20"/>
                <w:lang w:val="af-ZA"/>
              </w:rPr>
              <w:t xml:space="preserve">ը </w:t>
            </w:r>
            <w:r>
              <w:rPr>
                <w:rFonts w:ascii="GHEA Grapalat" w:hAnsi="GHEA Grapalat"/>
                <w:sz w:val="20"/>
                <w:szCs w:val="20"/>
                <w:u w:val="single"/>
              </w:rPr>
              <w:t>Չի</w:t>
            </w:r>
            <w:r w:rsidRPr="000C097A"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  <w:t xml:space="preserve"> </w:t>
            </w:r>
            <w:r w:rsidRPr="000C097A">
              <w:rPr>
                <w:rFonts w:ascii="GHEA Grapalat" w:hAnsi="GHEA Grapalat"/>
                <w:sz w:val="20"/>
                <w:szCs w:val="20"/>
                <w:u w:val="single"/>
              </w:rPr>
              <w:t>համապատասխանում</w:t>
            </w:r>
            <w:r w:rsidRPr="000C097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C097A">
              <w:rPr>
                <w:rFonts w:ascii="GHEA Grapalat" w:hAnsi="GHEA Grapalat"/>
                <w:sz w:val="20"/>
                <w:szCs w:val="20"/>
              </w:rPr>
              <w:t>հրավերով</w:t>
            </w:r>
            <w:r w:rsidRPr="000C097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C097A">
              <w:rPr>
                <w:rFonts w:ascii="GHEA Grapalat" w:hAnsi="GHEA Grapalat"/>
                <w:sz w:val="20"/>
                <w:szCs w:val="20"/>
              </w:rPr>
              <w:t>սահմանված</w:t>
            </w:r>
            <w:r w:rsidRPr="000C097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C097A">
              <w:rPr>
                <w:rFonts w:ascii="GHEA Grapalat" w:hAnsi="GHEA Grapalat"/>
                <w:sz w:val="20"/>
                <w:szCs w:val="20"/>
              </w:rPr>
              <w:t>պահանջներին</w:t>
            </w:r>
          </w:p>
        </w:tc>
      </w:tr>
      <w:tr w:rsidR="00432A0A" w:rsidRPr="00574185" w:rsidTr="002F4BD0">
        <w:tc>
          <w:tcPr>
            <w:tcW w:w="15026" w:type="dxa"/>
            <w:gridSpan w:val="20"/>
            <w:shd w:val="clear" w:color="auto" w:fill="FBD4B4" w:themeFill="accent6" w:themeFillTint="66"/>
          </w:tcPr>
          <w:p w:rsidR="00432A0A" w:rsidRPr="000C097A" w:rsidRDefault="00432A0A" w:rsidP="002F4BD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32A0A" w:rsidRPr="00F7013F" w:rsidTr="00B81594">
        <w:tc>
          <w:tcPr>
            <w:tcW w:w="6238" w:type="dxa"/>
            <w:gridSpan w:val="6"/>
            <w:shd w:val="clear" w:color="auto" w:fill="FFFFFF" w:themeFill="background1"/>
          </w:tcPr>
          <w:p w:rsidR="00432A0A" w:rsidRPr="00F7013F" w:rsidRDefault="00432A0A" w:rsidP="002F4BD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</w:rPr>
              <w:t>Ընտրված մասնակցի որոշման ամսաթիվը</w:t>
            </w:r>
          </w:p>
        </w:tc>
        <w:tc>
          <w:tcPr>
            <w:tcW w:w="8788" w:type="dxa"/>
            <w:gridSpan w:val="14"/>
            <w:shd w:val="clear" w:color="auto" w:fill="D9D9D9" w:themeFill="background1" w:themeFillShade="D9"/>
          </w:tcPr>
          <w:p w:rsidR="00432A0A" w:rsidRPr="00F7013F" w:rsidRDefault="00432A0A" w:rsidP="001D19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2. 03. 2016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 xml:space="preserve"> թ.</w:t>
            </w:r>
          </w:p>
        </w:tc>
      </w:tr>
      <w:tr w:rsidR="00432A0A" w:rsidRPr="001D1982" w:rsidTr="001D1982">
        <w:tc>
          <w:tcPr>
            <w:tcW w:w="6238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432A0A" w:rsidRPr="001D1982" w:rsidRDefault="00432A0A" w:rsidP="002F4BD0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4394" w:type="dxa"/>
            <w:gridSpan w:val="7"/>
            <w:shd w:val="clear" w:color="auto" w:fill="FFFFFF" w:themeFill="background1"/>
            <w:vAlign w:val="center"/>
          </w:tcPr>
          <w:p w:rsidR="00432A0A" w:rsidRPr="001D1982" w:rsidRDefault="00432A0A" w:rsidP="002F4BD0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1D1982">
              <w:rPr>
                <w:rFonts w:ascii="GHEA Grapalat" w:hAnsi="GHEA Grapalat" w:cs="Sylfaen"/>
                <w:sz w:val="18"/>
                <w:szCs w:val="18"/>
              </w:rPr>
              <w:t>Անգործության ժամկետի սկիզբ</w:t>
            </w:r>
          </w:p>
        </w:tc>
        <w:tc>
          <w:tcPr>
            <w:tcW w:w="4394" w:type="dxa"/>
            <w:gridSpan w:val="7"/>
            <w:shd w:val="clear" w:color="auto" w:fill="FFFFFF" w:themeFill="background1"/>
            <w:vAlign w:val="center"/>
          </w:tcPr>
          <w:p w:rsidR="00432A0A" w:rsidRPr="001D1982" w:rsidRDefault="00432A0A" w:rsidP="002F4BD0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1D1982">
              <w:rPr>
                <w:rFonts w:ascii="GHEA Grapalat" w:hAnsi="GHEA Grapalat" w:cs="Sylfaen"/>
                <w:sz w:val="18"/>
                <w:szCs w:val="18"/>
              </w:rPr>
              <w:t>Անգործության ժամկետի ավարտ</w:t>
            </w:r>
          </w:p>
        </w:tc>
      </w:tr>
      <w:tr w:rsidR="00432A0A" w:rsidRPr="00F7013F" w:rsidTr="001D1982">
        <w:tc>
          <w:tcPr>
            <w:tcW w:w="6238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:rsidR="00432A0A" w:rsidRPr="00F7013F" w:rsidRDefault="00432A0A" w:rsidP="002F4BD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գործության ժամկետ</w:t>
            </w:r>
          </w:p>
        </w:tc>
        <w:tc>
          <w:tcPr>
            <w:tcW w:w="4394" w:type="dxa"/>
            <w:gridSpan w:val="7"/>
            <w:tcBorders>
              <w:bottom w:val="nil"/>
            </w:tcBorders>
            <w:shd w:val="clear" w:color="auto" w:fill="FFFFFF" w:themeFill="background1"/>
            <w:vAlign w:val="center"/>
          </w:tcPr>
          <w:p w:rsidR="00432A0A" w:rsidRPr="00F7013F" w:rsidRDefault="00432A0A" w:rsidP="002F4BD0">
            <w:pPr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5. 03. 2016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 xml:space="preserve"> թ.</w:t>
            </w:r>
          </w:p>
        </w:tc>
        <w:tc>
          <w:tcPr>
            <w:tcW w:w="4394" w:type="dxa"/>
            <w:gridSpan w:val="7"/>
            <w:tcBorders>
              <w:bottom w:val="nil"/>
            </w:tcBorders>
            <w:shd w:val="clear" w:color="auto" w:fill="FFFFFF" w:themeFill="background1"/>
            <w:vAlign w:val="center"/>
          </w:tcPr>
          <w:p w:rsidR="00432A0A" w:rsidRPr="00F7013F" w:rsidRDefault="00432A0A" w:rsidP="002F4BD0">
            <w:pPr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1. 03. 2016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 xml:space="preserve"> թ.</w:t>
            </w:r>
          </w:p>
        </w:tc>
      </w:tr>
      <w:tr w:rsidR="00432A0A" w:rsidRPr="001D1982" w:rsidTr="001D1982">
        <w:tc>
          <w:tcPr>
            <w:tcW w:w="6238" w:type="dxa"/>
            <w:gridSpan w:val="6"/>
            <w:tcBorders>
              <w:top w:val="nil"/>
            </w:tcBorders>
            <w:shd w:val="clear" w:color="auto" w:fill="FFFFFF" w:themeFill="background1"/>
          </w:tcPr>
          <w:p w:rsidR="00432A0A" w:rsidRPr="001D1982" w:rsidRDefault="00432A0A" w:rsidP="002F4BD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394" w:type="dxa"/>
            <w:gridSpan w:val="7"/>
            <w:tcBorders>
              <w:top w:val="nil"/>
            </w:tcBorders>
            <w:shd w:val="clear" w:color="auto" w:fill="FFFFFF" w:themeFill="background1"/>
            <w:vAlign w:val="center"/>
          </w:tcPr>
          <w:p w:rsidR="00432A0A" w:rsidRPr="001D1982" w:rsidRDefault="00432A0A" w:rsidP="002F4BD0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4394" w:type="dxa"/>
            <w:gridSpan w:val="7"/>
            <w:tcBorders>
              <w:top w:val="nil"/>
            </w:tcBorders>
            <w:shd w:val="clear" w:color="auto" w:fill="FFFFFF" w:themeFill="background1"/>
            <w:vAlign w:val="center"/>
          </w:tcPr>
          <w:p w:rsidR="00432A0A" w:rsidRPr="001D1982" w:rsidRDefault="00432A0A" w:rsidP="002F4BD0">
            <w:pPr>
              <w:contextualSpacing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432A0A" w:rsidRPr="00F7013F" w:rsidTr="00B81594">
        <w:tc>
          <w:tcPr>
            <w:tcW w:w="6238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432A0A" w:rsidRPr="00F7013F" w:rsidRDefault="00432A0A" w:rsidP="00CD540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տրված մասնակցին պայմանագիր կնքելու </w:t>
            </w:r>
          </w:p>
        </w:tc>
        <w:tc>
          <w:tcPr>
            <w:tcW w:w="8788" w:type="dxa"/>
            <w:gridSpan w:val="14"/>
            <w:tcBorders>
              <w:bottom w:val="nil"/>
            </w:tcBorders>
            <w:shd w:val="clear" w:color="auto" w:fill="D9D9D9" w:themeFill="background1" w:themeFillShade="D9"/>
          </w:tcPr>
          <w:p w:rsidR="00432A0A" w:rsidRPr="00CD5408" w:rsidRDefault="00432A0A" w:rsidP="001D19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2. 03. 2016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 xml:space="preserve"> թ.</w:t>
            </w:r>
          </w:p>
        </w:tc>
      </w:tr>
      <w:tr w:rsidR="00432A0A" w:rsidRPr="00F7013F" w:rsidTr="001D1982">
        <w:tc>
          <w:tcPr>
            <w:tcW w:w="6238" w:type="dxa"/>
            <w:gridSpan w:val="6"/>
            <w:tcBorders>
              <w:top w:val="nil"/>
            </w:tcBorders>
            <w:shd w:val="clear" w:color="auto" w:fill="FFFFFF" w:themeFill="background1"/>
          </w:tcPr>
          <w:p w:rsidR="00432A0A" w:rsidRPr="00F7013F" w:rsidRDefault="00432A0A" w:rsidP="002F4BD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>առաջարկի ծանուցման ամսաթիվը</w:t>
            </w:r>
          </w:p>
        </w:tc>
        <w:tc>
          <w:tcPr>
            <w:tcW w:w="8788" w:type="dxa"/>
            <w:gridSpan w:val="14"/>
            <w:tcBorders>
              <w:top w:val="nil"/>
            </w:tcBorders>
            <w:shd w:val="clear" w:color="auto" w:fill="FFFFFF" w:themeFill="background1"/>
          </w:tcPr>
          <w:p w:rsidR="00432A0A" w:rsidRPr="00CD5408" w:rsidRDefault="00432A0A" w:rsidP="002F4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916626" w:rsidRDefault="00916626"/>
    <w:tbl>
      <w:tblPr>
        <w:tblStyle w:val="aa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3624"/>
        <w:gridCol w:w="5164"/>
      </w:tblGrid>
      <w:tr w:rsidR="001D1982" w:rsidRPr="00F7013F" w:rsidTr="002F4BD0">
        <w:tc>
          <w:tcPr>
            <w:tcW w:w="6238" w:type="dxa"/>
            <w:tcBorders>
              <w:bottom w:val="nil"/>
            </w:tcBorders>
            <w:shd w:val="clear" w:color="auto" w:fill="FFFFFF" w:themeFill="background1"/>
          </w:tcPr>
          <w:p w:rsidR="001D1982" w:rsidRPr="00F7013F" w:rsidRDefault="001D1982" w:rsidP="002F4BD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</w:rPr>
              <w:t>Ընտրված</w:t>
            </w:r>
            <w:r w:rsidRPr="00A820A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  <w:r w:rsidRPr="00A820A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A820A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ստորագրված</w:t>
            </w:r>
            <w:r w:rsidRPr="00A820A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պայմանագիրը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D1982" w:rsidRPr="00A820A4" w:rsidRDefault="001D1982" w:rsidP="002F4BD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2F4BD0" w:rsidRPr="00F7013F" w:rsidTr="004D21A8">
        <w:tc>
          <w:tcPr>
            <w:tcW w:w="62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F4BD0" w:rsidRPr="00F7013F" w:rsidRDefault="002F4BD0" w:rsidP="002F4BD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</w:rPr>
              <w:t>պատվիրատուի մոտ մուտքագրվելու ամսաթիվը</w:t>
            </w: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4BD0" w:rsidRPr="001D1982" w:rsidRDefault="004D21A8" w:rsidP="004D21A8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1D1982">
              <w:rPr>
                <w:rFonts w:ascii="GHEA Grapalat" w:hAnsi="GHEA Grapalat"/>
                <w:sz w:val="20"/>
                <w:szCs w:val="20"/>
              </w:rPr>
              <w:t>&lt;&lt; ՄԵԴԻՏԵՔ&gt;&gt;</w:t>
            </w:r>
            <w:r w:rsidR="002F4BD0" w:rsidRPr="001D1982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51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4BD0" w:rsidRPr="00F34098" w:rsidRDefault="00646DA4" w:rsidP="002F4BD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="00F340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2D7D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34098">
              <w:rPr>
                <w:rFonts w:ascii="GHEA Grapalat" w:hAnsi="GHEA Grapalat"/>
                <w:sz w:val="20"/>
                <w:szCs w:val="20"/>
                <w:lang w:val="hy-AM"/>
              </w:rPr>
              <w:t>03.</w:t>
            </w:r>
            <w:r w:rsidR="002D7D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34098">
              <w:rPr>
                <w:rFonts w:ascii="GHEA Grapalat" w:hAnsi="GHEA Grapalat"/>
                <w:sz w:val="20"/>
                <w:szCs w:val="20"/>
                <w:lang w:val="hy-AM"/>
              </w:rPr>
              <w:t>2016թ.</w:t>
            </w:r>
          </w:p>
        </w:tc>
      </w:tr>
      <w:tr w:rsidR="002F4BD0" w:rsidRPr="00F7013F" w:rsidTr="004D21A8">
        <w:tc>
          <w:tcPr>
            <w:tcW w:w="62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F4BD0" w:rsidRPr="00916626" w:rsidRDefault="002F4BD0" w:rsidP="002F4BD0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624" w:type="dxa"/>
            <w:shd w:val="clear" w:color="auto" w:fill="FFFFFF" w:themeFill="background1"/>
          </w:tcPr>
          <w:p w:rsidR="002F4BD0" w:rsidRPr="001D1982" w:rsidRDefault="004D21A8" w:rsidP="002F4BD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 ԴԵԼՏԱ</w:t>
            </w:r>
            <w:r w:rsidR="002F4BD0" w:rsidRPr="001D19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5164" w:type="dxa"/>
            <w:shd w:val="clear" w:color="auto" w:fill="FFFFFF" w:themeFill="background1"/>
          </w:tcPr>
          <w:p w:rsidR="002F4BD0" w:rsidRPr="00F34098" w:rsidRDefault="00F34098" w:rsidP="002F4BD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  <w:r w:rsidR="002D7D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3 </w:t>
            </w:r>
            <w:r w:rsidR="002D7D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D7D58">
              <w:rPr>
                <w:rFonts w:ascii="GHEA Grapalat" w:hAnsi="GHEA Grapalat"/>
                <w:sz w:val="20"/>
                <w:szCs w:val="20"/>
                <w:lang w:val="hy-AM"/>
              </w:rPr>
              <w:t>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</w:tr>
      <w:tr w:rsidR="002F4BD0" w:rsidRPr="00F34098" w:rsidTr="004D21A8">
        <w:tc>
          <w:tcPr>
            <w:tcW w:w="62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F4BD0" w:rsidRPr="00F34098" w:rsidRDefault="002F4BD0" w:rsidP="002F4BD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624" w:type="dxa"/>
            <w:shd w:val="clear" w:color="auto" w:fill="FFFFFF" w:themeFill="background1"/>
          </w:tcPr>
          <w:p w:rsidR="002F4BD0" w:rsidRPr="001D1982" w:rsidRDefault="004D21A8" w:rsidP="004D21A8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 ԿՈՆՑԵՌՆ ԷՆԵՐԳՈՄԱՇ&gt;&gt; ՓԲ</w:t>
            </w:r>
            <w:r w:rsidR="002F4BD0" w:rsidRPr="001D1982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5164" w:type="dxa"/>
            <w:shd w:val="clear" w:color="auto" w:fill="FFFFFF" w:themeFill="background1"/>
          </w:tcPr>
          <w:p w:rsidR="002F4BD0" w:rsidRPr="00F34098" w:rsidRDefault="00F34098" w:rsidP="002F4BD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 w:rsidR="002D7D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.</w:t>
            </w:r>
            <w:r w:rsidR="002D7D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6թ.</w:t>
            </w:r>
          </w:p>
        </w:tc>
      </w:tr>
      <w:tr w:rsidR="002F4BD0" w:rsidRPr="00F34098" w:rsidTr="004D21A8">
        <w:tc>
          <w:tcPr>
            <w:tcW w:w="62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F4BD0" w:rsidRPr="002F4BD0" w:rsidRDefault="002F4BD0" w:rsidP="002F4BD0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624" w:type="dxa"/>
            <w:shd w:val="clear" w:color="auto" w:fill="FFFFFF" w:themeFill="background1"/>
          </w:tcPr>
          <w:p w:rsidR="002F4BD0" w:rsidRPr="001D1982" w:rsidRDefault="004D21A8" w:rsidP="002F4BD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 ՌՈՄԱ</w:t>
            </w:r>
            <w:r w:rsidRPr="001D19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5164" w:type="dxa"/>
            <w:shd w:val="clear" w:color="auto" w:fill="FFFFFF" w:themeFill="background1"/>
          </w:tcPr>
          <w:p w:rsidR="002F4BD0" w:rsidRPr="00591A2B" w:rsidRDefault="00591A2B" w:rsidP="002F4BD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  <w:r w:rsidR="002D7D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.</w:t>
            </w:r>
            <w:r w:rsidR="002D7D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6թ.</w:t>
            </w:r>
          </w:p>
        </w:tc>
      </w:tr>
      <w:tr w:rsidR="002F4BD0" w:rsidRPr="00F34098" w:rsidTr="004D21A8">
        <w:tc>
          <w:tcPr>
            <w:tcW w:w="62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F4BD0" w:rsidRPr="002F4BD0" w:rsidRDefault="002F4BD0" w:rsidP="002F4BD0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624" w:type="dxa"/>
            <w:shd w:val="clear" w:color="auto" w:fill="FFFFFF" w:themeFill="background1"/>
          </w:tcPr>
          <w:p w:rsidR="002F4BD0" w:rsidRPr="001D1982" w:rsidRDefault="004D21A8" w:rsidP="002F4BD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ԼԻՆԱՐԵ</w:t>
            </w:r>
            <w:r w:rsidRPr="001D1982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="002F4BD0" w:rsidRPr="001D1982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5164" w:type="dxa"/>
            <w:shd w:val="clear" w:color="auto" w:fill="FFFFFF" w:themeFill="background1"/>
          </w:tcPr>
          <w:p w:rsidR="002F4BD0" w:rsidRPr="002D54F3" w:rsidRDefault="002D54F3" w:rsidP="002F4BD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  <w:r w:rsidR="002D7D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.</w:t>
            </w:r>
            <w:r w:rsidR="002D7D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6թ</w:t>
            </w:r>
          </w:p>
        </w:tc>
      </w:tr>
      <w:tr w:rsidR="00BF2A1C" w:rsidRPr="00F34098" w:rsidTr="004D21A8">
        <w:tc>
          <w:tcPr>
            <w:tcW w:w="623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2A1C" w:rsidRPr="002F4BD0" w:rsidRDefault="00BF2A1C" w:rsidP="002F4BD0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624" w:type="dxa"/>
            <w:shd w:val="clear" w:color="auto" w:fill="FFFFFF" w:themeFill="background1"/>
          </w:tcPr>
          <w:p w:rsidR="00BF2A1C" w:rsidRPr="001D1982" w:rsidRDefault="00BF2A1C" w:rsidP="002F4BD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1D1982">
              <w:rPr>
                <w:rFonts w:ascii="GHEA Grapalat" w:hAnsi="GHEA Grapalat"/>
                <w:sz w:val="20"/>
                <w:szCs w:val="20"/>
              </w:rPr>
              <w:t>&lt;&lt;ԼԵՅԿՈԱԼԵՔՍ&gt;&gt; ՍՊԸ</w:t>
            </w:r>
          </w:p>
        </w:tc>
        <w:tc>
          <w:tcPr>
            <w:tcW w:w="5164" w:type="dxa"/>
            <w:shd w:val="clear" w:color="auto" w:fill="FFFFFF" w:themeFill="background1"/>
          </w:tcPr>
          <w:p w:rsidR="00BF2A1C" w:rsidRPr="00591A2B" w:rsidRDefault="00BF2A1C" w:rsidP="002D7D5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.</w:t>
            </w:r>
            <w:r w:rsidR="002D7D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6թ.</w:t>
            </w:r>
          </w:p>
        </w:tc>
      </w:tr>
      <w:tr w:rsidR="00BF2A1C" w:rsidRPr="00F34098" w:rsidTr="002F4BD0">
        <w:tc>
          <w:tcPr>
            <w:tcW w:w="6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2A1C" w:rsidRPr="00F7013F" w:rsidRDefault="00BF2A1C" w:rsidP="002F4BD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</w:rPr>
              <w:t>Պատվիրատուի</w:t>
            </w:r>
            <w:r w:rsidRPr="00A820A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A820A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պայմանագրի</w:t>
            </w:r>
            <w:r w:rsidRPr="00A820A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ստորագրման</w:t>
            </w:r>
            <w:r w:rsidRPr="00A820A4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F2A1C" w:rsidRPr="00A820A4" w:rsidRDefault="00BF2A1C" w:rsidP="002F4BD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F2A1C" w:rsidRPr="002F4BD0" w:rsidTr="004D21A8"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2A1C" w:rsidRPr="00F7013F" w:rsidRDefault="00BF2A1C" w:rsidP="002F4BD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F2A1C" w:rsidRPr="001D1982" w:rsidRDefault="00BF2A1C" w:rsidP="004D21A8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1D1982">
              <w:rPr>
                <w:rFonts w:ascii="GHEA Grapalat" w:hAnsi="GHEA Grapalat"/>
                <w:sz w:val="20"/>
                <w:szCs w:val="20"/>
              </w:rPr>
              <w:t>&lt;&lt; ՄԵԴԻՏԵՔ&gt;&gt;ՍՊԸ</w:t>
            </w:r>
          </w:p>
        </w:tc>
        <w:tc>
          <w:tcPr>
            <w:tcW w:w="51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F2A1C" w:rsidRPr="00F34098" w:rsidRDefault="00BF2A1C" w:rsidP="002F4BD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. 03. 2016թ.</w:t>
            </w:r>
          </w:p>
        </w:tc>
      </w:tr>
      <w:tr w:rsidR="00BF2A1C" w:rsidRPr="002F4BD0" w:rsidTr="004D21A8">
        <w:tc>
          <w:tcPr>
            <w:tcW w:w="62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2A1C" w:rsidRPr="00F7013F" w:rsidRDefault="00BF2A1C" w:rsidP="002F4BD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3624" w:type="dxa"/>
            <w:shd w:val="clear" w:color="auto" w:fill="FFFFFF" w:themeFill="background1"/>
          </w:tcPr>
          <w:p w:rsidR="00BF2A1C" w:rsidRPr="001D1982" w:rsidRDefault="00BF2A1C" w:rsidP="004D21A8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 ԴԵԼՏԱ</w:t>
            </w:r>
            <w:r w:rsidRPr="001D19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5164" w:type="dxa"/>
            <w:shd w:val="clear" w:color="auto" w:fill="FFFFFF" w:themeFill="background1"/>
          </w:tcPr>
          <w:p w:rsidR="00BF2A1C" w:rsidRPr="00F34098" w:rsidRDefault="00BF2A1C" w:rsidP="002F4BD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. 03. 2016թ.</w:t>
            </w:r>
          </w:p>
        </w:tc>
      </w:tr>
      <w:tr w:rsidR="00BF2A1C" w:rsidRPr="002F4BD0" w:rsidTr="004D21A8">
        <w:tc>
          <w:tcPr>
            <w:tcW w:w="62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2A1C" w:rsidRPr="00F7013F" w:rsidRDefault="00BF2A1C" w:rsidP="002F4BD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3624" w:type="dxa"/>
            <w:shd w:val="clear" w:color="auto" w:fill="FFFFFF" w:themeFill="background1"/>
          </w:tcPr>
          <w:p w:rsidR="00BF2A1C" w:rsidRPr="001D1982" w:rsidRDefault="00BF2A1C" w:rsidP="004D21A8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 ԿՈՆՑԵՌՆ ԷՆԵՐԳՈՄԱՇ&gt;&gt; ՓԲ</w:t>
            </w:r>
            <w:r w:rsidRPr="001D1982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5164" w:type="dxa"/>
            <w:shd w:val="clear" w:color="auto" w:fill="FFFFFF" w:themeFill="background1"/>
          </w:tcPr>
          <w:p w:rsidR="00BF2A1C" w:rsidRPr="00F34098" w:rsidRDefault="00BF2A1C" w:rsidP="002F4BD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 w:rsidR="002D7D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.</w:t>
            </w:r>
            <w:r w:rsidR="002D7D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6թ.</w:t>
            </w:r>
          </w:p>
        </w:tc>
      </w:tr>
      <w:tr w:rsidR="00BF2A1C" w:rsidRPr="002F4BD0" w:rsidTr="004D21A8">
        <w:tc>
          <w:tcPr>
            <w:tcW w:w="62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2A1C" w:rsidRPr="00F7013F" w:rsidRDefault="00BF2A1C" w:rsidP="002F4BD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3624" w:type="dxa"/>
            <w:shd w:val="clear" w:color="auto" w:fill="FFFFFF" w:themeFill="background1"/>
          </w:tcPr>
          <w:p w:rsidR="00BF2A1C" w:rsidRPr="001D1982" w:rsidRDefault="00BF2A1C" w:rsidP="004D21A8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 ՌՈՄԱ</w:t>
            </w:r>
            <w:r w:rsidRPr="001D19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5164" w:type="dxa"/>
            <w:shd w:val="clear" w:color="auto" w:fill="FFFFFF" w:themeFill="background1"/>
          </w:tcPr>
          <w:p w:rsidR="00BF2A1C" w:rsidRPr="00591A2B" w:rsidRDefault="00BF2A1C" w:rsidP="002F4BD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  <w:r w:rsidR="002D7D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.</w:t>
            </w:r>
            <w:r w:rsidR="002D7D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6թ.</w:t>
            </w:r>
          </w:p>
        </w:tc>
      </w:tr>
      <w:tr w:rsidR="00BF2A1C" w:rsidRPr="002D7D58" w:rsidTr="004D21A8">
        <w:tc>
          <w:tcPr>
            <w:tcW w:w="62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2A1C" w:rsidRPr="00F7013F" w:rsidRDefault="00BF2A1C" w:rsidP="002F4BD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3624" w:type="dxa"/>
            <w:shd w:val="clear" w:color="auto" w:fill="FFFFFF" w:themeFill="background1"/>
          </w:tcPr>
          <w:p w:rsidR="00BF2A1C" w:rsidRPr="001D1982" w:rsidRDefault="00BF2A1C" w:rsidP="004D21A8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ԼԻՆԱՐԵ</w:t>
            </w:r>
            <w:r w:rsidRPr="001D19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5164" w:type="dxa"/>
            <w:shd w:val="clear" w:color="auto" w:fill="FFFFFF" w:themeFill="background1"/>
          </w:tcPr>
          <w:p w:rsidR="00BF2A1C" w:rsidRPr="00591A2B" w:rsidRDefault="00BF2A1C" w:rsidP="002F4BD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  <w:r w:rsidR="002D7D58" w:rsidRPr="002D7D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.</w:t>
            </w:r>
            <w:r w:rsidR="002D7D58" w:rsidRPr="002D7D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6թ.</w:t>
            </w:r>
          </w:p>
        </w:tc>
      </w:tr>
      <w:tr w:rsidR="00BF2A1C" w:rsidRPr="002D7D58" w:rsidTr="004D21A8">
        <w:tc>
          <w:tcPr>
            <w:tcW w:w="62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2A1C" w:rsidRPr="00F7013F" w:rsidRDefault="00BF2A1C" w:rsidP="002F4BD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2A1C" w:rsidRPr="001D1982" w:rsidRDefault="00BF2A1C" w:rsidP="004D21A8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1D1982">
              <w:rPr>
                <w:rFonts w:ascii="GHEA Grapalat" w:hAnsi="GHEA Grapalat"/>
                <w:sz w:val="20"/>
                <w:szCs w:val="20"/>
              </w:rPr>
              <w:t>&lt;&lt;ԼԵՅԿՈԱԼԵՔՍ&gt;&gt; ՍՊԸ</w:t>
            </w:r>
          </w:p>
        </w:tc>
        <w:tc>
          <w:tcPr>
            <w:tcW w:w="51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2A1C" w:rsidRPr="00591A2B" w:rsidRDefault="00BF2A1C" w:rsidP="00B8159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  <w:r w:rsidR="002D7D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.</w:t>
            </w:r>
            <w:r w:rsidR="002D7D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6թ.</w:t>
            </w:r>
          </w:p>
        </w:tc>
      </w:tr>
      <w:tr w:rsidR="00BF2A1C" w:rsidRPr="002D7D58" w:rsidTr="001D1982">
        <w:tc>
          <w:tcPr>
            <w:tcW w:w="15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F2A1C" w:rsidRPr="002F4BD0" w:rsidRDefault="00BF2A1C" w:rsidP="002F4BD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tbl>
      <w:tblPr>
        <w:tblW w:w="1502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610"/>
        <w:gridCol w:w="1260"/>
        <w:gridCol w:w="1375"/>
        <w:gridCol w:w="1134"/>
        <w:gridCol w:w="1559"/>
        <w:gridCol w:w="1276"/>
      </w:tblGrid>
      <w:tr w:rsidR="00A83BA0" w:rsidRPr="002D7D58" w:rsidTr="002D2384">
        <w:trPr>
          <w:trHeight w:val="288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83BA0" w:rsidRPr="002F4BD0" w:rsidRDefault="00A83BA0" w:rsidP="002D2384">
            <w:pPr>
              <w:spacing w:after="200"/>
              <w:contextualSpacing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83BA0" w:rsidRPr="002F4BD0" w:rsidRDefault="00A83BA0" w:rsidP="002D2384">
            <w:pPr>
              <w:widowControl w:val="0"/>
              <w:contextualSpacing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3BA0" w:rsidRPr="002D7D58" w:rsidRDefault="00A83BA0" w:rsidP="002D2384">
            <w:pPr>
              <w:widowControl w:val="0"/>
              <w:contextualSpacing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1D1982">
              <w:rPr>
                <w:rFonts w:ascii="GHEA Grapalat" w:hAnsi="GHEA Grapalat" w:cs="Sylfaen"/>
                <w:sz w:val="18"/>
                <w:szCs w:val="18"/>
              </w:rPr>
              <w:t>Պ</w:t>
            </w:r>
            <w:r w:rsidRPr="001D1982">
              <w:rPr>
                <w:rFonts w:ascii="GHEA Grapalat" w:hAnsi="GHEA Grapalat" w:cs="Sylfaen"/>
                <w:sz w:val="18"/>
                <w:szCs w:val="18"/>
                <w:lang w:val="ru-RU"/>
              </w:rPr>
              <w:t>այմանագ</w:t>
            </w:r>
            <w:r w:rsidRPr="001D1982">
              <w:rPr>
                <w:rFonts w:ascii="GHEA Grapalat" w:hAnsi="GHEA Grapalat" w:cs="Sylfaen"/>
                <w:sz w:val="18"/>
                <w:szCs w:val="18"/>
              </w:rPr>
              <w:t>րի</w:t>
            </w:r>
          </w:p>
        </w:tc>
      </w:tr>
      <w:tr w:rsidR="00A83BA0" w:rsidRPr="002D7D58" w:rsidTr="00624B5F">
        <w:trPr>
          <w:trHeight w:val="288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83BA0" w:rsidRPr="002D7D58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83BA0" w:rsidRPr="002D7D58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83BA0" w:rsidRPr="002D7D58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83BA0" w:rsidRPr="002D7D58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83BA0" w:rsidRPr="002D7D58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83BA0" w:rsidRPr="002D7D58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3BA0" w:rsidRPr="002D7D58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Գինը</w:t>
            </w:r>
            <w:r w:rsidRPr="002D7D58">
              <w:rPr>
                <w:rFonts w:ascii="GHEA Grapalat" w:hAnsi="GHEA Grapalat"/>
                <w:sz w:val="18"/>
                <w:szCs w:val="18"/>
                <w:lang w:val="ru-RU"/>
              </w:rPr>
              <w:t xml:space="preserve"> / </w:t>
            </w:r>
            <w:r w:rsidRPr="001D1982">
              <w:rPr>
                <w:rFonts w:ascii="GHEA Grapalat" w:hAnsi="GHEA Grapalat"/>
                <w:sz w:val="18"/>
                <w:szCs w:val="18"/>
              </w:rPr>
              <w:t>ՀՀ</w:t>
            </w:r>
            <w:r w:rsidRPr="002D7D58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1D1982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</w:tr>
      <w:tr w:rsidR="00A83BA0" w:rsidRPr="002D7D58" w:rsidTr="00624B5F">
        <w:trPr>
          <w:trHeight w:val="288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83BA0" w:rsidRPr="002D7D58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83BA0" w:rsidRPr="002D7D58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83BA0" w:rsidRPr="002D7D58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83BA0" w:rsidRPr="002D7D58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83BA0" w:rsidRPr="002D7D58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Կատարման</w:t>
            </w:r>
            <w:r w:rsidRPr="002D7D58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83BA0" w:rsidRPr="002D7D58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Կանխա</w:t>
            </w:r>
            <w:r w:rsidRPr="002D7D58"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83BA0" w:rsidRPr="002D7D58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1D1982">
              <w:rPr>
                <w:rFonts w:ascii="GHEA Grapalat" w:hAnsi="GHEA Grapalat" w:cs="Sylfaen"/>
                <w:sz w:val="18"/>
                <w:szCs w:val="18"/>
              </w:rPr>
              <w:t>Առկա</w:t>
            </w:r>
            <w:r w:rsidRPr="002D7D58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1D1982">
              <w:rPr>
                <w:rFonts w:ascii="GHEA Grapalat" w:hAnsi="GHEA Grapalat" w:cs="Sylfaen"/>
                <w:sz w:val="18"/>
                <w:szCs w:val="18"/>
              </w:rPr>
              <w:t>ֆինան</w:t>
            </w:r>
            <w:r w:rsidRPr="002D7D58">
              <w:rPr>
                <w:rFonts w:ascii="GHEA Grapalat" w:hAnsi="GHEA Grapalat" w:cs="Sylfae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83BA0" w:rsidRPr="002D7D58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</w:tr>
      <w:tr w:rsidR="00A83BA0" w:rsidRPr="001D1982" w:rsidTr="00624B5F">
        <w:trPr>
          <w:trHeight w:val="288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83BA0" w:rsidRPr="002D7D58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83BA0" w:rsidRPr="002D7D58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83BA0" w:rsidRPr="002D7D58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83BA0" w:rsidRPr="002D7D58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Կնքման</w:t>
            </w:r>
          </w:p>
        </w:tc>
        <w:tc>
          <w:tcPr>
            <w:tcW w:w="137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83BA0" w:rsidRPr="002D7D58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վերջնա</w:t>
            </w:r>
            <w:r w:rsidRPr="002D7D58"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83BA0" w:rsidRPr="001D1982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 xml:space="preserve">վճարի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83BA0" w:rsidRPr="001D1982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1982">
              <w:rPr>
                <w:rFonts w:ascii="GHEA Grapalat" w:hAnsi="GHEA Grapalat" w:cs="Sylfaen"/>
                <w:sz w:val="18"/>
                <w:szCs w:val="18"/>
              </w:rPr>
              <w:t xml:space="preserve">սական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83BA0" w:rsidRPr="001D1982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83BA0" w:rsidRPr="001D1982" w:rsidTr="00624B5F">
        <w:trPr>
          <w:trHeight w:val="288"/>
        </w:trPr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3BA0" w:rsidRPr="001D1982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Չափաբաժնի համարը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3BA0" w:rsidRPr="001D1982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Ընտրված մասնակիցը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3BA0" w:rsidRPr="001D1982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համարը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3BA0" w:rsidRPr="001D1982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ամսաթիվը</w:t>
            </w:r>
          </w:p>
        </w:tc>
        <w:tc>
          <w:tcPr>
            <w:tcW w:w="13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3BA0" w:rsidRPr="001D1982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3BA0" w:rsidRPr="001D1982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չափը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3BA0" w:rsidRPr="001D1982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1982">
              <w:rPr>
                <w:rFonts w:ascii="GHEA Grapalat" w:hAnsi="GHEA Grapalat" w:cs="Sylfaen"/>
                <w:sz w:val="18"/>
                <w:szCs w:val="18"/>
              </w:rPr>
              <w:t>միջոցներով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3BA0" w:rsidRPr="001D1982" w:rsidRDefault="00A83BA0" w:rsidP="002D238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D1982">
              <w:rPr>
                <w:rFonts w:ascii="GHEA Grapalat" w:hAnsi="GHEA Grapalat"/>
                <w:sz w:val="18"/>
                <w:szCs w:val="18"/>
              </w:rPr>
              <w:t>Ընդհանուր</w:t>
            </w:r>
          </w:p>
        </w:tc>
      </w:tr>
      <w:tr w:rsidR="00A83BA0" w:rsidRPr="001D1982" w:rsidTr="00624B5F">
        <w:trPr>
          <w:trHeight w:val="288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83BA0" w:rsidRPr="001D1982" w:rsidRDefault="00A83BA0" w:rsidP="002D2384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 w:rsidRPr="001D1982">
              <w:rPr>
                <w:rFonts w:ascii="GHEA Grapalat" w:hAnsi="GHEA Grapalat"/>
                <w:sz w:val="20"/>
                <w:szCs w:val="20"/>
              </w:rPr>
              <w:t>1</w:t>
            </w:r>
            <w:r w:rsidR="00026BCC">
              <w:rPr>
                <w:rFonts w:ascii="GHEA Grapalat" w:hAnsi="GHEA Grapalat"/>
                <w:sz w:val="20"/>
                <w:szCs w:val="20"/>
              </w:rPr>
              <w:t>; 17; 36; 38; 39; 42 և 50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83BA0" w:rsidRPr="001D1982" w:rsidRDefault="00AC6505" w:rsidP="00F96BCC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 w:rsidRPr="001D1982">
              <w:rPr>
                <w:rFonts w:ascii="GHEA Grapalat" w:hAnsi="GHEA Grapalat"/>
                <w:sz w:val="20"/>
                <w:szCs w:val="20"/>
              </w:rPr>
              <w:t xml:space="preserve">&lt;&lt; ՄԵԴԻՏԵՔ&gt;&gt; </w:t>
            </w:r>
            <w:r w:rsidR="008E66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83BA0" w:rsidRPr="001D1982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83BA0" w:rsidRPr="00624B5F" w:rsidRDefault="00CD7FE8" w:rsidP="00624B5F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ՄԱԲ-ՇՀԱՊՁԲ</w:t>
            </w:r>
            <w:r w:rsidR="00624B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="00A83BA0" w:rsidRPr="001D1982">
              <w:rPr>
                <w:rFonts w:ascii="GHEA Grapalat" w:hAnsi="GHEA Grapalat"/>
                <w:sz w:val="20"/>
                <w:szCs w:val="20"/>
              </w:rPr>
              <w:t>/</w:t>
            </w:r>
            <w:r w:rsidR="00A83BA0" w:rsidRPr="001D198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A83BA0" w:rsidRPr="001D1982">
              <w:rPr>
                <w:rFonts w:ascii="GHEA Grapalat" w:hAnsi="GHEA Grapalat"/>
                <w:sz w:val="20"/>
                <w:szCs w:val="20"/>
              </w:rPr>
              <w:t>2</w:t>
            </w:r>
            <w:r w:rsidR="00624B5F">
              <w:rPr>
                <w:rFonts w:ascii="GHEA Grapalat" w:hAnsi="GHEA Grapalat"/>
                <w:sz w:val="20"/>
                <w:szCs w:val="20"/>
                <w:lang w:val="hy-AM"/>
              </w:rPr>
              <w:t>-01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83BA0" w:rsidRPr="001D1982" w:rsidRDefault="00026BCC" w:rsidP="002D2384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4.03.16</w:t>
            </w:r>
            <w:r w:rsidR="00A83BA0" w:rsidRPr="001D1982">
              <w:rPr>
                <w:rFonts w:ascii="GHEA Grapalat" w:hAnsi="GHEA Grapalat" w:cs="Sylfaen"/>
                <w:sz w:val="20"/>
                <w:szCs w:val="20"/>
              </w:rPr>
              <w:t xml:space="preserve"> թ.</w:t>
            </w:r>
          </w:p>
        </w:tc>
        <w:tc>
          <w:tcPr>
            <w:tcW w:w="137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83BA0" w:rsidRPr="001D1982" w:rsidRDefault="00026BCC" w:rsidP="002D2384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1.12.16</w:t>
            </w:r>
            <w:r w:rsidR="00A83BA0" w:rsidRPr="001D1982">
              <w:rPr>
                <w:rFonts w:ascii="GHEA Grapalat" w:hAnsi="GHEA Grapalat" w:cs="Sylfaen"/>
                <w:sz w:val="20"/>
                <w:szCs w:val="20"/>
              </w:rPr>
              <w:t xml:space="preserve"> թ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83BA0" w:rsidRPr="001D1982" w:rsidRDefault="00A83BA0" w:rsidP="002D2384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D1982">
              <w:rPr>
                <w:rFonts w:ascii="GHEA Grapalat" w:hAnsi="GHEA Grapalat" w:cs="Sylfae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83BA0" w:rsidRPr="001D1982" w:rsidRDefault="00667CD9" w:rsidP="002D2384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8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.</w:t>
            </w:r>
            <w:r w:rsidR="00026BCC">
              <w:rPr>
                <w:rFonts w:ascii="GHEA Grapalat" w:hAnsi="GHEA Grapalat" w:cs="Sylfae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83BA0" w:rsidRPr="001D1982" w:rsidRDefault="00026BCC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81</w:t>
            </w:r>
            <w:r w:rsidR="00667CD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</w:rPr>
              <w:t>20</w:t>
            </w:r>
            <w:r w:rsidR="00A83BA0" w:rsidRPr="001D1982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</w:tr>
      <w:tr w:rsidR="00A83BA0" w:rsidRPr="001D1982" w:rsidTr="00624B5F">
        <w:trPr>
          <w:trHeight w:val="80"/>
        </w:trPr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83BA0" w:rsidRPr="001D1982" w:rsidRDefault="00A83BA0" w:rsidP="002D2384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83BA0" w:rsidRPr="001D1982" w:rsidRDefault="00A83BA0" w:rsidP="00F96BCC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3BA0" w:rsidRPr="001D1982" w:rsidRDefault="00A83BA0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3BA0" w:rsidRPr="001D1982" w:rsidRDefault="00A83BA0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3BA0" w:rsidRPr="001D1982" w:rsidRDefault="00A83BA0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3BA0" w:rsidRPr="001D1982" w:rsidRDefault="00A83BA0" w:rsidP="002D2384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3BA0" w:rsidRPr="001D1982" w:rsidRDefault="00A83BA0" w:rsidP="002D2384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3BA0" w:rsidRPr="001D1982" w:rsidRDefault="00A83BA0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C6505" w:rsidRPr="001D1982" w:rsidTr="00624B5F">
        <w:trPr>
          <w:trHeight w:val="2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6505" w:rsidRPr="00624B5F" w:rsidRDefault="00624B5F" w:rsidP="002D2384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: 20: 43:</w:t>
            </w:r>
            <w:r>
              <w:rPr>
                <w:rFonts w:ascii="GHEA Grapalat" w:hAnsi="GHEA Grapalat"/>
                <w:sz w:val="20"/>
                <w:szCs w:val="20"/>
              </w:rPr>
              <w:t xml:space="preserve"> և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6505" w:rsidRPr="00F7013F" w:rsidRDefault="00AC6505" w:rsidP="00F96BCC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&lt;&lt; ԴԵԼՏԱ </w:t>
            </w:r>
            <w:r w:rsidRPr="00F7013F">
              <w:rPr>
                <w:rFonts w:ascii="GHEA Grapalat" w:hAnsi="GHEA Grapalat"/>
                <w:sz w:val="20"/>
                <w:szCs w:val="20"/>
              </w:rPr>
              <w:t>&gt;&gt;</w:t>
            </w:r>
            <w:r w:rsidR="008E6683" w:rsidRPr="001D19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E66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E6683" w:rsidRPr="001D1982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624B5F" w:rsidRDefault="00AC6505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1982">
              <w:rPr>
                <w:rFonts w:ascii="GHEA Grapalat" w:hAnsi="GHEA Grapalat"/>
                <w:sz w:val="20"/>
                <w:szCs w:val="20"/>
                <w:lang w:val="hy-AM"/>
              </w:rPr>
              <w:t>ՀՄԱԲ-ՇՀԱՊՁԲ</w:t>
            </w:r>
            <w:r w:rsidR="00624B5F">
              <w:rPr>
                <w:rFonts w:ascii="GHEA Grapalat" w:hAnsi="GHEA Grapalat"/>
                <w:sz w:val="20"/>
                <w:szCs w:val="20"/>
                <w:lang w:val="hy-AM"/>
              </w:rPr>
              <w:t>-16</w:t>
            </w:r>
            <w:r w:rsidRPr="001D1982">
              <w:rPr>
                <w:rFonts w:ascii="GHEA Grapalat" w:hAnsi="GHEA Grapalat"/>
                <w:sz w:val="20"/>
                <w:szCs w:val="20"/>
              </w:rPr>
              <w:t>/</w:t>
            </w:r>
            <w:r w:rsidRPr="001D198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24B5F">
              <w:rPr>
                <w:rFonts w:ascii="GHEA Grapalat" w:hAnsi="GHEA Grapalat"/>
                <w:sz w:val="20"/>
                <w:szCs w:val="20"/>
                <w:lang w:val="hy-AM"/>
              </w:rPr>
              <w:t>2-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1D1982" w:rsidRDefault="00624B5F" w:rsidP="002D2384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>.03.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="00AC6505" w:rsidRPr="001D1982">
              <w:rPr>
                <w:rFonts w:ascii="GHEA Grapalat" w:hAnsi="GHEA Grapalat" w:cs="Sylfaen"/>
                <w:sz w:val="20"/>
                <w:szCs w:val="20"/>
              </w:rPr>
              <w:t xml:space="preserve"> թ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1D1982" w:rsidRDefault="00624B5F" w:rsidP="002D2384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1.12.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="00AC6505" w:rsidRPr="001D1982">
              <w:rPr>
                <w:rFonts w:ascii="GHEA Grapalat" w:hAnsi="GHEA Grapalat" w:cs="Sylfaen"/>
                <w:sz w:val="20"/>
                <w:szCs w:val="20"/>
              </w:rPr>
              <w:t xml:space="preserve"> թ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1D1982" w:rsidRDefault="00AC6505" w:rsidP="002D2384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D1982">
              <w:rPr>
                <w:rFonts w:ascii="GHEA Grapalat" w:hAnsi="GHEA Grapalat" w:cs="Sylfae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1D1982" w:rsidRDefault="00624B5F" w:rsidP="002D2384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  <w:r w:rsidR="00667CD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="00AC6505" w:rsidRPr="001D1982">
              <w:rPr>
                <w:rFonts w:ascii="GHEA Grapalat" w:hAnsi="GHEA Grapalat" w:cs="Sylfae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1D1982" w:rsidRDefault="00624B5F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67CD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</w:t>
            </w:r>
            <w:r w:rsidR="00AC6505" w:rsidRPr="001D1982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</w:tr>
      <w:tr w:rsidR="00AC6505" w:rsidRPr="001D1982" w:rsidTr="00624B5F">
        <w:trPr>
          <w:trHeight w:val="2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6505" w:rsidRPr="00F34098" w:rsidRDefault="00F34098" w:rsidP="002D2384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6505" w:rsidRPr="00F7013F" w:rsidRDefault="00AC6505" w:rsidP="00F96BCC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 ԿՈՆՑԵՌՆ-ԷՆԵՐԳՈ</w:t>
            </w:r>
            <w:r w:rsidR="008E6683">
              <w:rPr>
                <w:rFonts w:ascii="GHEA Grapalat" w:hAnsi="GHEA Grapalat"/>
                <w:sz w:val="20"/>
                <w:szCs w:val="20"/>
              </w:rPr>
              <w:t xml:space="preserve">-     </w:t>
            </w:r>
            <w:r w:rsidR="00026BCC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8E6683">
              <w:rPr>
                <w:rFonts w:ascii="GHEA Grapalat" w:hAnsi="GHEA Grapalat"/>
                <w:sz w:val="20"/>
                <w:szCs w:val="20"/>
              </w:rPr>
              <w:t xml:space="preserve">ՄԱՇ </w:t>
            </w:r>
            <w:r w:rsidRPr="00F7013F">
              <w:rPr>
                <w:rFonts w:ascii="GHEA Grapalat" w:hAnsi="GHEA Grapalat"/>
                <w:sz w:val="20"/>
                <w:szCs w:val="20"/>
              </w:rPr>
              <w:t>&gt;&gt;</w:t>
            </w:r>
            <w:r w:rsidR="008E66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ՊՓԸ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F34098" w:rsidRDefault="00AC6505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1982">
              <w:rPr>
                <w:rFonts w:ascii="GHEA Grapalat" w:hAnsi="GHEA Grapalat"/>
                <w:sz w:val="20"/>
                <w:szCs w:val="20"/>
                <w:lang w:val="hy-AM"/>
              </w:rPr>
              <w:t>ՀՄԱԲ-ՇՀԱՊՁԲ</w:t>
            </w:r>
            <w:r w:rsidR="00F34098">
              <w:rPr>
                <w:rFonts w:ascii="GHEA Grapalat" w:hAnsi="GHEA Grapalat"/>
                <w:sz w:val="20"/>
                <w:szCs w:val="20"/>
                <w:lang w:val="hy-AM"/>
              </w:rPr>
              <w:t>-16</w:t>
            </w:r>
            <w:r w:rsidRPr="001D1982">
              <w:rPr>
                <w:rFonts w:ascii="GHEA Grapalat" w:hAnsi="GHEA Grapalat"/>
                <w:sz w:val="20"/>
                <w:szCs w:val="20"/>
              </w:rPr>
              <w:t>/</w:t>
            </w:r>
            <w:r w:rsidRPr="001D198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34098">
              <w:rPr>
                <w:rFonts w:ascii="GHEA Grapalat" w:hAnsi="GHEA Grapalat"/>
                <w:sz w:val="20"/>
                <w:szCs w:val="20"/>
                <w:lang w:val="hy-AM"/>
              </w:rPr>
              <w:t>2-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1D1982" w:rsidRDefault="00F34098" w:rsidP="002D2384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 w:cs="Sylfaen"/>
                <w:sz w:val="20"/>
                <w:szCs w:val="20"/>
              </w:rPr>
              <w:t>.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>.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="00AC6505" w:rsidRPr="001D1982">
              <w:rPr>
                <w:rFonts w:ascii="GHEA Grapalat" w:hAnsi="GHEA Grapalat" w:cs="Sylfaen"/>
                <w:sz w:val="20"/>
                <w:szCs w:val="20"/>
              </w:rPr>
              <w:t xml:space="preserve"> թ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1D1982" w:rsidRDefault="00F34098" w:rsidP="002D2384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1.12.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="00AC6505" w:rsidRPr="001D1982">
              <w:rPr>
                <w:rFonts w:ascii="GHEA Grapalat" w:hAnsi="GHEA Grapalat" w:cs="Sylfaen"/>
                <w:sz w:val="20"/>
                <w:szCs w:val="20"/>
              </w:rPr>
              <w:t xml:space="preserve"> թ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1D1982" w:rsidRDefault="00AC6505" w:rsidP="002D2384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D1982">
              <w:rPr>
                <w:rFonts w:ascii="GHEA Grapalat" w:hAnsi="GHEA Grapalat" w:cs="Sylfae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F34098" w:rsidRDefault="00F34098" w:rsidP="002D2384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F34098" w:rsidRDefault="00F34098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00</w:t>
            </w:r>
          </w:p>
        </w:tc>
      </w:tr>
      <w:tr w:rsidR="00AC6505" w:rsidRPr="001D1982" w:rsidTr="00E8301D">
        <w:trPr>
          <w:trHeight w:val="2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6505" w:rsidRPr="00667CD9" w:rsidRDefault="00667CD9" w:rsidP="00E8301D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0; 14; 18; 19; 23; 37; 44; 45; 46; 47; 48 և 5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6505" w:rsidRPr="00667CD9" w:rsidRDefault="00667CD9" w:rsidP="00E8301D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&lt;&lt; ՌՈՄԱ&gt;&gt;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1982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667CD9" w:rsidRDefault="00AC6505" w:rsidP="00E8301D">
            <w:pPr>
              <w:widowControl w:val="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1982">
              <w:rPr>
                <w:rFonts w:ascii="GHEA Grapalat" w:hAnsi="GHEA Grapalat"/>
                <w:sz w:val="20"/>
                <w:szCs w:val="20"/>
                <w:lang w:val="hy-AM"/>
              </w:rPr>
              <w:t>ՀՄԱԲ-ՇՀԱՊՁԲ</w:t>
            </w:r>
            <w:r w:rsidR="00667CD9">
              <w:rPr>
                <w:rFonts w:ascii="GHEA Grapalat" w:hAnsi="GHEA Grapalat"/>
                <w:sz w:val="20"/>
                <w:szCs w:val="20"/>
                <w:lang w:val="hy-AM"/>
              </w:rPr>
              <w:t>-16</w:t>
            </w:r>
            <w:r w:rsidRPr="001D1982">
              <w:rPr>
                <w:rFonts w:ascii="GHEA Grapalat" w:hAnsi="GHEA Grapalat"/>
                <w:sz w:val="20"/>
                <w:szCs w:val="20"/>
              </w:rPr>
              <w:t>/</w:t>
            </w:r>
            <w:r w:rsidRPr="001D198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67CD9">
              <w:rPr>
                <w:rFonts w:ascii="GHEA Grapalat" w:hAnsi="GHEA Grapalat"/>
                <w:sz w:val="20"/>
                <w:szCs w:val="20"/>
                <w:lang w:val="hy-AM"/>
              </w:rPr>
              <w:t>2-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1D1982" w:rsidRDefault="00667CD9" w:rsidP="00E8301D">
            <w:pPr>
              <w:widowControl w:val="0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Sylfaen"/>
                <w:sz w:val="20"/>
                <w:szCs w:val="20"/>
              </w:rPr>
              <w:t>.03.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="00AC6505" w:rsidRPr="001D1982">
              <w:rPr>
                <w:rFonts w:ascii="GHEA Grapalat" w:hAnsi="GHEA Grapalat" w:cs="Sylfaen"/>
                <w:sz w:val="20"/>
                <w:szCs w:val="20"/>
              </w:rPr>
              <w:t xml:space="preserve"> թ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1D1982" w:rsidRDefault="00667CD9" w:rsidP="00E8301D">
            <w:pPr>
              <w:widowControl w:val="0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1.12.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="00AC6505" w:rsidRPr="001D1982">
              <w:rPr>
                <w:rFonts w:ascii="GHEA Grapalat" w:hAnsi="GHEA Grapalat" w:cs="Sylfaen"/>
                <w:sz w:val="20"/>
                <w:szCs w:val="20"/>
              </w:rPr>
              <w:t xml:space="preserve"> թ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1D1982" w:rsidRDefault="00AC6505" w:rsidP="00E8301D">
            <w:pPr>
              <w:widowControl w:val="0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D1982">
              <w:rPr>
                <w:rFonts w:ascii="GHEA Grapalat" w:hAnsi="GHEA Grapalat" w:cs="Sylfae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667CD9" w:rsidRDefault="00667CD9" w:rsidP="00E8301D">
            <w:pPr>
              <w:widowControl w:val="0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 .729.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667CD9" w:rsidRDefault="00667CD9" w:rsidP="00E8301D">
            <w:pPr>
              <w:widowControl w:val="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729.200</w:t>
            </w:r>
          </w:p>
        </w:tc>
      </w:tr>
      <w:tr w:rsidR="00AC6505" w:rsidRPr="001D1982" w:rsidTr="00624B5F">
        <w:trPr>
          <w:trHeight w:val="288"/>
        </w:trPr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C6505" w:rsidRPr="00591A2B" w:rsidRDefault="00591A2B" w:rsidP="002D2384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; 15 և 1</w:t>
            </w:r>
            <w:r w:rsidR="002D54F3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C6505" w:rsidRPr="001D1982" w:rsidRDefault="00CD7FE8" w:rsidP="00F96BCC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 ԼԻՆԱՐԵ</w:t>
            </w:r>
            <w:r w:rsidRPr="00F7013F">
              <w:rPr>
                <w:rFonts w:ascii="GHEA Grapalat" w:hAnsi="GHEA Grapalat"/>
                <w:sz w:val="20"/>
                <w:szCs w:val="20"/>
              </w:rPr>
              <w:t>&gt;&gt;</w:t>
            </w:r>
            <w:r w:rsidR="008E6683" w:rsidRPr="001D19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E66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E6683" w:rsidRPr="001D1982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1D1982" w:rsidRDefault="00591A2B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1982">
              <w:rPr>
                <w:rFonts w:ascii="GHEA Grapalat" w:hAnsi="GHEA Grapalat"/>
                <w:sz w:val="20"/>
                <w:szCs w:val="20"/>
                <w:lang w:val="hy-AM"/>
              </w:rPr>
              <w:t>ՀՄԱԲ-ՇՀԱՊՁԲ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6</w:t>
            </w:r>
            <w:r w:rsidRPr="001D1982">
              <w:rPr>
                <w:rFonts w:ascii="GHEA Grapalat" w:hAnsi="GHEA Grapalat"/>
                <w:sz w:val="20"/>
                <w:szCs w:val="20"/>
              </w:rPr>
              <w:t>/</w:t>
            </w:r>
            <w:r w:rsidRPr="001D198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-05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591A2B" w:rsidRDefault="00591A2B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.16թ.</w:t>
            </w:r>
          </w:p>
        </w:tc>
        <w:tc>
          <w:tcPr>
            <w:tcW w:w="13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591A2B" w:rsidRDefault="00591A2B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12.16թ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591A2B" w:rsidRDefault="00591A2B" w:rsidP="002D2384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591A2B" w:rsidRDefault="00591A2B" w:rsidP="002D2384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1.5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505" w:rsidRPr="00591A2B" w:rsidRDefault="00591A2B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500</w:t>
            </w:r>
          </w:p>
        </w:tc>
      </w:tr>
      <w:tr w:rsidR="00451A78" w:rsidRPr="001D1982" w:rsidTr="00624B5F">
        <w:trPr>
          <w:trHeight w:val="288"/>
        </w:trPr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51A78" w:rsidRPr="001D1982" w:rsidRDefault="003456F5" w:rsidP="002D2384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; 3; 4; 5; 6; 7; 8; 9; 25; 26; 27; 28; 29; 30; 31; 32; 33 և 52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51A78" w:rsidRPr="008E6683" w:rsidRDefault="00451A78" w:rsidP="00F96BCC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 ԼԵՅԿՈԱԼԵՔՍ</w:t>
            </w:r>
            <w:r w:rsidRPr="00F7013F"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1A78" w:rsidRPr="003456F5" w:rsidRDefault="00451A78" w:rsidP="001675EF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D1982">
              <w:rPr>
                <w:rFonts w:ascii="GHEA Grapalat" w:hAnsi="GHEA Grapalat"/>
                <w:sz w:val="20"/>
                <w:szCs w:val="20"/>
                <w:lang w:val="hy-AM"/>
              </w:rPr>
              <w:t>ՀՄԱԲ-ՇՀԱՊՁԲ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6</w:t>
            </w:r>
            <w:r w:rsidRPr="001D1982">
              <w:rPr>
                <w:rFonts w:ascii="GHEA Grapalat" w:hAnsi="GHEA Grapalat"/>
                <w:sz w:val="20"/>
                <w:szCs w:val="20"/>
              </w:rPr>
              <w:t>/</w:t>
            </w:r>
            <w:r w:rsidRPr="001D198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-0</w:t>
            </w:r>
            <w:r w:rsidR="003456F5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1A78" w:rsidRPr="001D1982" w:rsidRDefault="00FA1AC0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3.16թ.</w:t>
            </w:r>
          </w:p>
        </w:tc>
        <w:tc>
          <w:tcPr>
            <w:tcW w:w="13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1A78" w:rsidRPr="001D1982" w:rsidRDefault="00451A78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12.16թ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1A78" w:rsidRPr="001D1982" w:rsidRDefault="00451A78" w:rsidP="002D2384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1A78" w:rsidRPr="001D1982" w:rsidRDefault="00FA1AC0" w:rsidP="002D2384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85.3</w:t>
            </w:r>
            <w:r w:rsidR="003456F5">
              <w:rPr>
                <w:rFonts w:ascii="GHEA Grapalat" w:hAnsi="GHEA Grapalat" w:cs="Sylfae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1A78" w:rsidRPr="001D1982" w:rsidRDefault="00FA1AC0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.3</w:t>
            </w:r>
            <w:r w:rsidR="003456F5"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</w:tr>
    </w:tbl>
    <w:tbl>
      <w:tblPr>
        <w:tblStyle w:val="aa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A83BA0" w:rsidRPr="00CD5408" w:rsidTr="002D2384">
        <w:tc>
          <w:tcPr>
            <w:tcW w:w="15026" w:type="dxa"/>
            <w:shd w:val="clear" w:color="auto" w:fill="FBD4B4" w:themeFill="accent6" w:themeFillTint="66"/>
          </w:tcPr>
          <w:p w:rsidR="00A83BA0" w:rsidRPr="00CD7FE8" w:rsidRDefault="00A83BA0" w:rsidP="002D238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tbl>
      <w:tblPr>
        <w:tblW w:w="1502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2268"/>
        <w:gridCol w:w="283"/>
        <w:gridCol w:w="2977"/>
        <w:gridCol w:w="1701"/>
        <w:gridCol w:w="425"/>
        <w:gridCol w:w="2552"/>
        <w:gridCol w:w="1984"/>
      </w:tblGrid>
      <w:tr w:rsidR="00A83BA0" w:rsidRPr="00F7013F" w:rsidTr="002D2384">
        <w:trPr>
          <w:trHeight w:val="288"/>
        </w:trPr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3BA0" w:rsidRPr="00F7013F" w:rsidRDefault="00A83BA0" w:rsidP="008B3CD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Ընտրված մասնակից</w:t>
            </w:r>
            <w:r w:rsidR="008B3CD1">
              <w:rPr>
                <w:rFonts w:ascii="GHEA Grapalat" w:hAnsi="GHEA Grapalat"/>
                <w:sz w:val="20"/>
                <w:szCs w:val="20"/>
                <w:lang w:val="hy-AM"/>
              </w:rPr>
              <w:t>ների</w:t>
            </w: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վանումը և հասցեն</w:t>
            </w:r>
          </w:p>
        </w:tc>
      </w:tr>
      <w:tr w:rsidR="00A83BA0" w:rsidRPr="00F7013F" w:rsidTr="002D2384">
        <w:trPr>
          <w:trHeight w:val="288"/>
        </w:trPr>
        <w:tc>
          <w:tcPr>
            <w:tcW w:w="283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83BA0" w:rsidRPr="00F7013F" w:rsidRDefault="00A83BA0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83BA0" w:rsidRPr="00F7013F" w:rsidRDefault="00A83BA0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>Ընտրված մասնա</w:t>
            </w:r>
            <w:r w:rsidRPr="00F7013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83BA0" w:rsidRPr="00F7013F" w:rsidRDefault="00A83BA0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83BA0" w:rsidRPr="00F7013F" w:rsidRDefault="00A83BA0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83BA0" w:rsidRPr="00F7013F" w:rsidRDefault="00A83BA0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83BA0" w:rsidRPr="00F7013F" w:rsidRDefault="00A83BA0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ՀՎՀՀ / Անձնագրի </w:t>
            </w:r>
          </w:p>
        </w:tc>
      </w:tr>
      <w:tr w:rsidR="00A83BA0" w:rsidRPr="00F7013F" w:rsidTr="002D2384">
        <w:trPr>
          <w:trHeight w:val="288"/>
        </w:trPr>
        <w:tc>
          <w:tcPr>
            <w:tcW w:w="283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83BA0" w:rsidRPr="00F7013F" w:rsidRDefault="00A83BA0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>Չափաբաժնի համարը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83BA0" w:rsidRPr="00F7013F" w:rsidRDefault="00A83BA0" w:rsidP="00FF6876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>կիցը</w:t>
            </w:r>
            <w:r w:rsidRPr="00F7013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83BA0" w:rsidRPr="00F7013F" w:rsidRDefault="00A83BA0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>Հասցե, հ</w:t>
            </w:r>
            <w:r w:rsidRPr="00F7013F">
              <w:rPr>
                <w:rFonts w:ascii="GHEA Grapalat" w:hAnsi="GHEA Grapalat"/>
                <w:sz w:val="20"/>
                <w:szCs w:val="20"/>
              </w:rPr>
              <w:t>եռ.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83BA0" w:rsidRPr="00F7013F" w:rsidRDefault="00A83BA0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Էլ.-փոստ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83BA0" w:rsidRPr="00F7013F" w:rsidRDefault="00A83BA0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Բանկային հաշիվը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83BA0" w:rsidRPr="00F7013F" w:rsidRDefault="00A83BA0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համարը և սերիան</w:t>
            </w:r>
          </w:p>
        </w:tc>
      </w:tr>
      <w:tr w:rsidR="00624B5F" w:rsidRPr="00F7013F" w:rsidTr="00E62E10">
        <w:trPr>
          <w:trHeight w:val="288"/>
        </w:trPr>
        <w:tc>
          <w:tcPr>
            <w:tcW w:w="283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24B5F" w:rsidRPr="001D1982" w:rsidRDefault="00624B5F" w:rsidP="001675EF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 w:rsidRPr="001D1982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; 17; 36; 38; 39; 42 և 5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24B5F" w:rsidRPr="00F7013F" w:rsidRDefault="00624B5F" w:rsidP="00F96BCC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&lt;&lt; ՄԵԴԻՏԵՔ&gt;&gt; ՍՊԸ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24B5F" w:rsidRPr="00F7013F" w:rsidRDefault="003456F5" w:rsidP="00F96BCC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24B5F" w:rsidRPr="00F7013F">
              <w:rPr>
                <w:rFonts w:ascii="GHEA Grapalat" w:hAnsi="GHEA Grapalat"/>
                <w:sz w:val="20"/>
                <w:szCs w:val="20"/>
              </w:rPr>
              <w:t>ք. Երևան, Ծ. Իսակովի</w:t>
            </w:r>
            <w:r w:rsidR="00624B5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24B5F" w:rsidRPr="00F7013F">
              <w:rPr>
                <w:rFonts w:ascii="GHEA Grapalat" w:hAnsi="GHEA Grapalat"/>
                <w:sz w:val="20"/>
                <w:szCs w:val="20"/>
              </w:rPr>
              <w:t xml:space="preserve"> 22 / 3</w:t>
            </w:r>
            <w:r w:rsidR="00624B5F" w:rsidRPr="00F701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24B5F" w:rsidRPr="00C4226C" w:rsidRDefault="00624B5F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226C">
              <w:rPr>
                <w:rFonts w:ascii="GHEA Grapalat" w:hAnsi="GHEA Grapalat"/>
                <w:sz w:val="20"/>
                <w:szCs w:val="20"/>
              </w:rPr>
              <w:t>medi@arminco.com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24B5F" w:rsidRPr="00F7013F" w:rsidRDefault="00624B5F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30051841410100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24B5F" w:rsidRPr="00F7013F" w:rsidRDefault="00624B5F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01222077</w:t>
            </w:r>
          </w:p>
        </w:tc>
      </w:tr>
      <w:tr w:rsidR="00624B5F" w:rsidRPr="00F7013F" w:rsidTr="008E6683">
        <w:trPr>
          <w:trHeight w:val="369"/>
        </w:trPr>
        <w:tc>
          <w:tcPr>
            <w:tcW w:w="283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24B5F" w:rsidRPr="00F7013F" w:rsidRDefault="00624B5F" w:rsidP="002D2384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24B5F" w:rsidRPr="00F7013F" w:rsidRDefault="00624B5F" w:rsidP="00F96BCC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24B5F" w:rsidRPr="00F7013F" w:rsidRDefault="003456F5" w:rsidP="00F96BCC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24B5F" w:rsidRPr="00F7013F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624B5F" w:rsidRPr="00F7013F">
              <w:rPr>
                <w:rFonts w:ascii="GHEA Grapalat" w:hAnsi="GHEA Grapalat"/>
                <w:sz w:val="20"/>
                <w:szCs w:val="20"/>
              </w:rPr>
              <w:t>եռ. (010) 56-01-10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4B5F" w:rsidRPr="00C4226C" w:rsidRDefault="00624B5F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24B5F" w:rsidRPr="00F7013F" w:rsidRDefault="00624B5F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</w:rPr>
              <w:t>Կոնվերսբան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</w:rPr>
              <w:t>ՓԲԸ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24B5F" w:rsidRPr="00F7013F" w:rsidRDefault="00624B5F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24B5F" w:rsidRPr="00F7013F" w:rsidTr="002D2384">
        <w:trPr>
          <w:trHeight w:val="288"/>
        </w:trPr>
        <w:tc>
          <w:tcPr>
            <w:tcW w:w="283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24B5F" w:rsidRPr="00F7013F" w:rsidRDefault="00624B5F" w:rsidP="002D2384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: 20: 43:</w:t>
            </w:r>
            <w:r>
              <w:rPr>
                <w:rFonts w:ascii="GHEA Grapalat" w:hAnsi="GHEA Grapalat"/>
                <w:sz w:val="20"/>
                <w:szCs w:val="20"/>
              </w:rPr>
              <w:t xml:space="preserve"> և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24B5F" w:rsidRPr="00F7013F" w:rsidRDefault="00624B5F" w:rsidP="00F96BCC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&lt;&lt; ԴԵԼՏԱ </w:t>
            </w:r>
            <w:r w:rsidRPr="00F7013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24B5F" w:rsidRPr="00F7013F" w:rsidRDefault="003456F5" w:rsidP="00F96BCC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24B5F" w:rsidRPr="00F7013F">
              <w:rPr>
                <w:rFonts w:ascii="GHEA Grapalat" w:hAnsi="GHEA Grapalat"/>
                <w:sz w:val="20"/>
                <w:szCs w:val="20"/>
              </w:rPr>
              <w:t>ք. Երևան,</w:t>
            </w:r>
            <w:r w:rsidR="00624B5F">
              <w:rPr>
                <w:rFonts w:ascii="GHEA Grapalat" w:hAnsi="GHEA Grapalat"/>
                <w:sz w:val="20"/>
                <w:szCs w:val="20"/>
              </w:rPr>
              <w:t xml:space="preserve"> Կոմիտասի  49/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24B5F" w:rsidRPr="00C4226C" w:rsidRDefault="00624B5F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226C">
              <w:rPr>
                <w:rFonts w:ascii="GHEA Grapalat" w:hAnsi="GHEA Grapalat"/>
                <w:sz w:val="20"/>
                <w:szCs w:val="20"/>
              </w:rPr>
              <w:t>delta@arminco.com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24B5F" w:rsidRPr="00624B5F" w:rsidRDefault="00624B5F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3004670058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24B5F" w:rsidRPr="00624B5F" w:rsidRDefault="00624B5F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0004912</w:t>
            </w:r>
          </w:p>
        </w:tc>
      </w:tr>
      <w:tr w:rsidR="00624B5F" w:rsidRPr="00F7013F" w:rsidTr="00026BCC">
        <w:trPr>
          <w:trHeight w:val="288"/>
        </w:trPr>
        <w:tc>
          <w:tcPr>
            <w:tcW w:w="283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24B5F" w:rsidRPr="00F7013F" w:rsidRDefault="00624B5F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24B5F" w:rsidRPr="00F7013F" w:rsidRDefault="00624B5F" w:rsidP="00F96BCC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24B5F" w:rsidRPr="00F7013F" w:rsidRDefault="00624B5F" w:rsidP="00F96BCC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 xml:space="preserve"> (010)</w:t>
            </w:r>
            <w:r>
              <w:rPr>
                <w:rFonts w:ascii="GHEA Grapalat" w:hAnsi="GHEA Grapalat"/>
                <w:sz w:val="20"/>
                <w:szCs w:val="20"/>
              </w:rPr>
              <w:t xml:space="preserve"> 23-08-51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24B5F" w:rsidRPr="00C4226C" w:rsidRDefault="00624B5F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4B5F" w:rsidRPr="00F92797" w:rsidRDefault="00624B5F" w:rsidP="00F96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</w:rPr>
              <w:t>Կոնվերսբան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</w:rPr>
              <w:t>ՓԲԸ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4B5F" w:rsidRPr="00DD6AD5" w:rsidRDefault="00624B5F" w:rsidP="00F96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4B5F" w:rsidRPr="00F7013F" w:rsidTr="00667CD9">
        <w:trPr>
          <w:trHeight w:val="288"/>
        </w:trPr>
        <w:tc>
          <w:tcPr>
            <w:tcW w:w="283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24B5F" w:rsidRPr="00F7013F" w:rsidRDefault="00F34098" w:rsidP="00F34098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24B5F" w:rsidRPr="00F7013F" w:rsidRDefault="00624B5F" w:rsidP="00F96BCC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&lt;&lt; ԿՈՆՑԵՌՆ-ԷՆԵՐԳՈՄԱՇ </w:t>
            </w:r>
            <w:r w:rsidRPr="00F7013F"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</w:rPr>
              <w:t>ՊՓԸ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24B5F" w:rsidRPr="00F7013F" w:rsidRDefault="003456F5" w:rsidP="00F96BCC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24B5F" w:rsidRPr="00F7013F">
              <w:rPr>
                <w:rFonts w:ascii="GHEA Grapalat" w:hAnsi="GHEA Grapalat"/>
                <w:sz w:val="20"/>
                <w:szCs w:val="20"/>
              </w:rPr>
              <w:t>ք. Երևան</w:t>
            </w:r>
            <w:r w:rsidR="00F34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340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34098">
              <w:rPr>
                <w:rFonts w:ascii="GHEA Grapalat" w:hAnsi="GHEA Grapalat"/>
                <w:sz w:val="20"/>
                <w:szCs w:val="20"/>
              </w:rPr>
              <w:t>Ա</w:t>
            </w:r>
            <w:r w:rsidR="00F34098">
              <w:rPr>
                <w:rFonts w:ascii="GHEA Grapalat" w:hAnsi="GHEA Grapalat"/>
                <w:sz w:val="20"/>
                <w:szCs w:val="20"/>
                <w:lang w:val="hy-AM"/>
              </w:rPr>
              <w:t>րզումանյան</w:t>
            </w:r>
            <w:r w:rsidR="00F34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34098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="00F34098">
              <w:rPr>
                <w:rFonts w:ascii="GHEA Grapalat" w:hAnsi="GHEA Grapalat"/>
                <w:sz w:val="20"/>
                <w:szCs w:val="20"/>
              </w:rPr>
              <w:t>/</w:t>
            </w:r>
            <w:r w:rsidR="00F340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624B5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24B5F" w:rsidRPr="00F7013F">
              <w:rPr>
                <w:rFonts w:ascii="GHEA Grapalat" w:hAnsi="GHEA Grapalat"/>
                <w:sz w:val="20"/>
                <w:szCs w:val="20"/>
              </w:rPr>
              <w:t>(010)</w:t>
            </w:r>
            <w:r w:rsidR="00624B5F">
              <w:rPr>
                <w:rFonts w:ascii="GHEA Grapalat" w:hAnsi="GHEA Grapalat"/>
                <w:sz w:val="20"/>
                <w:szCs w:val="20"/>
              </w:rPr>
              <w:t xml:space="preserve"> 20-97-77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24B5F" w:rsidRPr="00C4226C" w:rsidRDefault="00624B5F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226C">
              <w:rPr>
                <w:rFonts w:ascii="GHEA Grapalat" w:hAnsi="GHEA Grapalat"/>
                <w:sz w:val="20"/>
                <w:szCs w:val="20"/>
                <w:lang w:val="hy-AM"/>
              </w:rPr>
              <w:t>lawyer@c-e.am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34098" w:rsidRDefault="00F34098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02-182558-001</w:t>
            </w:r>
          </w:p>
          <w:p w:rsidR="00624B5F" w:rsidRPr="00F34098" w:rsidRDefault="00F34098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Էյչ Էս Բի Սի բանկ Հայաստան&gt;&gt;</w:t>
            </w:r>
            <w:r w:rsidRPr="00F34098"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24B5F" w:rsidRPr="00F34098" w:rsidRDefault="00F34098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210095</w:t>
            </w:r>
          </w:p>
        </w:tc>
      </w:tr>
      <w:tr w:rsidR="00667CD9" w:rsidRPr="00F7013F" w:rsidTr="00667CD9">
        <w:trPr>
          <w:trHeight w:val="674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CD9" w:rsidRPr="00667CD9" w:rsidRDefault="00667CD9" w:rsidP="001675EF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0; 14; 18; 19; 23; 37; 44; 45; 46; 47; 48 և 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CD9" w:rsidRPr="00F7013F" w:rsidRDefault="00667CD9" w:rsidP="00F96BCC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&lt;&lt; ՌՈՄԱ&gt;&gt; ՍՊԸ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CD9" w:rsidRPr="00F7013F" w:rsidRDefault="003456F5" w:rsidP="00F96BCC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67CD9">
              <w:rPr>
                <w:rFonts w:ascii="GHEA Grapalat" w:hAnsi="GHEA Grapalat"/>
                <w:sz w:val="20"/>
                <w:szCs w:val="20"/>
                <w:lang w:val="hy-AM"/>
              </w:rPr>
              <w:t>ք. Երևան,փ.</w:t>
            </w:r>
            <w:r w:rsidR="00667CD9" w:rsidRPr="00F7013F">
              <w:rPr>
                <w:rFonts w:ascii="GHEA Grapalat" w:hAnsi="GHEA Grapalat"/>
                <w:sz w:val="20"/>
                <w:szCs w:val="20"/>
                <w:lang w:val="hy-AM"/>
              </w:rPr>
              <w:t>Մամիկոնյանց</w:t>
            </w:r>
            <w:r w:rsidR="00667CD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67CD9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667CD9">
              <w:rPr>
                <w:rFonts w:ascii="GHEA Grapalat" w:hAnsi="GHEA Grapalat"/>
                <w:sz w:val="20"/>
                <w:szCs w:val="20"/>
              </w:rPr>
              <w:t>/</w:t>
            </w:r>
            <w:r w:rsidR="00667CD9" w:rsidRPr="00F7013F">
              <w:rPr>
                <w:rFonts w:ascii="GHEA Grapalat" w:hAnsi="GHEA Grapalat"/>
                <w:sz w:val="20"/>
                <w:szCs w:val="20"/>
                <w:lang w:val="hy-AM"/>
              </w:rPr>
              <w:t xml:space="preserve">16 հեռ. </w:t>
            </w:r>
            <w:r w:rsidR="00667CD9" w:rsidRPr="00F7013F">
              <w:rPr>
                <w:rFonts w:ascii="GHEA Grapalat" w:hAnsi="GHEA Grapalat"/>
                <w:sz w:val="20"/>
                <w:szCs w:val="20"/>
              </w:rPr>
              <w:t>(060) 50-40-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CD9" w:rsidRPr="00C4226C" w:rsidRDefault="00667CD9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226C">
              <w:rPr>
                <w:rFonts w:ascii="GHEA Grapalat" w:hAnsi="GHEA Grapalat"/>
                <w:sz w:val="20"/>
                <w:szCs w:val="20"/>
              </w:rPr>
              <w:t>romallc@ mail.ru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54F3" w:rsidRDefault="00667CD9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1510003864590100</w:t>
            </w:r>
          </w:p>
          <w:p w:rsidR="00667CD9" w:rsidRPr="002D54F3" w:rsidRDefault="002D54F3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 բանկ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CD9" w:rsidRPr="00F7013F" w:rsidRDefault="00667CD9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00045967</w:t>
            </w:r>
          </w:p>
        </w:tc>
      </w:tr>
      <w:tr w:rsidR="00667CD9" w:rsidRPr="00F7013F" w:rsidTr="00667CD9">
        <w:trPr>
          <w:trHeight w:val="288"/>
        </w:trPr>
        <w:tc>
          <w:tcPr>
            <w:tcW w:w="283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67CD9" w:rsidRPr="00F7013F" w:rsidRDefault="002D54F3" w:rsidP="002D2384">
            <w:pPr>
              <w:overflowPunct w:val="0"/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; 15 և 1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67CD9" w:rsidRPr="00AC6505" w:rsidRDefault="00667CD9" w:rsidP="00F96BCC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</w:rPr>
              <w:t>ԼԻՆԱՐԵ</w:t>
            </w:r>
            <w:r w:rsidRPr="00F7013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67CD9" w:rsidRPr="00026BCC" w:rsidRDefault="003456F5" w:rsidP="00F96BCC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67CD9" w:rsidRPr="00B025E8">
              <w:rPr>
                <w:rFonts w:ascii="GHEA Grapalat" w:hAnsi="GHEA Grapalat"/>
                <w:sz w:val="20"/>
                <w:szCs w:val="20"/>
                <w:lang w:val="hy-AM"/>
              </w:rPr>
              <w:t>ք.Գորիս. Վ.Մամիկոնյան 19</w:t>
            </w:r>
          </w:p>
          <w:p w:rsidR="00667CD9" w:rsidRPr="00B025E8" w:rsidRDefault="00667CD9" w:rsidP="00F96BCC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</w:t>
            </w:r>
            <w:r w:rsidRPr="00B025E8">
              <w:rPr>
                <w:rFonts w:ascii="GHEA Grapalat" w:hAnsi="GHEA Grapalat"/>
                <w:sz w:val="20"/>
                <w:szCs w:val="20"/>
                <w:lang w:val="hy-AM"/>
              </w:rPr>
              <w:t>եռ. (093) 55-36-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67CD9" w:rsidRPr="00F7013F" w:rsidRDefault="00591A2B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linare50@mail.ru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67CD9" w:rsidRDefault="00591A2B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3298002375</w:t>
            </w:r>
          </w:p>
          <w:p w:rsidR="00591A2B" w:rsidRPr="00591A2B" w:rsidRDefault="002D54F3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 w:rsidR="00591A2B">
              <w:rPr>
                <w:rFonts w:ascii="GHEA Grapalat" w:hAnsi="GHEA Grapalat"/>
                <w:sz w:val="20"/>
                <w:szCs w:val="20"/>
                <w:lang w:val="hy-AM"/>
              </w:rPr>
              <w:t>ՀԷԲ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 w:rsidR="00591A2B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ի մ/ճ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67CD9" w:rsidRPr="00591A2B" w:rsidRDefault="00591A2B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212215</w:t>
            </w:r>
          </w:p>
        </w:tc>
      </w:tr>
      <w:tr w:rsidR="00667CD9" w:rsidRPr="00B025E8" w:rsidTr="002D54F3">
        <w:trPr>
          <w:trHeight w:val="117"/>
        </w:trPr>
        <w:tc>
          <w:tcPr>
            <w:tcW w:w="283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67CD9" w:rsidRPr="00F7013F" w:rsidRDefault="00667CD9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67CD9" w:rsidRPr="00F7013F" w:rsidRDefault="00667CD9" w:rsidP="00F96BCC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67CD9" w:rsidRPr="00B025E8" w:rsidRDefault="00667CD9" w:rsidP="00F96BCC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67CD9" w:rsidRPr="00B025E8" w:rsidRDefault="00667CD9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67CD9" w:rsidRPr="00B025E8" w:rsidRDefault="00667CD9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67CD9" w:rsidRPr="00B025E8" w:rsidRDefault="00667CD9" w:rsidP="00F96BCC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456F5" w:rsidRPr="00B025E8" w:rsidTr="00E8301D">
        <w:trPr>
          <w:trHeight w:val="288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56F5" w:rsidRPr="001D1982" w:rsidRDefault="003456F5" w:rsidP="00B81594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; 3; 4; 5; 6; 7; 8; 9; 25; 26; 27; 28; 29; 30; 31; 32; 33 և 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56F5" w:rsidRPr="00F7013F" w:rsidRDefault="003456F5" w:rsidP="00F96BCC">
            <w:pPr>
              <w:widowControl w:val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25E8">
              <w:rPr>
                <w:rFonts w:ascii="GHEA Grapalat" w:hAnsi="GHEA Grapalat"/>
                <w:sz w:val="20"/>
                <w:szCs w:val="20"/>
                <w:lang w:val="hy-AM"/>
              </w:rPr>
              <w:t>&lt;&lt;ԼԵՅԿՈԱԼԵՔՍ&gt;&gt; ՍՊԸ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56F5" w:rsidRPr="00B81594" w:rsidRDefault="003456F5" w:rsidP="00F96BCC">
            <w:pPr>
              <w:widowControl w:val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594">
              <w:rPr>
                <w:rFonts w:ascii="GHEA Grapalat" w:hAnsi="GHEA Grapalat"/>
                <w:sz w:val="20"/>
                <w:szCs w:val="20"/>
                <w:lang w:val="hy-AM"/>
              </w:rPr>
              <w:t xml:space="preserve"> ք.Արմավիր Սայաթ-Նովա 33</w:t>
            </w:r>
          </w:p>
          <w:p w:rsidR="00E8301D" w:rsidRPr="00B81594" w:rsidRDefault="00E8301D" w:rsidP="00F96BCC">
            <w:pPr>
              <w:widowControl w:val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594">
              <w:rPr>
                <w:rFonts w:ascii="GHEA Grapalat" w:hAnsi="GHEA Grapalat"/>
                <w:sz w:val="20"/>
                <w:szCs w:val="20"/>
                <w:lang w:val="hy-AM"/>
              </w:rPr>
              <w:t>հեռ. (098) 35 03 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56F5" w:rsidRPr="00B025E8" w:rsidRDefault="003456F5" w:rsidP="00F96BCC">
            <w:pPr>
              <w:widowControl w:val="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leykoalex@gmail.co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56F5" w:rsidRDefault="003456F5" w:rsidP="00F96BCC">
            <w:pPr>
              <w:widowControl w:val="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5002223860</w:t>
            </w:r>
          </w:p>
          <w:p w:rsidR="003456F5" w:rsidRPr="00451A78" w:rsidRDefault="003456F5" w:rsidP="00F96BCC">
            <w:pPr>
              <w:widowControl w:val="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Ինեկոբանկ ՓԲԸ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56F5" w:rsidRPr="00B025E8" w:rsidRDefault="003456F5" w:rsidP="00F96BCC">
            <w:pPr>
              <w:widowControl w:val="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414816</w:t>
            </w:r>
          </w:p>
        </w:tc>
      </w:tr>
      <w:tr w:rsidR="003456F5" w:rsidRPr="001D1982" w:rsidTr="002D2384">
        <w:trPr>
          <w:trHeight w:val="288"/>
        </w:trPr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456F5" w:rsidRPr="001D1982" w:rsidRDefault="003456F5" w:rsidP="002D2384">
            <w:pPr>
              <w:spacing w:after="200" w:line="276" w:lineRule="auto"/>
              <w:contextualSpacing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456F5" w:rsidRPr="00F7013F" w:rsidTr="002D2384">
        <w:trPr>
          <w:trHeight w:val="28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456F5" w:rsidRPr="00F7013F" w:rsidRDefault="003456F5" w:rsidP="002D2384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Այլ տեղեկություններ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456F5" w:rsidRPr="00F7013F" w:rsidRDefault="003456F5" w:rsidP="002D2384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Ծանոթություն՝</w:t>
            </w:r>
          </w:p>
        </w:tc>
      </w:tr>
      <w:tr w:rsidR="003456F5" w:rsidRPr="00F7013F" w:rsidTr="002D2384">
        <w:trPr>
          <w:trHeight w:val="28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56F5" w:rsidRPr="00F7013F" w:rsidRDefault="003456F5" w:rsidP="002D2384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456F5" w:rsidRPr="00F7013F" w:rsidRDefault="003456F5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3456F5" w:rsidRPr="00F7013F" w:rsidRDefault="003456F5" w:rsidP="000D4C1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№34 և №35  հակա</w:t>
            </w:r>
            <w:r w:rsidR="008B3CD1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A-10մլ, հակա B-10մլ </w:t>
            </w:r>
            <w:r w:rsidRPr="00F90D1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>չափաբաժն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ներ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>ի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>համար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&lt;&lt; ՄԵԴԻՏԵՔ</w:t>
            </w:r>
            <w:r w:rsidRPr="001D1982">
              <w:rPr>
                <w:rFonts w:ascii="GHEA Grapalat" w:hAnsi="GHEA Grapalat"/>
                <w:sz w:val="20"/>
                <w:szCs w:val="20"/>
              </w:rPr>
              <w:t>&gt;&gt; ՍՊԸ</w:t>
            </w:r>
            <w:r>
              <w:rPr>
                <w:rFonts w:ascii="GHEA Grapalat" w:hAnsi="GHEA Grapalat"/>
                <w:sz w:val="20"/>
                <w:szCs w:val="20"/>
              </w:rPr>
              <w:t xml:space="preserve">-ն հայտարարվել է ընտրված մասնակից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Հայաստանի Հանրապետության  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>&lt;&lt;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Գնումների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մասին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&gt;&gt;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օրենք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31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րդ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ոդվածի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րդ կետի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, 2-րդ ենթակետի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>պահանջով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:</w:t>
            </w:r>
          </w:p>
        </w:tc>
      </w:tr>
      <w:tr w:rsidR="003456F5" w:rsidRPr="00574185" w:rsidTr="002D2384">
        <w:trPr>
          <w:trHeight w:val="28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56F5" w:rsidRPr="00F7013F" w:rsidRDefault="003456F5" w:rsidP="002D2384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456F5" w:rsidRPr="00F7013F" w:rsidRDefault="003456F5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>2.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3456F5" w:rsidRPr="00F7013F" w:rsidRDefault="003456F5" w:rsidP="002D238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Հայաստանի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Հանրապետության  կառավարության 30.01.2015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թվակ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նի թիվ 105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>-Ն որոշմամբ հաստատված՝ &lt;&lt;Գնումների գործ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ընթացի կազմակերպման&gt;&gt; կարգի 44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-րդ կետի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5-րդ ենթակետի, զ</w:t>
            </w:r>
            <w:r w:rsidR="00BF2A1C">
              <w:rPr>
                <w:rFonts w:ascii="GHEA Grapalat" w:hAnsi="GHEA Grapalat" w:cs="Sylfaen"/>
                <w:sz w:val="20"/>
                <w:szCs w:val="20"/>
                <w:lang w:val="pt-BR"/>
              </w:rPr>
              <w:t>)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պարբերության պահանջով  №40 և 41</w:t>
            </w:r>
            <w:r w:rsidRPr="00F90D1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>չափաբաժ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ինների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համար մրցույթը հայտարարվել է չկայացած:</w:t>
            </w:r>
          </w:p>
        </w:tc>
      </w:tr>
      <w:tr w:rsidR="003456F5" w:rsidRPr="00574185" w:rsidTr="002D2384">
        <w:trPr>
          <w:trHeight w:val="28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56F5" w:rsidRPr="00F7013F" w:rsidRDefault="003456F5" w:rsidP="002D2384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456F5" w:rsidRPr="00F7013F" w:rsidRDefault="003456F5" w:rsidP="002D2384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3.</w:t>
            </w:r>
          </w:p>
        </w:tc>
        <w:tc>
          <w:tcPr>
            <w:tcW w:w="12190" w:type="dxa"/>
            <w:gridSpan w:val="7"/>
            <w:shd w:val="clear" w:color="auto" w:fill="FFFFFF" w:themeFill="background1"/>
          </w:tcPr>
          <w:p w:rsidR="003456F5" w:rsidRDefault="003456F5" w:rsidP="002D2384">
            <w:pPr>
              <w:widowControl w:val="0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Հայաստանի Հանրապետության  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>&lt;&lt;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Գնումների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մասին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&gt;&gt;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օրենքի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35-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րդ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հոդվածի առաջին մասի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3-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րդ կետի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պահանջով </w:t>
            </w:r>
          </w:p>
          <w:p w:rsidR="003456F5" w:rsidRPr="00F7013F" w:rsidRDefault="003456F5" w:rsidP="002D2384">
            <w:pPr>
              <w:widowControl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№№  21;  22 և 24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չափաբաժինների</w:t>
            </w:r>
            <w:r w:rsidR="000A3E25" w:rsidRPr="000A3E25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  <w:r w:rsidR="000A3E25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F7013F">
              <w:rPr>
                <w:rFonts w:ascii="GHEA Grapalat" w:hAnsi="GHEA Grapalat" w:cs="Sylfaen"/>
                <w:sz w:val="20"/>
                <w:szCs w:val="20"/>
              </w:rPr>
              <w:t>մրցույթը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 հայտարարվել է չկայացած:</w:t>
            </w:r>
          </w:p>
        </w:tc>
      </w:tr>
      <w:tr w:rsidR="003456F5" w:rsidRPr="00574185" w:rsidTr="00834CC7">
        <w:trPr>
          <w:trHeight w:val="288"/>
        </w:trPr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456F5" w:rsidRPr="001D1982" w:rsidRDefault="003456F5" w:rsidP="001D1982">
            <w:pPr>
              <w:widowControl w:val="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456F5" w:rsidRPr="00574185" w:rsidTr="00C0446B">
        <w:trPr>
          <w:trHeight w:val="288"/>
        </w:trPr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56F5" w:rsidRPr="00F7013F" w:rsidRDefault="003456F5" w:rsidP="00834CC7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Մասնակիցների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</w:rPr>
              <w:t>ներգրավման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</w:rPr>
              <w:t>նպատակով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&lt;</w:t>
            </w:r>
            <w:r w:rsidRPr="00F7013F">
              <w:rPr>
                <w:rFonts w:ascii="GHEA Grapalat" w:hAnsi="GHEA Grapalat"/>
                <w:sz w:val="20"/>
                <w:szCs w:val="20"/>
              </w:rPr>
              <w:t>Գնումների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</w:rPr>
              <w:t>մասին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&gt; </w:t>
            </w:r>
            <w:r w:rsidRPr="00F7013F">
              <w:rPr>
                <w:rFonts w:ascii="GHEA Grapalat" w:hAnsi="GHEA Grapalat"/>
                <w:sz w:val="20"/>
                <w:szCs w:val="20"/>
              </w:rPr>
              <w:t>ՀՀ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</w:rPr>
              <w:t>օրենքի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</w:rPr>
              <w:t>համաձայն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</w:rPr>
              <w:t>իրականացված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</w:rPr>
              <w:t>հրապարակումների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</w:rPr>
              <w:t>մասին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</w:rPr>
              <w:t>տեղեկությունները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56F5" w:rsidRPr="00F7013F" w:rsidRDefault="003456F5" w:rsidP="00834CC7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>&lt;&lt;Գնումների աջակցման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կենտրոն&gt;&gt; ՊՈԱԿ-ի հետ ՇՀԱՊՁԲ -15/4; 15/15 և 15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>/16 ծածկագրերով շրջանակային համաձայնագրեր կնքած գնման ընթացակարգի բոլոր հնարավոր մասնակիցներին ուղարկվել է ՀՐԱՎԵՐ՝</w:t>
            </w:r>
            <w:r w:rsidR="00BF2A1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>ԾԱՆՈՒՑՈՒՄ;</w:t>
            </w:r>
          </w:p>
        </w:tc>
      </w:tr>
      <w:tr w:rsidR="003456F5" w:rsidRPr="00574185" w:rsidTr="00834CC7">
        <w:trPr>
          <w:trHeight w:val="288"/>
        </w:trPr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456F5" w:rsidRPr="00F7013F" w:rsidRDefault="003456F5" w:rsidP="00834CC7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456F5" w:rsidRPr="00F7013F" w:rsidTr="008B2A4F">
        <w:trPr>
          <w:trHeight w:val="288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56F5" w:rsidRPr="00F7013F" w:rsidRDefault="003456F5" w:rsidP="00834CC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նման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ի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շրջանակներում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հակաօրինական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գործողություններ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հայտնաբերվելու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դեպքում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դրանց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այդ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կապակցությամբ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ձեռնարկված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գործողությունների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համառոտ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նկարագիրը</w:t>
            </w: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56F5" w:rsidRPr="00F7013F" w:rsidRDefault="003456F5" w:rsidP="00834CC7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>---</w:t>
            </w:r>
          </w:p>
        </w:tc>
      </w:tr>
      <w:tr w:rsidR="003456F5" w:rsidRPr="00F7013F" w:rsidTr="00834CC7">
        <w:trPr>
          <w:trHeight w:val="288"/>
        </w:trPr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456F5" w:rsidRPr="00F7013F" w:rsidRDefault="003456F5" w:rsidP="00834CC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456F5" w:rsidRPr="00F7013F" w:rsidTr="008B2A4F">
        <w:trPr>
          <w:trHeight w:val="288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56F5" w:rsidRPr="00F7013F" w:rsidRDefault="003456F5" w:rsidP="00834CC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նման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ի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վերաբերյալ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ված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բողոքները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դրանց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վերաբերյալ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կայացված</w:t>
            </w:r>
            <w:r w:rsidRPr="00F7013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F7013F">
              <w:rPr>
                <w:rFonts w:ascii="GHEA Grapalat" w:hAnsi="GHEA Grapalat" w:cs="Sylfaen"/>
                <w:sz w:val="20"/>
                <w:szCs w:val="20"/>
                <w:lang w:val="ru-RU"/>
              </w:rPr>
              <w:t>որոշումները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56F5" w:rsidRPr="00F7013F" w:rsidRDefault="003456F5" w:rsidP="00834CC7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7013F">
              <w:rPr>
                <w:rFonts w:ascii="GHEA Grapalat" w:hAnsi="GHEA Grapalat"/>
                <w:sz w:val="20"/>
                <w:szCs w:val="20"/>
                <w:lang w:val="af-ZA"/>
              </w:rPr>
              <w:t>---</w:t>
            </w:r>
          </w:p>
        </w:tc>
      </w:tr>
      <w:tr w:rsidR="003456F5" w:rsidRPr="001D1982" w:rsidTr="00834CC7">
        <w:trPr>
          <w:trHeight w:val="288"/>
        </w:trPr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456F5" w:rsidRPr="001D1982" w:rsidRDefault="003456F5" w:rsidP="00834CC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456F5" w:rsidRPr="00F7013F" w:rsidTr="008B2A4F">
        <w:trPr>
          <w:trHeight w:val="288"/>
        </w:trPr>
        <w:tc>
          <w:tcPr>
            <w:tcW w:w="5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56F5" w:rsidRPr="00F7013F" w:rsidRDefault="003456F5" w:rsidP="00834CC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Այլ անհրաժեշտ տեղեկություններ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56F5" w:rsidRPr="00F7013F" w:rsidRDefault="003456F5" w:rsidP="00834CC7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---</w:t>
            </w:r>
          </w:p>
        </w:tc>
      </w:tr>
      <w:tr w:rsidR="003456F5" w:rsidRPr="001D1982" w:rsidTr="00834CC7">
        <w:trPr>
          <w:trHeight w:val="288"/>
        </w:trPr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456F5" w:rsidRPr="001D1982" w:rsidRDefault="003456F5" w:rsidP="00834CC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456F5" w:rsidRPr="00F7013F" w:rsidTr="00834CC7">
        <w:trPr>
          <w:trHeight w:val="288"/>
        </w:trPr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56F5" w:rsidRPr="00F7013F" w:rsidRDefault="003456F5" w:rsidP="00834CC7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 w:cs="Sylfaen"/>
                <w:sz w:val="20"/>
                <w:szCs w:val="20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456F5" w:rsidRPr="00F7013F" w:rsidTr="008B2A4F">
        <w:trPr>
          <w:trHeight w:val="365"/>
        </w:trPr>
        <w:tc>
          <w:tcPr>
            <w:tcW w:w="5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56F5" w:rsidRPr="00F7013F" w:rsidRDefault="003456F5" w:rsidP="00834CC7">
            <w:pPr>
              <w:shd w:val="clear" w:color="auto" w:fill="FFFFFF"/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Անուն, Ազգանուն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56F5" w:rsidRPr="00F7013F" w:rsidRDefault="003456F5" w:rsidP="00834CC7">
            <w:pPr>
              <w:shd w:val="clear" w:color="auto" w:fill="FFFFFF"/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Հեռախոս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56F5" w:rsidRPr="00F7013F" w:rsidRDefault="003456F5" w:rsidP="00834CC7">
            <w:pPr>
              <w:shd w:val="clear" w:color="auto" w:fill="FFFFFF"/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013F">
              <w:rPr>
                <w:rFonts w:ascii="GHEA Grapalat" w:hAnsi="GHEA Grapalat"/>
                <w:sz w:val="20"/>
                <w:szCs w:val="20"/>
              </w:rPr>
              <w:t>Էլ. փոստի հասցեն</w:t>
            </w:r>
          </w:p>
        </w:tc>
      </w:tr>
      <w:tr w:rsidR="003456F5" w:rsidRPr="00F7013F" w:rsidTr="008B2A4F">
        <w:trPr>
          <w:trHeight w:val="364"/>
        </w:trPr>
        <w:tc>
          <w:tcPr>
            <w:tcW w:w="510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456F5" w:rsidRPr="00F7013F" w:rsidRDefault="006374EA" w:rsidP="00834CC7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Ս. Հովհաննիսյան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456F5" w:rsidRPr="00F7013F" w:rsidRDefault="00BF2A1C" w:rsidP="00834CC7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93) 53-54-3</w:t>
            </w:r>
            <w:r w:rsidR="003456F5" w:rsidRPr="00F7013F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456F5" w:rsidRPr="00F7013F" w:rsidRDefault="003456F5" w:rsidP="00834CC7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7013F">
              <w:rPr>
                <w:rFonts w:ascii="GHEA Grapalat" w:hAnsi="GHEA Grapalat"/>
                <w:bCs/>
                <w:sz w:val="20"/>
                <w:szCs w:val="20"/>
              </w:rPr>
              <w:t>blood-bank@rambler.ru</w:t>
            </w:r>
          </w:p>
        </w:tc>
      </w:tr>
    </w:tbl>
    <w:p w:rsidR="008B2A4F" w:rsidRDefault="008B2A4F">
      <w:pPr>
        <w:rPr>
          <w:rFonts w:ascii="GHEA Grapalat" w:hAnsi="GHEA Grapalat"/>
        </w:rPr>
      </w:pPr>
    </w:p>
    <w:p w:rsidR="00F90D13" w:rsidRDefault="00F90D13">
      <w:pPr>
        <w:rPr>
          <w:rFonts w:ascii="GHEA Grapalat" w:hAnsi="GHEA Grapalat"/>
        </w:rPr>
      </w:pPr>
    </w:p>
    <w:p w:rsidR="00A83BA0" w:rsidRDefault="00A83BA0">
      <w:pPr>
        <w:rPr>
          <w:rFonts w:ascii="GHEA Grapalat" w:hAnsi="GHEA Grapalat"/>
        </w:rPr>
      </w:pPr>
    </w:p>
    <w:p w:rsidR="00A83BA0" w:rsidRDefault="00A83BA0">
      <w:pPr>
        <w:rPr>
          <w:rFonts w:ascii="GHEA Grapalat" w:hAnsi="GHEA Grapalat"/>
        </w:rPr>
      </w:pPr>
    </w:p>
    <w:p w:rsidR="00A83BA0" w:rsidRDefault="00A83BA0">
      <w:pPr>
        <w:rPr>
          <w:rFonts w:ascii="GHEA Grapalat" w:hAnsi="GHEA Grapalat"/>
        </w:rPr>
      </w:pPr>
    </w:p>
    <w:p w:rsidR="00A83BA0" w:rsidRDefault="00A83BA0">
      <w:pPr>
        <w:rPr>
          <w:rFonts w:ascii="GHEA Grapalat" w:hAnsi="GHEA Grapalat"/>
        </w:rPr>
      </w:pPr>
    </w:p>
    <w:p w:rsidR="007A4BC4" w:rsidRPr="00F7013F" w:rsidRDefault="007A4BC4">
      <w:pPr>
        <w:rPr>
          <w:rFonts w:ascii="GHEA Grapalat" w:hAnsi="GHEA Grapalat"/>
          <w:lang w:val="af-ZA"/>
        </w:rPr>
      </w:pPr>
    </w:p>
    <w:sectPr w:rsidR="007A4BC4" w:rsidRPr="00F7013F" w:rsidSect="00E01A88">
      <w:pgSz w:w="15840" w:h="12240" w:orient="landscape"/>
      <w:pgMar w:top="1134" w:right="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57" w:rsidRDefault="00241C57" w:rsidP="00206263">
      <w:r>
        <w:separator/>
      </w:r>
    </w:p>
  </w:endnote>
  <w:endnote w:type="continuationSeparator" w:id="0">
    <w:p w:rsidR="00241C57" w:rsidRDefault="00241C57" w:rsidP="0020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57" w:rsidRDefault="00241C57" w:rsidP="00206263">
      <w:r>
        <w:separator/>
      </w:r>
    </w:p>
  </w:footnote>
  <w:footnote w:type="continuationSeparator" w:id="0">
    <w:p w:rsidR="00241C57" w:rsidRDefault="00241C57" w:rsidP="00206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CE5"/>
    <w:rsid w:val="00026BCC"/>
    <w:rsid w:val="00043BAA"/>
    <w:rsid w:val="00070011"/>
    <w:rsid w:val="00071F73"/>
    <w:rsid w:val="00096AE2"/>
    <w:rsid w:val="000A2434"/>
    <w:rsid w:val="000A3E25"/>
    <w:rsid w:val="000C097A"/>
    <w:rsid w:val="000D4C14"/>
    <w:rsid w:val="00100435"/>
    <w:rsid w:val="00130805"/>
    <w:rsid w:val="001675EF"/>
    <w:rsid w:val="00170E21"/>
    <w:rsid w:val="00172954"/>
    <w:rsid w:val="001962D0"/>
    <w:rsid w:val="001D1982"/>
    <w:rsid w:val="001D68E9"/>
    <w:rsid w:val="001E0773"/>
    <w:rsid w:val="001F5AC1"/>
    <w:rsid w:val="00206263"/>
    <w:rsid w:val="002326A0"/>
    <w:rsid w:val="00232A55"/>
    <w:rsid w:val="00241C57"/>
    <w:rsid w:val="00251454"/>
    <w:rsid w:val="00257CDE"/>
    <w:rsid w:val="00273294"/>
    <w:rsid w:val="00283E11"/>
    <w:rsid w:val="002A3854"/>
    <w:rsid w:val="002A768A"/>
    <w:rsid w:val="002B065E"/>
    <w:rsid w:val="002B7D76"/>
    <w:rsid w:val="002D2384"/>
    <w:rsid w:val="002D54F3"/>
    <w:rsid w:val="002D7452"/>
    <w:rsid w:val="002D7D58"/>
    <w:rsid w:val="002E0D0C"/>
    <w:rsid w:val="002F47E4"/>
    <w:rsid w:val="002F4BD0"/>
    <w:rsid w:val="003147E0"/>
    <w:rsid w:val="00325A14"/>
    <w:rsid w:val="003340B4"/>
    <w:rsid w:val="00342549"/>
    <w:rsid w:val="00343374"/>
    <w:rsid w:val="003456F5"/>
    <w:rsid w:val="00356440"/>
    <w:rsid w:val="0036587E"/>
    <w:rsid w:val="00370059"/>
    <w:rsid w:val="00380B37"/>
    <w:rsid w:val="0039052D"/>
    <w:rsid w:val="003A008F"/>
    <w:rsid w:val="003A78AB"/>
    <w:rsid w:val="003A7DAF"/>
    <w:rsid w:val="003B2535"/>
    <w:rsid w:val="003B7C61"/>
    <w:rsid w:val="003C3DB6"/>
    <w:rsid w:val="003D5402"/>
    <w:rsid w:val="003F3563"/>
    <w:rsid w:val="003F38DA"/>
    <w:rsid w:val="003F62F3"/>
    <w:rsid w:val="00414252"/>
    <w:rsid w:val="00432A0A"/>
    <w:rsid w:val="00443CB3"/>
    <w:rsid w:val="00447747"/>
    <w:rsid w:val="00451A78"/>
    <w:rsid w:val="004551E9"/>
    <w:rsid w:val="0046046A"/>
    <w:rsid w:val="004827C1"/>
    <w:rsid w:val="004B2AF4"/>
    <w:rsid w:val="004D21A8"/>
    <w:rsid w:val="004D7358"/>
    <w:rsid w:val="00536435"/>
    <w:rsid w:val="00540506"/>
    <w:rsid w:val="00574185"/>
    <w:rsid w:val="005834C9"/>
    <w:rsid w:val="00590F5F"/>
    <w:rsid w:val="00591A2B"/>
    <w:rsid w:val="005B1037"/>
    <w:rsid w:val="005B6927"/>
    <w:rsid w:val="005D48FE"/>
    <w:rsid w:val="006003AF"/>
    <w:rsid w:val="006061ED"/>
    <w:rsid w:val="00624B5F"/>
    <w:rsid w:val="006374EA"/>
    <w:rsid w:val="00646DA4"/>
    <w:rsid w:val="00652EDC"/>
    <w:rsid w:val="00665280"/>
    <w:rsid w:val="006666B0"/>
    <w:rsid w:val="00667CD9"/>
    <w:rsid w:val="006B2C4F"/>
    <w:rsid w:val="006C26E9"/>
    <w:rsid w:val="006F1496"/>
    <w:rsid w:val="006F41DE"/>
    <w:rsid w:val="006F468A"/>
    <w:rsid w:val="00711219"/>
    <w:rsid w:val="007135BB"/>
    <w:rsid w:val="0072162C"/>
    <w:rsid w:val="00721868"/>
    <w:rsid w:val="00727357"/>
    <w:rsid w:val="0074440C"/>
    <w:rsid w:val="00753101"/>
    <w:rsid w:val="00762D09"/>
    <w:rsid w:val="00770095"/>
    <w:rsid w:val="00772526"/>
    <w:rsid w:val="0079499B"/>
    <w:rsid w:val="007A2955"/>
    <w:rsid w:val="007A4BC4"/>
    <w:rsid w:val="007B024D"/>
    <w:rsid w:val="007B1F5E"/>
    <w:rsid w:val="007C234B"/>
    <w:rsid w:val="007E32B1"/>
    <w:rsid w:val="007E7BC1"/>
    <w:rsid w:val="007F79A7"/>
    <w:rsid w:val="00823E75"/>
    <w:rsid w:val="00834CC7"/>
    <w:rsid w:val="008421C7"/>
    <w:rsid w:val="00846F7E"/>
    <w:rsid w:val="00850C52"/>
    <w:rsid w:val="008552E1"/>
    <w:rsid w:val="0086414A"/>
    <w:rsid w:val="00882CDC"/>
    <w:rsid w:val="008933E9"/>
    <w:rsid w:val="008B2A4F"/>
    <w:rsid w:val="008B3CD1"/>
    <w:rsid w:val="008B469E"/>
    <w:rsid w:val="008B7946"/>
    <w:rsid w:val="008D0033"/>
    <w:rsid w:val="008E6683"/>
    <w:rsid w:val="008F490E"/>
    <w:rsid w:val="00902CFC"/>
    <w:rsid w:val="0090384D"/>
    <w:rsid w:val="00912FF8"/>
    <w:rsid w:val="00916626"/>
    <w:rsid w:val="00960D00"/>
    <w:rsid w:val="009842D3"/>
    <w:rsid w:val="00987FCC"/>
    <w:rsid w:val="00993346"/>
    <w:rsid w:val="009A2860"/>
    <w:rsid w:val="009D5EB4"/>
    <w:rsid w:val="009E5340"/>
    <w:rsid w:val="009E74ED"/>
    <w:rsid w:val="00A16C05"/>
    <w:rsid w:val="00A32432"/>
    <w:rsid w:val="00A34DF5"/>
    <w:rsid w:val="00A65828"/>
    <w:rsid w:val="00A820A4"/>
    <w:rsid w:val="00A83654"/>
    <w:rsid w:val="00A83BA0"/>
    <w:rsid w:val="00A86EF7"/>
    <w:rsid w:val="00A91CA1"/>
    <w:rsid w:val="00AA615A"/>
    <w:rsid w:val="00AA77B2"/>
    <w:rsid w:val="00AB1856"/>
    <w:rsid w:val="00AB6761"/>
    <w:rsid w:val="00AC6505"/>
    <w:rsid w:val="00AD092C"/>
    <w:rsid w:val="00AD7ECB"/>
    <w:rsid w:val="00AE001F"/>
    <w:rsid w:val="00B01407"/>
    <w:rsid w:val="00B025E8"/>
    <w:rsid w:val="00B02D3E"/>
    <w:rsid w:val="00B0504F"/>
    <w:rsid w:val="00B12DFD"/>
    <w:rsid w:val="00B158CB"/>
    <w:rsid w:val="00B2348E"/>
    <w:rsid w:val="00B33008"/>
    <w:rsid w:val="00B359C9"/>
    <w:rsid w:val="00B552AA"/>
    <w:rsid w:val="00B56976"/>
    <w:rsid w:val="00B766F5"/>
    <w:rsid w:val="00B81594"/>
    <w:rsid w:val="00B958A3"/>
    <w:rsid w:val="00BA75FA"/>
    <w:rsid w:val="00BB282F"/>
    <w:rsid w:val="00BD0CB3"/>
    <w:rsid w:val="00BE2CE5"/>
    <w:rsid w:val="00BF1EF9"/>
    <w:rsid w:val="00BF2A1C"/>
    <w:rsid w:val="00C0446B"/>
    <w:rsid w:val="00C2359C"/>
    <w:rsid w:val="00C33C86"/>
    <w:rsid w:val="00C4048F"/>
    <w:rsid w:val="00C4226C"/>
    <w:rsid w:val="00C4341B"/>
    <w:rsid w:val="00C53853"/>
    <w:rsid w:val="00C6544F"/>
    <w:rsid w:val="00C7681E"/>
    <w:rsid w:val="00C860C6"/>
    <w:rsid w:val="00C954F2"/>
    <w:rsid w:val="00C97249"/>
    <w:rsid w:val="00CB4D59"/>
    <w:rsid w:val="00CB58CC"/>
    <w:rsid w:val="00CD3E74"/>
    <w:rsid w:val="00CD5408"/>
    <w:rsid w:val="00CD6C9B"/>
    <w:rsid w:val="00CD7FE8"/>
    <w:rsid w:val="00D028BD"/>
    <w:rsid w:val="00D0361C"/>
    <w:rsid w:val="00D113B5"/>
    <w:rsid w:val="00D143A2"/>
    <w:rsid w:val="00D26AE1"/>
    <w:rsid w:val="00D8036E"/>
    <w:rsid w:val="00D87A96"/>
    <w:rsid w:val="00DD48AB"/>
    <w:rsid w:val="00E01A04"/>
    <w:rsid w:val="00E01A88"/>
    <w:rsid w:val="00E02175"/>
    <w:rsid w:val="00E242FB"/>
    <w:rsid w:val="00E30226"/>
    <w:rsid w:val="00E31241"/>
    <w:rsid w:val="00E36E08"/>
    <w:rsid w:val="00E470E9"/>
    <w:rsid w:val="00E47722"/>
    <w:rsid w:val="00E60948"/>
    <w:rsid w:val="00E62E10"/>
    <w:rsid w:val="00E66C82"/>
    <w:rsid w:val="00E8301D"/>
    <w:rsid w:val="00E87ED8"/>
    <w:rsid w:val="00EA1247"/>
    <w:rsid w:val="00EA16E4"/>
    <w:rsid w:val="00EB277B"/>
    <w:rsid w:val="00EB3144"/>
    <w:rsid w:val="00EF5DFB"/>
    <w:rsid w:val="00F32F7D"/>
    <w:rsid w:val="00F33FB0"/>
    <w:rsid w:val="00F34098"/>
    <w:rsid w:val="00F62EB9"/>
    <w:rsid w:val="00F66735"/>
    <w:rsid w:val="00F67989"/>
    <w:rsid w:val="00F7013F"/>
    <w:rsid w:val="00F72D01"/>
    <w:rsid w:val="00F77EAD"/>
    <w:rsid w:val="00F90D13"/>
    <w:rsid w:val="00F96BCC"/>
    <w:rsid w:val="00FA1AC0"/>
    <w:rsid w:val="00FC095A"/>
    <w:rsid w:val="00FD77E8"/>
    <w:rsid w:val="00FE41E8"/>
    <w:rsid w:val="00FF3E35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062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062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206263"/>
    <w:pPr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206263"/>
    <w:rPr>
      <w:b/>
      <w:bCs/>
    </w:rPr>
  </w:style>
  <w:style w:type="character" w:customStyle="1" w:styleId="a7">
    <w:name w:val="Текст сноски Знак"/>
    <w:basedOn w:val="a0"/>
    <w:link w:val="a8"/>
    <w:rsid w:val="0020626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nhideWhenUsed/>
    <w:rsid w:val="00206263"/>
    <w:rPr>
      <w:rFonts w:ascii="Times Armenian" w:hAnsi="Times Armeni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206263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nhideWhenUsed/>
    <w:rsid w:val="00206263"/>
    <w:rPr>
      <w:vertAlign w:val="superscript"/>
    </w:rPr>
  </w:style>
  <w:style w:type="table" w:styleId="aa">
    <w:name w:val="Table Grid"/>
    <w:basedOn w:val="a1"/>
    <w:uiPriority w:val="59"/>
    <w:rsid w:val="0025145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514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1454"/>
    <w:rPr>
      <w:rFonts w:ascii="Tahoma" w:eastAsia="Times New Roman" w:hAnsi="Tahoma" w:cs="Tahoma"/>
      <w:sz w:val="16"/>
      <w:szCs w:val="16"/>
    </w:rPr>
  </w:style>
  <w:style w:type="character" w:customStyle="1" w:styleId="normChar">
    <w:name w:val="norm Char"/>
    <w:link w:val="norm"/>
    <w:locked/>
    <w:rsid w:val="000C097A"/>
    <w:rPr>
      <w:rFonts w:ascii="Arial Armenian" w:hAnsi="Arial Armenian"/>
    </w:rPr>
  </w:style>
  <w:style w:type="paragraph" w:customStyle="1" w:styleId="norm">
    <w:name w:val="norm"/>
    <w:basedOn w:val="a"/>
    <w:link w:val="normChar"/>
    <w:rsid w:val="000C097A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4827C1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827C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827C1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827C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D70A7-AA93-40B5-8A10-774CB524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3</Pages>
  <Words>4265</Words>
  <Characters>24315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Build &amp; SPecialiST RePack</Company>
  <LinksUpToDate>false</LinksUpToDate>
  <CharactersWithSpaces>2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7-20T02:56:00Z</cp:lastPrinted>
  <dcterms:created xsi:type="dcterms:W3CDTF">2015-04-02T18:02:00Z</dcterms:created>
  <dcterms:modified xsi:type="dcterms:W3CDTF">2016-03-25T13:35:00Z</dcterms:modified>
</cp:coreProperties>
</file>